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C" w:rsidRPr="00A52B62" w:rsidRDefault="009B4E8C" w:rsidP="003A0032">
      <w:pPr>
        <w:pStyle w:val="NoSpacing"/>
        <w:jc w:val="both"/>
        <w:rPr>
          <w:sz w:val="24"/>
          <w:szCs w:val="24"/>
        </w:rPr>
      </w:pPr>
      <w:bookmarkStart w:id="0" w:name="_GoBack"/>
      <w:bookmarkEnd w:id="0"/>
      <w:r w:rsidRPr="00A52B62">
        <w:rPr>
          <w:sz w:val="24"/>
          <w:szCs w:val="24"/>
        </w:rPr>
        <w:t>Na temelju članka 13. Zakona o udru</w:t>
      </w:r>
      <w:r w:rsidR="000F37E7">
        <w:rPr>
          <w:sz w:val="24"/>
          <w:szCs w:val="24"/>
        </w:rPr>
        <w:t xml:space="preserve">gama (NN broj 74/14) </w:t>
      </w:r>
      <w:r w:rsidR="007540AD">
        <w:rPr>
          <w:sz w:val="24"/>
          <w:szCs w:val="24"/>
        </w:rPr>
        <w:t>i član</w:t>
      </w:r>
      <w:r w:rsidR="00087485">
        <w:rPr>
          <w:sz w:val="24"/>
          <w:szCs w:val="24"/>
        </w:rPr>
        <w:t>a</w:t>
      </w:r>
      <w:r w:rsidR="007540AD">
        <w:rPr>
          <w:sz w:val="24"/>
          <w:szCs w:val="24"/>
        </w:rPr>
        <w:t xml:space="preserve">ka </w:t>
      </w:r>
      <w:r w:rsidR="00087485">
        <w:rPr>
          <w:sz w:val="24"/>
          <w:szCs w:val="24"/>
        </w:rPr>
        <w:t xml:space="preserve">14 i </w:t>
      </w:r>
      <w:r w:rsidR="007540AD">
        <w:rPr>
          <w:sz w:val="24"/>
          <w:szCs w:val="24"/>
        </w:rPr>
        <w:t xml:space="preserve">58 Zakona o sportu, </w:t>
      </w:r>
      <w:r w:rsidR="000F37E7">
        <w:rPr>
          <w:sz w:val="24"/>
          <w:szCs w:val="24"/>
        </w:rPr>
        <w:t xml:space="preserve">Osnivačka </w:t>
      </w:r>
      <w:r w:rsidR="00A52B62">
        <w:rPr>
          <w:sz w:val="24"/>
          <w:szCs w:val="24"/>
        </w:rPr>
        <w:t xml:space="preserve">Skupština </w:t>
      </w:r>
      <w:r w:rsidR="00AB267D">
        <w:rPr>
          <w:sz w:val="24"/>
          <w:szCs w:val="24"/>
        </w:rPr>
        <w:t xml:space="preserve"> </w:t>
      </w:r>
      <w:r w:rsidR="00EE4392">
        <w:rPr>
          <w:sz w:val="24"/>
          <w:szCs w:val="24"/>
        </w:rPr>
        <w:t>Udruge s</w:t>
      </w:r>
      <w:r w:rsidR="000B5E6F">
        <w:rPr>
          <w:sz w:val="24"/>
          <w:szCs w:val="24"/>
        </w:rPr>
        <w:t>portske rekreacij</w:t>
      </w:r>
      <w:r w:rsidR="001D43C1">
        <w:rPr>
          <w:sz w:val="24"/>
          <w:szCs w:val="24"/>
        </w:rPr>
        <w:t>e</w:t>
      </w:r>
      <w:r w:rsidR="00087485">
        <w:rPr>
          <w:sz w:val="24"/>
          <w:szCs w:val="24"/>
        </w:rPr>
        <w:t xml:space="preserve"> </w:t>
      </w:r>
      <w:r w:rsidR="007C6089">
        <w:rPr>
          <w:sz w:val="24"/>
          <w:szCs w:val="24"/>
        </w:rPr>
        <w:t>JEDRA KVARNERA</w:t>
      </w:r>
      <w:r w:rsidRPr="00A52B62">
        <w:rPr>
          <w:sz w:val="24"/>
          <w:szCs w:val="24"/>
        </w:rPr>
        <w:t>, na sjednici održanoj dana</w:t>
      </w:r>
      <w:r w:rsidR="003A0032">
        <w:rPr>
          <w:sz w:val="24"/>
          <w:szCs w:val="24"/>
        </w:rPr>
        <w:t xml:space="preserve"> 25. </w:t>
      </w:r>
      <w:r w:rsidR="001D43C1">
        <w:rPr>
          <w:sz w:val="24"/>
          <w:szCs w:val="24"/>
        </w:rPr>
        <w:t>ožujka</w:t>
      </w:r>
      <w:r w:rsidR="003A0032">
        <w:rPr>
          <w:sz w:val="24"/>
          <w:szCs w:val="24"/>
        </w:rPr>
        <w:t>, 2015.</w:t>
      </w:r>
      <w:r w:rsidR="005C6519">
        <w:rPr>
          <w:sz w:val="24"/>
          <w:szCs w:val="24"/>
        </w:rPr>
        <w:t xml:space="preserve"> </w:t>
      </w:r>
      <w:r w:rsidR="0042199B">
        <w:rPr>
          <w:sz w:val="24"/>
          <w:szCs w:val="24"/>
        </w:rPr>
        <w:t xml:space="preserve">U Kraljevici, Sušilo 11 </w:t>
      </w:r>
      <w:r w:rsidRPr="00A52B62">
        <w:rPr>
          <w:sz w:val="24"/>
          <w:szCs w:val="24"/>
        </w:rPr>
        <w:t>donijela je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</w:p>
    <w:p w:rsidR="009B4E8C" w:rsidRPr="007F5B2A" w:rsidRDefault="00031E47" w:rsidP="00031E47">
      <w:pPr>
        <w:pStyle w:val="NoSpacing"/>
        <w:jc w:val="center"/>
        <w:rPr>
          <w:b/>
          <w:sz w:val="32"/>
          <w:szCs w:val="32"/>
        </w:rPr>
      </w:pPr>
      <w:r w:rsidRPr="007F5B2A">
        <w:rPr>
          <w:b/>
          <w:sz w:val="32"/>
          <w:szCs w:val="32"/>
        </w:rPr>
        <w:t>S T A T U T</w:t>
      </w:r>
      <w:r w:rsidR="004D5CB9" w:rsidRPr="007F5B2A">
        <w:rPr>
          <w:b/>
          <w:sz w:val="32"/>
          <w:szCs w:val="32"/>
        </w:rPr>
        <w:t xml:space="preserve">  </w:t>
      </w:r>
    </w:p>
    <w:p w:rsidR="001944E2" w:rsidRPr="00A52B62" w:rsidRDefault="000B5E6F" w:rsidP="00031E4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RUGE </w:t>
      </w:r>
      <w:r w:rsidR="00087485">
        <w:rPr>
          <w:sz w:val="28"/>
          <w:szCs w:val="28"/>
        </w:rPr>
        <w:t>SPORTSK</w:t>
      </w:r>
      <w:r>
        <w:rPr>
          <w:sz w:val="28"/>
          <w:szCs w:val="28"/>
        </w:rPr>
        <w:t>E REKREACIJ</w:t>
      </w:r>
      <w:r w:rsidR="00296352">
        <w:rPr>
          <w:sz w:val="28"/>
          <w:szCs w:val="28"/>
        </w:rPr>
        <w:t>E</w:t>
      </w:r>
      <w:r w:rsidR="003A0032">
        <w:rPr>
          <w:sz w:val="28"/>
          <w:szCs w:val="28"/>
        </w:rPr>
        <w:t xml:space="preserve"> </w:t>
      </w:r>
      <w:r w:rsidR="00005A82">
        <w:rPr>
          <w:sz w:val="28"/>
          <w:szCs w:val="28"/>
        </w:rPr>
        <w:t>JEDRA KVARNERA</w:t>
      </w:r>
      <w:r w:rsidR="007D6F33">
        <w:rPr>
          <w:sz w:val="28"/>
          <w:szCs w:val="28"/>
        </w:rPr>
        <w:t xml:space="preserve"> </w:t>
      </w:r>
    </w:p>
    <w:p w:rsidR="008419A0" w:rsidRPr="00A52B62" w:rsidRDefault="008419A0" w:rsidP="009B4E8C">
      <w:pPr>
        <w:pStyle w:val="NoSpacing"/>
        <w:rPr>
          <w:sz w:val="24"/>
          <w:szCs w:val="24"/>
        </w:rPr>
      </w:pP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I</w:t>
      </w:r>
      <w:r w:rsidR="00EE355A" w:rsidRPr="00A52B62">
        <w:rPr>
          <w:sz w:val="24"/>
          <w:szCs w:val="24"/>
        </w:rPr>
        <w:t xml:space="preserve"> -</w:t>
      </w:r>
      <w:r w:rsidRPr="00A52B62">
        <w:rPr>
          <w:sz w:val="24"/>
          <w:szCs w:val="24"/>
        </w:rPr>
        <w:t xml:space="preserve"> OPĆE ODREDBE</w:t>
      </w:r>
    </w:p>
    <w:p w:rsidR="00005A82" w:rsidRDefault="00005A82" w:rsidP="00031E47">
      <w:pPr>
        <w:pStyle w:val="NoSpacing"/>
        <w:jc w:val="center"/>
        <w:rPr>
          <w:sz w:val="24"/>
          <w:szCs w:val="24"/>
        </w:rPr>
      </w:pPr>
    </w:p>
    <w:p w:rsidR="008419A0" w:rsidRPr="00A52B62" w:rsidRDefault="00EE355A" w:rsidP="00031E47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</w:t>
      </w:r>
      <w:r w:rsidR="008419A0" w:rsidRPr="00A52B62">
        <w:rPr>
          <w:sz w:val="24"/>
          <w:szCs w:val="24"/>
        </w:rPr>
        <w:t xml:space="preserve"> 1.</w:t>
      </w:r>
    </w:p>
    <w:p w:rsidR="009B4E8C" w:rsidRPr="00A52B62" w:rsidRDefault="009B4E8C" w:rsidP="00031E47">
      <w:pPr>
        <w:pStyle w:val="NoSpacing"/>
        <w:jc w:val="center"/>
        <w:rPr>
          <w:sz w:val="24"/>
          <w:szCs w:val="24"/>
        </w:rPr>
      </w:pP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Ovim statutom reguliraju se odredbe o: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nazivu i sjedištu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zastupanju</w:t>
      </w:r>
    </w:p>
    <w:p w:rsidR="009B4E8C" w:rsidRPr="00A52B62" w:rsidRDefault="00F91C53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 xml:space="preserve">- izgledu </w:t>
      </w:r>
      <w:r w:rsidR="004A4504">
        <w:rPr>
          <w:sz w:val="24"/>
          <w:szCs w:val="24"/>
        </w:rPr>
        <w:t xml:space="preserve">znaka i </w:t>
      </w:r>
      <w:r w:rsidRPr="00A52B62">
        <w:rPr>
          <w:sz w:val="24"/>
          <w:szCs w:val="24"/>
        </w:rPr>
        <w:t>pečata U</w:t>
      </w:r>
      <w:r w:rsidR="009B4E8C" w:rsidRPr="00A52B62">
        <w:rPr>
          <w:sz w:val="24"/>
          <w:szCs w:val="24"/>
        </w:rPr>
        <w:t>druge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području djelovanja sukladno ciljevima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djelatnostima kojima se ostvaruju ciljevi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gospodarskim djelatnostima sukladno zakonu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 xml:space="preserve">- načinu </w:t>
      </w:r>
      <w:r w:rsidR="00F91C53" w:rsidRPr="00A52B62">
        <w:rPr>
          <w:sz w:val="24"/>
          <w:szCs w:val="24"/>
        </w:rPr>
        <w:t>osiguranja javnosti djelovanja U</w:t>
      </w:r>
      <w:r w:rsidRPr="00A52B62">
        <w:rPr>
          <w:sz w:val="24"/>
          <w:szCs w:val="24"/>
        </w:rPr>
        <w:t>druge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uvjetima i načinu učlanjivanja i prestanku članstva</w:t>
      </w:r>
    </w:p>
    <w:p w:rsidR="009B4E8C" w:rsidRPr="00A52B62" w:rsidRDefault="004A4504" w:rsidP="009B4E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 pravima,</w:t>
      </w:r>
      <w:r w:rsidR="009B4E8C" w:rsidRPr="00A52B62">
        <w:rPr>
          <w:sz w:val="24"/>
          <w:szCs w:val="24"/>
        </w:rPr>
        <w:t xml:space="preserve"> obvezama i odgovornosti te stegovnoj odgovornosti članova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načinu vođenja popisa članova</w:t>
      </w:r>
    </w:p>
    <w:p w:rsidR="009B4E8C" w:rsidRPr="00A52B62" w:rsidRDefault="00F91C53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tijelima U</w:t>
      </w:r>
      <w:r w:rsidR="009B4E8C" w:rsidRPr="00A52B62">
        <w:rPr>
          <w:sz w:val="24"/>
          <w:szCs w:val="24"/>
        </w:rPr>
        <w:t>druge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njihovu sastavu i načinu sazivanja sjednica</w:t>
      </w:r>
    </w:p>
    <w:p w:rsidR="009B4E8C" w:rsidRPr="00A52B62" w:rsidRDefault="009B4E8C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izboru, opozivu</w:t>
      </w:r>
      <w:r w:rsidR="00EE355A" w:rsidRPr="00A52B62">
        <w:rPr>
          <w:sz w:val="24"/>
          <w:szCs w:val="24"/>
        </w:rPr>
        <w:t>, ovlastima, načinu odlučivanja i trajanju mandata</w:t>
      </w:r>
    </w:p>
    <w:p w:rsidR="00EE355A" w:rsidRPr="00A52B62" w:rsidRDefault="00F91C53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načinu sazivanja S</w:t>
      </w:r>
      <w:r w:rsidR="00EE355A" w:rsidRPr="00A52B62">
        <w:rPr>
          <w:sz w:val="24"/>
          <w:szCs w:val="24"/>
        </w:rPr>
        <w:t>kupštine u slučaju isteka mandata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F91C53" w:rsidRPr="00A52B62">
        <w:rPr>
          <w:sz w:val="24"/>
          <w:szCs w:val="24"/>
        </w:rPr>
        <w:t>- izboru i opozivu likvidatora U</w:t>
      </w:r>
      <w:r w:rsidRPr="00A52B62">
        <w:rPr>
          <w:sz w:val="24"/>
          <w:szCs w:val="24"/>
        </w:rPr>
        <w:t>druge</w:t>
      </w:r>
    </w:p>
    <w:p w:rsidR="00EE355A" w:rsidRPr="00A52B62" w:rsidRDefault="00F91C53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prestanku postojanja U</w:t>
      </w:r>
      <w:r w:rsidR="00EE355A" w:rsidRPr="00A52B62">
        <w:rPr>
          <w:sz w:val="24"/>
          <w:szCs w:val="24"/>
        </w:rPr>
        <w:t>druge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imovini, načinu stjecanja i raspolaganja imovinom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 xml:space="preserve">- postupku </w:t>
      </w:r>
      <w:r w:rsidR="00F91C53" w:rsidRPr="00A52B62">
        <w:rPr>
          <w:sz w:val="24"/>
          <w:szCs w:val="24"/>
        </w:rPr>
        <w:t>s imovinom u slučaju prestanka U</w:t>
      </w:r>
      <w:r w:rsidRPr="00A52B62">
        <w:rPr>
          <w:sz w:val="24"/>
          <w:szCs w:val="24"/>
        </w:rPr>
        <w:t>druge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>- načinu riješavanja sp</w:t>
      </w:r>
      <w:r w:rsidR="00F91C53" w:rsidRPr="00A52B62">
        <w:rPr>
          <w:sz w:val="24"/>
          <w:szCs w:val="24"/>
        </w:rPr>
        <w:t>orova i sukoba interesa unutar U</w:t>
      </w:r>
      <w:r w:rsidRPr="00A52B62">
        <w:rPr>
          <w:sz w:val="24"/>
          <w:szCs w:val="24"/>
        </w:rPr>
        <w:t>druge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 xml:space="preserve">- </w:t>
      </w:r>
      <w:r w:rsidR="00F91C53" w:rsidRPr="00A52B62">
        <w:rPr>
          <w:sz w:val="24"/>
          <w:szCs w:val="24"/>
        </w:rPr>
        <w:t>drugim pitanjima od značaja za U</w:t>
      </w:r>
      <w:r w:rsidRPr="00A52B62">
        <w:rPr>
          <w:sz w:val="24"/>
          <w:szCs w:val="24"/>
        </w:rPr>
        <w:t>drugu</w:t>
      </w:r>
    </w:p>
    <w:p w:rsidR="00EE355A" w:rsidRPr="00A52B62" w:rsidRDefault="00EE355A" w:rsidP="009B4E8C">
      <w:pPr>
        <w:pStyle w:val="NoSpacing"/>
        <w:rPr>
          <w:sz w:val="24"/>
          <w:szCs w:val="24"/>
        </w:rPr>
      </w:pPr>
    </w:p>
    <w:p w:rsidR="00EE355A" w:rsidRDefault="00EE355A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II – NAZIV I SJEDIŠTE</w:t>
      </w:r>
    </w:p>
    <w:p w:rsidR="001D43C1" w:rsidRPr="00A52B62" w:rsidRDefault="001D43C1" w:rsidP="009B4E8C">
      <w:pPr>
        <w:pStyle w:val="NoSpacing"/>
        <w:rPr>
          <w:sz w:val="24"/>
          <w:szCs w:val="24"/>
        </w:rPr>
      </w:pPr>
    </w:p>
    <w:p w:rsidR="00EE355A" w:rsidRPr="00A52B62" w:rsidRDefault="00EE355A" w:rsidP="00EE355A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2.</w:t>
      </w:r>
    </w:p>
    <w:p w:rsidR="00EE355A" w:rsidRPr="00A52B62" w:rsidRDefault="00EE355A" w:rsidP="00EE355A">
      <w:pPr>
        <w:pStyle w:val="NoSpacing"/>
        <w:jc w:val="center"/>
        <w:rPr>
          <w:sz w:val="24"/>
          <w:szCs w:val="24"/>
        </w:rPr>
      </w:pPr>
    </w:p>
    <w:p w:rsidR="00EE355A" w:rsidRDefault="00F91C53" w:rsidP="003A0032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Naziv U</w:t>
      </w:r>
      <w:r w:rsidR="00EE355A" w:rsidRPr="00A52B62">
        <w:rPr>
          <w:sz w:val="24"/>
          <w:szCs w:val="24"/>
        </w:rPr>
        <w:t>druge je</w:t>
      </w:r>
      <w:r w:rsidR="00087485">
        <w:rPr>
          <w:sz w:val="24"/>
          <w:szCs w:val="24"/>
        </w:rPr>
        <w:t>:</w:t>
      </w:r>
      <w:r w:rsidR="003A0032">
        <w:rPr>
          <w:sz w:val="24"/>
          <w:szCs w:val="24"/>
        </w:rPr>
        <w:t xml:space="preserve"> ''</w:t>
      </w:r>
      <w:r w:rsidR="00733B07">
        <w:rPr>
          <w:sz w:val="24"/>
          <w:szCs w:val="24"/>
        </w:rPr>
        <w:t xml:space="preserve">Udruga Sportske </w:t>
      </w:r>
      <w:r w:rsidR="000B5E6F">
        <w:rPr>
          <w:sz w:val="24"/>
          <w:szCs w:val="24"/>
        </w:rPr>
        <w:t>rekreacije</w:t>
      </w:r>
      <w:r w:rsidR="0045530D">
        <w:rPr>
          <w:sz w:val="24"/>
          <w:szCs w:val="24"/>
        </w:rPr>
        <w:t xml:space="preserve"> </w:t>
      </w:r>
      <w:r w:rsidR="00005A82">
        <w:rPr>
          <w:sz w:val="24"/>
          <w:szCs w:val="24"/>
        </w:rPr>
        <w:t>JEDRA KVARNERA</w:t>
      </w:r>
      <w:r w:rsidR="005C6519">
        <w:rPr>
          <w:sz w:val="24"/>
          <w:szCs w:val="24"/>
        </w:rPr>
        <w:t>''.</w:t>
      </w:r>
      <w:r w:rsidR="007D6F33">
        <w:rPr>
          <w:sz w:val="24"/>
          <w:szCs w:val="24"/>
        </w:rPr>
        <w:t xml:space="preserve"> </w:t>
      </w:r>
    </w:p>
    <w:p w:rsidR="0045530D" w:rsidRDefault="0045530D" w:rsidP="003A00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druga u komunikaciji sa drugima može koristiti i skraćeni naziv ''JEDRA KVARNERA''</w:t>
      </w:r>
      <w:r w:rsidR="003A0032">
        <w:rPr>
          <w:sz w:val="24"/>
          <w:szCs w:val="24"/>
        </w:rPr>
        <w:t>.</w:t>
      </w:r>
    </w:p>
    <w:p w:rsidR="001D43C1" w:rsidRDefault="00EE355A" w:rsidP="003A0032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Za potrebe marketinga </w:t>
      </w:r>
      <w:r w:rsidR="00F91C53" w:rsidRPr="00A52B62">
        <w:rPr>
          <w:sz w:val="24"/>
          <w:szCs w:val="24"/>
        </w:rPr>
        <w:t>i nastupa na stranim tržištima U</w:t>
      </w:r>
      <w:r w:rsidRPr="00A52B62">
        <w:rPr>
          <w:sz w:val="24"/>
          <w:szCs w:val="24"/>
        </w:rPr>
        <w:t xml:space="preserve">druga će koristiti naziv na engleskom jeziku </w:t>
      </w:r>
      <w:r w:rsidR="0045530D">
        <w:rPr>
          <w:sz w:val="24"/>
          <w:szCs w:val="24"/>
        </w:rPr>
        <w:t xml:space="preserve"> ''Sport</w:t>
      </w:r>
      <w:r w:rsidR="001D43C1">
        <w:rPr>
          <w:sz w:val="24"/>
          <w:szCs w:val="24"/>
        </w:rPr>
        <w:t>'s</w:t>
      </w:r>
      <w:r w:rsidR="0045530D">
        <w:rPr>
          <w:sz w:val="24"/>
          <w:szCs w:val="24"/>
        </w:rPr>
        <w:t xml:space="preserve"> and Recreation Association</w:t>
      </w:r>
      <w:r w:rsidR="003A0032">
        <w:rPr>
          <w:sz w:val="24"/>
          <w:szCs w:val="24"/>
        </w:rPr>
        <w:t xml:space="preserve"> </w:t>
      </w:r>
      <w:r w:rsidR="0045530D">
        <w:rPr>
          <w:sz w:val="24"/>
          <w:szCs w:val="24"/>
        </w:rPr>
        <w:t xml:space="preserve">SAILS of KVARNER'', skraćeno </w:t>
      </w:r>
    </w:p>
    <w:p w:rsidR="00EE355A" w:rsidRPr="00A52B62" w:rsidRDefault="0045530D" w:rsidP="003A00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''SAILS of KVARNER''.</w:t>
      </w:r>
    </w:p>
    <w:p w:rsidR="0045530D" w:rsidRDefault="0045530D" w:rsidP="00EE355A">
      <w:pPr>
        <w:pStyle w:val="NoSpacing"/>
        <w:jc w:val="center"/>
        <w:rPr>
          <w:sz w:val="24"/>
          <w:szCs w:val="24"/>
        </w:rPr>
      </w:pPr>
    </w:p>
    <w:p w:rsidR="000B5E6F" w:rsidRDefault="000B5E6F" w:rsidP="00EE355A">
      <w:pPr>
        <w:pStyle w:val="NoSpacing"/>
        <w:jc w:val="center"/>
        <w:rPr>
          <w:sz w:val="24"/>
          <w:szCs w:val="24"/>
        </w:rPr>
      </w:pPr>
    </w:p>
    <w:p w:rsidR="000B5E6F" w:rsidRDefault="000B5E6F" w:rsidP="00EE355A">
      <w:pPr>
        <w:pStyle w:val="NoSpacing"/>
        <w:jc w:val="center"/>
        <w:rPr>
          <w:sz w:val="24"/>
          <w:szCs w:val="24"/>
        </w:rPr>
      </w:pPr>
    </w:p>
    <w:p w:rsidR="000B5E6F" w:rsidRDefault="000B5E6F" w:rsidP="00EE355A">
      <w:pPr>
        <w:pStyle w:val="NoSpacing"/>
        <w:jc w:val="center"/>
        <w:rPr>
          <w:sz w:val="24"/>
          <w:szCs w:val="24"/>
        </w:rPr>
      </w:pPr>
    </w:p>
    <w:p w:rsidR="00EE355A" w:rsidRPr="00A52B62" w:rsidRDefault="00EE355A" w:rsidP="00EE355A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lastRenderedPageBreak/>
        <w:t>Članak 3</w:t>
      </w:r>
      <w:r w:rsidR="00BC1CC7" w:rsidRPr="00A52B62">
        <w:rPr>
          <w:sz w:val="24"/>
          <w:szCs w:val="24"/>
        </w:rPr>
        <w:t>.</w:t>
      </w:r>
    </w:p>
    <w:p w:rsidR="0061631D" w:rsidRDefault="0061631D" w:rsidP="003A0032">
      <w:pPr>
        <w:pStyle w:val="NoSpacing"/>
        <w:jc w:val="both"/>
        <w:rPr>
          <w:sz w:val="24"/>
          <w:szCs w:val="24"/>
        </w:rPr>
      </w:pPr>
    </w:p>
    <w:p w:rsidR="00BC1CC7" w:rsidRDefault="00F91C53" w:rsidP="003A0032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Sjedište U</w:t>
      </w:r>
      <w:r w:rsidR="00BC1CC7" w:rsidRPr="00A52B62">
        <w:rPr>
          <w:sz w:val="24"/>
          <w:szCs w:val="24"/>
        </w:rPr>
        <w:t xml:space="preserve">druge je u </w:t>
      </w:r>
      <w:r w:rsidR="0042199B">
        <w:rPr>
          <w:sz w:val="24"/>
          <w:szCs w:val="24"/>
        </w:rPr>
        <w:t>Kraljevici.</w:t>
      </w:r>
    </w:p>
    <w:p w:rsidR="005C6519" w:rsidRDefault="00174023" w:rsidP="003A003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druga je registrirana pri Uredu državne uprave u Primorsko-Goranskoj županiji, a svoju djelatnost obavlja na području Republike Hrvatske.</w:t>
      </w:r>
    </w:p>
    <w:p w:rsidR="00174023" w:rsidRPr="00A52B62" w:rsidRDefault="00174023" w:rsidP="00EE355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druga je neprofitna pravna osoba.</w:t>
      </w:r>
    </w:p>
    <w:p w:rsidR="001D43C1" w:rsidRDefault="001D43C1" w:rsidP="00EE355A">
      <w:pPr>
        <w:pStyle w:val="NoSpacing"/>
        <w:rPr>
          <w:sz w:val="24"/>
          <w:szCs w:val="24"/>
        </w:rPr>
      </w:pPr>
    </w:p>
    <w:p w:rsidR="00BC1CC7" w:rsidRPr="00A52B62" w:rsidRDefault="00BC1CC7" w:rsidP="00EE355A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III</w:t>
      </w:r>
      <w:r w:rsidR="00AA29E4" w:rsidRPr="00A52B62">
        <w:rPr>
          <w:sz w:val="24"/>
          <w:szCs w:val="24"/>
        </w:rPr>
        <w:t xml:space="preserve"> -</w:t>
      </w:r>
      <w:r w:rsidRPr="00A52B62">
        <w:rPr>
          <w:sz w:val="24"/>
          <w:szCs w:val="24"/>
        </w:rPr>
        <w:t xml:space="preserve"> </w:t>
      </w:r>
      <w:r w:rsidR="00AA29E4" w:rsidRPr="00A52B62">
        <w:rPr>
          <w:sz w:val="24"/>
          <w:szCs w:val="24"/>
        </w:rPr>
        <w:t>ZASTUPANJE</w:t>
      </w:r>
    </w:p>
    <w:p w:rsidR="001D43C1" w:rsidRDefault="001D43C1" w:rsidP="00BC1CC7">
      <w:pPr>
        <w:pStyle w:val="NoSpacing"/>
        <w:jc w:val="center"/>
        <w:rPr>
          <w:sz w:val="24"/>
          <w:szCs w:val="24"/>
        </w:rPr>
      </w:pPr>
    </w:p>
    <w:p w:rsidR="00BC1CC7" w:rsidRPr="00A52B62" w:rsidRDefault="00BC1CC7" w:rsidP="00BC1CC7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4.</w:t>
      </w:r>
    </w:p>
    <w:p w:rsidR="00BC1CC7" w:rsidRPr="00A52B62" w:rsidRDefault="00BC1CC7" w:rsidP="00BC1CC7">
      <w:pPr>
        <w:pStyle w:val="NoSpacing"/>
        <w:jc w:val="center"/>
        <w:rPr>
          <w:sz w:val="24"/>
          <w:szCs w:val="24"/>
        </w:rPr>
      </w:pPr>
    </w:p>
    <w:p w:rsidR="00BC1CC7" w:rsidRPr="00A52B62" w:rsidRDefault="00F91C53" w:rsidP="00BC1CC7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 xml:space="preserve">Udrugu zastupa </w:t>
      </w:r>
      <w:r w:rsidR="005C6519">
        <w:rPr>
          <w:sz w:val="24"/>
          <w:szCs w:val="24"/>
        </w:rPr>
        <w:t>Predsjednik</w:t>
      </w:r>
      <w:r w:rsidRPr="00A52B62">
        <w:rPr>
          <w:sz w:val="24"/>
          <w:szCs w:val="24"/>
        </w:rPr>
        <w:t xml:space="preserve"> U</w:t>
      </w:r>
      <w:r w:rsidR="00BC1CC7" w:rsidRPr="00A52B62">
        <w:rPr>
          <w:sz w:val="24"/>
          <w:szCs w:val="24"/>
        </w:rPr>
        <w:t>druge.</w:t>
      </w:r>
    </w:p>
    <w:p w:rsidR="001D5333" w:rsidRDefault="00BC1CC7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Skupština može ovlasti</w:t>
      </w:r>
      <w:r w:rsidR="00F91C53" w:rsidRPr="00A52B62">
        <w:rPr>
          <w:sz w:val="24"/>
          <w:szCs w:val="24"/>
        </w:rPr>
        <w:t>ti i druge osobe za zastupanje U</w:t>
      </w:r>
      <w:r w:rsidRPr="00A52B62">
        <w:rPr>
          <w:sz w:val="24"/>
          <w:szCs w:val="24"/>
        </w:rPr>
        <w:t>druge.</w:t>
      </w:r>
    </w:p>
    <w:p w:rsidR="00174023" w:rsidRDefault="00174023" w:rsidP="009B4E8C">
      <w:pPr>
        <w:pStyle w:val="NoSpacing"/>
        <w:rPr>
          <w:sz w:val="24"/>
          <w:szCs w:val="24"/>
        </w:rPr>
      </w:pPr>
    </w:p>
    <w:p w:rsidR="00174023" w:rsidRDefault="00174023" w:rsidP="009B4E8C">
      <w:pPr>
        <w:pStyle w:val="NoSpacing"/>
        <w:rPr>
          <w:sz w:val="24"/>
          <w:szCs w:val="24"/>
        </w:rPr>
      </w:pPr>
    </w:p>
    <w:p w:rsidR="00AA29E4" w:rsidRPr="00A52B62" w:rsidRDefault="00AA29E4" w:rsidP="009B4E8C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IV – ZNAK I PEČAT UDRUGE</w:t>
      </w:r>
    </w:p>
    <w:p w:rsidR="0061631D" w:rsidRDefault="0061631D" w:rsidP="00F4190B">
      <w:pPr>
        <w:pStyle w:val="NoSpacing"/>
        <w:jc w:val="center"/>
        <w:rPr>
          <w:sz w:val="24"/>
          <w:szCs w:val="24"/>
        </w:rPr>
      </w:pPr>
    </w:p>
    <w:p w:rsidR="00F4190B" w:rsidRPr="00A52B62" w:rsidRDefault="00AA29E4" w:rsidP="00F4190B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5.</w:t>
      </w:r>
    </w:p>
    <w:p w:rsidR="001C7A12" w:rsidRDefault="001C7A12" w:rsidP="005C6519">
      <w:pPr>
        <w:pStyle w:val="NoSpacing"/>
        <w:rPr>
          <w:sz w:val="24"/>
          <w:szCs w:val="24"/>
        </w:rPr>
      </w:pPr>
    </w:p>
    <w:p w:rsidR="00F4190B" w:rsidRPr="00A52B62" w:rsidRDefault="00F724FF" w:rsidP="003A0032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 </w:t>
      </w:r>
      <w:r w:rsidR="00F91C53" w:rsidRPr="00A52B62">
        <w:rPr>
          <w:sz w:val="24"/>
          <w:szCs w:val="24"/>
        </w:rPr>
        <w:t>Znak U</w:t>
      </w:r>
      <w:r w:rsidR="00F4190B" w:rsidRPr="00A52B62">
        <w:rPr>
          <w:sz w:val="24"/>
          <w:szCs w:val="24"/>
        </w:rPr>
        <w:t>druge predstavlja</w:t>
      </w:r>
      <w:r w:rsidR="00A243B1">
        <w:rPr>
          <w:sz w:val="24"/>
          <w:szCs w:val="24"/>
        </w:rPr>
        <w:t xml:space="preserve"> plava podloga  </w:t>
      </w:r>
      <w:r w:rsidR="001D43C1">
        <w:rPr>
          <w:sz w:val="24"/>
          <w:szCs w:val="24"/>
        </w:rPr>
        <w:t>sa stiliziranim bijelim jedrima na</w:t>
      </w:r>
      <w:r w:rsidR="00A243B1">
        <w:rPr>
          <w:sz w:val="24"/>
          <w:szCs w:val="24"/>
        </w:rPr>
        <w:t xml:space="preserve"> njoj.</w:t>
      </w:r>
      <w:r w:rsidR="00F4190B" w:rsidRPr="00A52B62">
        <w:rPr>
          <w:sz w:val="24"/>
          <w:szCs w:val="24"/>
        </w:rPr>
        <w:t xml:space="preserve"> </w:t>
      </w:r>
    </w:p>
    <w:p w:rsidR="00AA29E4" w:rsidRPr="00A52B62" w:rsidRDefault="00AA29E4" w:rsidP="00F4190B">
      <w:pPr>
        <w:pStyle w:val="NoSpacing"/>
        <w:rPr>
          <w:sz w:val="24"/>
          <w:szCs w:val="24"/>
        </w:rPr>
      </w:pPr>
    </w:p>
    <w:p w:rsidR="00AA29E4" w:rsidRPr="00A52B62" w:rsidRDefault="00AA29E4" w:rsidP="00AA29E4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6.</w:t>
      </w:r>
    </w:p>
    <w:p w:rsidR="00AA29E4" w:rsidRPr="00A52B62" w:rsidRDefault="00AA29E4" w:rsidP="00F4190B">
      <w:pPr>
        <w:pStyle w:val="NoSpacing"/>
        <w:rPr>
          <w:sz w:val="24"/>
          <w:szCs w:val="24"/>
        </w:rPr>
      </w:pPr>
    </w:p>
    <w:p w:rsidR="00465902" w:rsidRPr="00A52B62" w:rsidRDefault="00F91C53" w:rsidP="00F4190B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Pečat U</w:t>
      </w:r>
      <w:r w:rsidR="00465902" w:rsidRPr="00A52B62">
        <w:rPr>
          <w:sz w:val="24"/>
          <w:szCs w:val="24"/>
        </w:rPr>
        <w:t xml:space="preserve">druge je četvrtast </w:t>
      </w:r>
      <w:r w:rsidR="007056FC">
        <w:rPr>
          <w:sz w:val="24"/>
          <w:szCs w:val="24"/>
        </w:rPr>
        <w:t>20</w:t>
      </w:r>
      <w:r w:rsidR="0045530D">
        <w:rPr>
          <w:sz w:val="24"/>
          <w:szCs w:val="24"/>
        </w:rPr>
        <w:t xml:space="preserve"> x 5</w:t>
      </w:r>
      <w:r w:rsidR="007056FC">
        <w:rPr>
          <w:sz w:val="24"/>
          <w:szCs w:val="24"/>
        </w:rPr>
        <w:t>0 m</w:t>
      </w:r>
      <w:r w:rsidR="001D3015">
        <w:rPr>
          <w:sz w:val="24"/>
          <w:szCs w:val="24"/>
        </w:rPr>
        <w:t xml:space="preserve">m </w:t>
      </w:r>
      <w:r w:rsidR="00465902" w:rsidRPr="00A52B62">
        <w:rPr>
          <w:sz w:val="24"/>
          <w:szCs w:val="24"/>
        </w:rPr>
        <w:t>sa tekstom:</w:t>
      </w:r>
    </w:p>
    <w:p w:rsidR="001D43C1" w:rsidRDefault="001D43C1" w:rsidP="0045530D">
      <w:pPr>
        <w:pStyle w:val="NoSpacing"/>
        <w:jc w:val="center"/>
        <w:rPr>
          <w:sz w:val="24"/>
          <w:szCs w:val="24"/>
        </w:rPr>
      </w:pPr>
    </w:p>
    <w:p w:rsidR="0045530D" w:rsidRDefault="000B5E6F" w:rsidP="004553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Udruga sportske rekreacije</w:t>
      </w:r>
    </w:p>
    <w:p w:rsidR="001D3015" w:rsidRDefault="001D3015" w:rsidP="004553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JEDRA KVARNERA</w:t>
      </w:r>
    </w:p>
    <w:p w:rsidR="005C6519" w:rsidRDefault="001D3015" w:rsidP="0045530D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51262 Kraljevica</w:t>
      </w:r>
    </w:p>
    <w:p w:rsidR="001D43C1" w:rsidRDefault="001D43C1" w:rsidP="00F724FF">
      <w:pPr>
        <w:pStyle w:val="NoSpacing"/>
        <w:rPr>
          <w:sz w:val="24"/>
          <w:szCs w:val="24"/>
        </w:rPr>
      </w:pPr>
    </w:p>
    <w:p w:rsidR="00465902" w:rsidRDefault="00465902" w:rsidP="00F724FF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Izraditi će se 2 pečata sa oznakama 1 i 2.</w:t>
      </w:r>
    </w:p>
    <w:p w:rsidR="007056FC" w:rsidRPr="00A52B62" w:rsidRDefault="007056FC" w:rsidP="0061631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Za čuvanje i upotrebu pečata ovlašteni su: Predsjednik za pečat br. 1 i Tajnik za pečat br. 2.</w:t>
      </w:r>
    </w:p>
    <w:p w:rsidR="00031E47" w:rsidRPr="00A52B62" w:rsidRDefault="00031E47" w:rsidP="00031E47">
      <w:pPr>
        <w:pStyle w:val="NoSpacing"/>
        <w:rPr>
          <w:sz w:val="24"/>
          <w:szCs w:val="24"/>
        </w:rPr>
      </w:pPr>
    </w:p>
    <w:p w:rsidR="008419A0" w:rsidRPr="00A52B62" w:rsidRDefault="00AA29E4" w:rsidP="00E266D8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V – PODRUČJE DJELOVANJA, CILJEVI I DJELATNOST UDRUGE</w:t>
      </w:r>
    </w:p>
    <w:p w:rsidR="00AA29E4" w:rsidRPr="00A52B62" w:rsidRDefault="00AA29E4" w:rsidP="00E266D8">
      <w:pPr>
        <w:pStyle w:val="NoSpacing"/>
        <w:rPr>
          <w:sz w:val="24"/>
          <w:szCs w:val="24"/>
        </w:rPr>
      </w:pPr>
    </w:p>
    <w:p w:rsidR="00AA29E4" w:rsidRPr="00A52B62" w:rsidRDefault="00AA29E4" w:rsidP="00AA29E4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7.</w:t>
      </w:r>
    </w:p>
    <w:p w:rsidR="00AA29E4" w:rsidRPr="00A52B62" w:rsidRDefault="00AA29E4" w:rsidP="00AA29E4">
      <w:pPr>
        <w:pStyle w:val="NoSpacing"/>
        <w:jc w:val="center"/>
        <w:rPr>
          <w:sz w:val="24"/>
          <w:szCs w:val="24"/>
        </w:rPr>
      </w:pPr>
    </w:p>
    <w:p w:rsidR="00AA29E4" w:rsidRPr="00A52B62" w:rsidRDefault="00AA29E4" w:rsidP="00AA29E4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 xml:space="preserve">Udruga djeluje na području </w:t>
      </w:r>
      <w:r w:rsidR="001D3015">
        <w:rPr>
          <w:sz w:val="24"/>
          <w:szCs w:val="24"/>
        </w:rPr>
        <w:t>Republike Hrvatske.</w:t>
      </w:r>
    </w:p>
    <w:p w:rsidR="00AA29E4" w:rsidRPr="00A52B62" w:rsidRDefault="00AA29E4" w:rsidP="00AA29E4">
      <w:pPr>
        <w:pStyle w:val="NoSpacing"/>
        <w:rPr>
          <w:sz w:val="24"/>
          <w:szCs w:val="24"/>
        </w:rPr>
      </w:pPr>
    </w:p>
    <w:p w:rsidR="00AA29E4" w:rsidRDefault="002C4EBD" w:rsidP="002C4EBD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8.</w:t>
      </w:r>
    </w:p>
    <w:p w:rsidR="00EC34E2" w:rsidRPr="00A52B62" w:rsidRDefault="00EC34E2" w:rsidP="002C4EBD">
      <w:pPr>
        <w:pStyle w:val="NoSpacing"/>
        <w:jc w:val="center"/>
        <w:rPr>
          <w:sz w:val="24"/>
          <w:szCs w:val="24"/>
        </w:rPr>
      </w:pPr>
    </w:p>
    <w:p w:rsidR="00554C1C" w:rsidRDefault="00554C1C" w:rsidP="00554C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druga je osnovana u cilju promicanja, razvitka i unapređenja sportske rekreacije s osobitim naglaskom na rekreacijsko jedrenje i ostale aktivnosti vezane uz more.</w:t>
      </w:r>
    </w:p>
    <w:p w:rsidR="00064A47" w:rsidRDefault="00064A47" w:rsidP="002C4EBD">
      <w:pPr>
        <w:pStyle w:val="NoSpacing"/>
        <w:rPr>
          <w:sz w:val="24"/>
          <w:szCs w:val="24"/>
        </w:rPr>
      </w:pPr>
    </w:p>
    <w:p w:rsidR="00EC34E2" w:rsidRDefault="00EC34E2" w:rsidP="00064A47">
      <w:pPr>
        <w:pStyle w:val="NoSpacing"/>
        <w:jc w:val="center"/>
        <w:rPr>
          <w:sz w:val="24"/>
          <w:szCs w:val="24"/>
        </w:rPr>
      </w:pPr>
    </w:p>
    <w:p w:rsidR="00EC34E2" w:rsidRDefault="00EC34E2" w:rsidP="00064A47">
      <w:pPr>
        <w:pStyle w:val="NoSpacing"/>
        <w:jc w:val="center"/>
        <w:rPr>
          <w:sz w:val="24"/>
          <w:szCs w:val="24"/>
        </w:rPr>
      </w:pPr>
    </w:p>
    <w:p w:rsidR="00EC34E2" w:rsidRDefault="00EC34E2" w:rsidP="00064A47">
      <w:pPr>
        <w:pStyle w:val="NoSpacing"/>
        <w:jc w:val="center"/>
        <w:rPr>
          <w:sz w:val="24"/>
          <w:szCs w:val="24"/>
        </w:rPr>
      </w:pPr>
    </w:p>
    <w:p w:rsidR="00EC34E2" w:rsidRDefault="00EC34E2" w:rsidP="00064A47">
      <w:pPr>
        <w:pStyle w:val="NoSpacing"/>
        <w:jc w:val="center"/>
        <w:rPr>
          <w:sz w:val="24"/>
          <w:szCs w:val="24"/>
        </w:rPr>
      </w:pPr>
    </w:p>
    <w:p w:rsidR="00064A47" w:rsidRDefault="00064A47" w:rsidP="00064A4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Članak 9.</w:t>
      </w:r>
    </w:p>
    <w:p w:rsidR="00064A47" w:rsidRDefault="00064A47" w:rsidP="002C4EBD">
      <w:pPr>
        <w:pStyle w:val="NoSpacing"/>
        <w:rPr>
          <w:sz w:val="24"/>
          <w:szCs w:val="24"/>
        </w:rPr>
      </w:pP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jelatnosti Udruge kojima se ostvaruju ciljevi su: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 w:rsidRPr="00CA3B59">
        <w:rPr>
          <w:sz w:val="24"/>
          <w:szCs w:val="24"/>
        </w:rPr>
        <w:t>1.</w:t>
      </w:r>
      <w:r>
        <w:rPr>
          <w:sz w:val="24"/>
          <w:szCs w:val="24"/>
        </w:rPr>
        <w:t xml:space="preserve"> Okupljanje članova sa ciljem aktivnog bavljenja</w:t>
      </w:r>
      <w:r w:rsidR="00F156FA">
        <w:rPr>
          <w:sz w:val="24"/>
          <w:szCs w:val="24"/>
        </w:rPr>
        <w:t xml:space="preserve"> sportskom rekreacijom s posebn</w:t>
      </w:r>
      <w:r>
        <w:rPr>
          <w:sz w:val="24"/>
          <w:szCs w:val="24"/>
        </w:rPr>
        <w:t xml:space="preserve">im </w:t>
      </w:r>
      <w:r>
        <w:rPr>
          <w:sz w:val="24"/>
          <w:szCs w:val="24"/>
        </w:rPr>
        <w:tab/>
        <w:t>naglaskom na jedrenje i ostale aktivnosti vezane uz more.</w:t>
      </w:r>
      <w:r w:rsidRPr="00CA3B59">
        <w:rPr>
          <w:sz w:val="24"/>
          <w:szCs w:val="24"/>
        </w:rPr>
        <w:t xml:space="preserve"> 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Organiziranje rekreativnih aktivnosti za razne dobne skupine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Planiranje aktivnosti i izvođenje programa u cilju unapređenja sportske rekreacije, osobito </w:t>
      </w:r>
      <w:r>
        <w:rPr>
          <w:sz w:val="24"/>
          <w:szCs w:val="24"/>
        </w:rPr>
        <w:tab/>
        <w:t>rekreacijskog jedrenje i ostalih djelatnosti vezanih uz aktivnosti na moru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 Organizacija sportsko rekreacijskih manifestacija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. Popularizacija i organizacija ostalih djelatnosti vezanih na aktivnosti na moru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. Strukovno povezivanje te stručno i profesionalno usavršavanje članova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Suradnja sa drugim istovrsnim ili sličnim udrugama i organizacijama u zemlji i inozemstvu </w:t>
      </w:r>
      <w:r>
        <w:rPr>
          <w:sz w:val="24"/>
          <w:szCs w:val="24"/>
        </w:rPr>
        <w:tab/>
        <w:t>te svim organizacijama koje podupiru rad Udruge.</w:t>
      </w:r>
    </w:p>
    <w:p w:rsidR="00554C1C" w:rsidRDefault="00554C1C" w:rsidP="00554C1C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Obavljanje drugih aktivnosti koje doprinose ostvarivanju ciljeva osnivanja utvrđenih </w:t>
      </w:r>
      <w:r>
        <w:rPr>
          <w:sz w:val="24"/>
          <w:szCs w:val="24"/>
        </w:rPr>
        <w:tab/>
        <w:t>Statutom i sukladno zakonu.</w:t>
      </w:r>
    </w:p>
    <w:p w:rsidR="000B5E6F" w:rsidRDefault="000B5E6F" w:rsidP="00B93C99">
      <w:pPr>
        <w:pStyle w:val="NoSpacing"/>
        <w:jc w:val="center"/>
        <w:rPr>
          <w:sz w:val="24"/>
          <w:szCs w:val="24"/>
        </w:rPr>
      </w:pPr>
    </w:p>
    <w:p w:rsidR="00465902" w:rsidRPr="00A52B62" w:rsidRDefault="002C4EBD" w:rsidP="00B93C99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0</w:t>
      </w:r>
      <w:r w:rsidRPr="00A52B62">
        <w:rPr>
          <w:sz w:val="24"/>
          <w:szCs w:val="24"/>
        </w:rPr>
        <w:t>.</w:t>
      </w:r>
    </w:p>
    <w:p w:rsidR="001C7A12" w:rsidRDefault="001C7A12" w:rsidP="002C4EBD">
      <w:pPr>
        <w:pStyle w:val="NoSpacing"/>
        <w:rPr>
          <w:sz w:val="24"/>
          <w:szCs w:val="24"/>
        </w:rPr>
      </w:pPr>
    </w:p>
    <w:p w:rsidR="00F34F5C" w:rsidRDefault="002C4EBD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Pored djelatnosti kojima se ostvaruju ciljevi utvrđeni </w:t>
      </w:r>
      <w:r w:rsidR="001857C3" w:rsidRPr="00A52B62">
        <w:rPr>
          <w:sz w:val="24"/>
          <w:szCs w:val="24"/>
        </w:rPr>
        <w:t>S</w:t>
      </w:r>
      <w:r w:rsidRPr="00A52B62">
        <w:rPr>
          <w:sz w:val="24"/>
          <w:szCs w:val="24"/>
        </w:rPr>
        <w:t>tatutom</w:t>
      </w:r>
      <w:r w:rsidR="001857C3" w:rsidRPr="00A52B62">
        <w:rPr>
          <w:sz w:val="24"/>
          <w:szCs w:val="24"/>
        </w:rPr>
        <w:t>,</w:t>
      </w:r>
      <w:r w:rsidR="00217B7D" w:rsidRPr="00A52B62">
        <w:rPr>
          <w:sz w:val="24"/>
          <w:szCs w:val="24"/>
        </w:rPr>
        <w:t xml:space="preserve"> U</w:t>
      </w:r>
      <w:r w:rsidRPr="00A52B62">
        <w:rPr>
          <w:sz w:val="24"/>
          <w:szCs w:val="24"/>
        </w:rPr>
        <w:t xml:space="preserve">druga </w:t>
      </w:r>
      <w:r w:rsidR="001857C3" w:rsidRPr="00A52B62">
        <w:rPr>
          <w:sz w:val="24"/>
          <w:szCs w:val="24"/>
        </w:rPr>
        <w:t>obavlja</w:t>
      </w:r>
      <w:r w:rsidR="00005A82">
        <w:rPr>
          <w:sz w:val="24"/>
          <w:szCs w:val="24"/>
        </w:rPr>
        <w:t xml:space="preserve"> i</w:t>
      </w:r>
      <w:r w:rsidR="005C6FEC">
        <w:rPr>
          <w:sz w:val="24"/>
          <w:szCs w:val="24"/>
        </w:rPr>
        <w:t xml:space="preserve"> gospodarske djelatnosti </w:t>
      </w:r>
      <w:r w:rsidR="00F34F5C">
        <w:rPr>
          <w:sz w:val="24"/>
          <w:szCs w:val="24"/>
        </w:rPr>
        <w:t>sukladno posebnim propisima kojima se uređuju</w:t>
      </w:r>
      <w:r w:rsidR="00005A82">
        <w:rPr>
          <w:sz w:val="24"/>
          <w:szCs w:val="24"/>
        </w:rPr>
        <w:t xml:space="preserve"> </w:t>
      </w:r>
      <w:r w:rsidR="00F34F5C">
        <w:rPr>
          <w:sz w:val="24"/>
          <w:szCs w:val="24"/>
        </w:rPr>
        <w:t>uvjeti za obavljanje te vrste djelatnosti.</w:t>
      </w:r>
    </w:p>
    <w:p w:rsidR="006F0F23" w:rsidRDefault="006F0F23" w:rsidP="0061631D">
      <w:pPr>
        <w:pStyle w:val="NoSpacing"/>
        <w:jc w:val="both"/>
        <w:rPr>
          <w:sz w:val="24"/>
          <w:szCs w:val="24"/>
        </w:rPr>
      </w:pPr>
      <w:r w:rsidRPr="006F0F23">
        <w:rPr>
          <w:sz w:val="24"/>
          <w:szCs w:val="24"/>
        </w:rPr>
        <w:t>Radi obavljanja gospodarske djelatnosti u svrhu ostvarenja ciljeva utvrđenih Statutom, Udruga može osnovati trgovačko društvo, zadrugu ili druge gospodarske subjekte sukladno posebnim propisima, a uzajamne odnose reguliraju ugovorom.</w:t>
      </w:r>
    </w:p>
    <w:p w:rsidR="006F0F23" w:rsidRDefault="006F0F23" w:rsidP="0061631D">
      <w:pPr>
        <w:pStyle w:val="NoSpacing"/>
        <w:jc w:val="both"/>
        <w:rPr>
          <w:sz w:val="24"/>
          <w:szCs w:val="24"/>
        </w:rPr>
      </w:pPr>
      <w:r w:rsidRPr="006F0F23">
        <w:rPr>
          <w:sz w:val="24"/>
          <w:szCs w:val="24"/>
        </w:rPr>
        <w:t>Odluku o tome donosi Skupština natpolovičnom većinom glasova članova Skupštine.</w:t>
      </w:r>
    </w:p>
    <w:p w:rsidR="006D3917" w:rsidRPr="006F0F23" w:rsidRDefault="006D3917" w:rsidP="006F0F23">
      <w:pPr>
        <w:pStyle w:val="NoSpacing"/>
        <w:rPr>
          <w:sz w:val="24"/>
          <w:szCs w:val="24"/>
        </w:rPr>
      </w:pPr>
    </w:p>
    <w:p w:rsidR="002C4EBD" w:rsidRDefault="00F34F5C" w:rsidP="0061631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Udruga obavlja slijedeće gospodarske djelatnosti:</w:t>
      </w:r>
    </w:p>
    <w:p w:rsidR="00F34F5C" w:rsidRPr="00A52B62" w:rsidRDefault="00F34F5C" w:rsidP="0061631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B5E6F">
        <w:rPr>
          <w:sz w:val="24"/>
          <w:szCs w:val="24"/>
        </w:rPr>
        <w:t>Zastupanje stranih društava.</w:t>
      </w:r>
    </w:p>
    <w:p w:rsidR="000B5E6F" w:rsidRPr="00A52B62" w:rsidRDefault="00F34F5C" w:rsidP="000B5E6F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724FF" w:rsidRPr="00A52B62">
        <w:rPr>
          <w:sz w:val="24"/>
          <w:szCs w:val="24"/>
        </w:rPr>
        <w:t>.</w:t>
      </w:r>
      <w:r w:rsidR="000B5E6F" w:rsidRPr="000B5E6F">
        <w:rPr>
          <w:sz w:val="24"/>
          <w:szCs w:val="24"/>
        </w:rPr>
        <w:t xml:space="preserve"> </w:t>
      </w:r>
      <w:r w:rsidR="000B5E6F">
        <w:rPr>
          <w:sz w:val="24"/>
          <w:szCs w:val="24"/>
        </w:rPr>
        <w:t>Premjeravanje brodova radi izdavanja certifikata za ''handicap</w:t>
      </w:r>
      <w:r w:rsidR="000B5E6F" w:rsidRPr="00A52B62">
        <w:rPr>
          <w:sz w:val="24"/>
          <w:szCs w:val="24"/>
        </w:rPr>
        <w:t>''</w:t>
      </w:r>
      <w:r w:rsidR="000B5E6F">
        <w:rPr>
          <w:sz w:val="24"/>
          <w:szCs w:val="24"/>
        </w:rPr>
        <w:t>.</w:t>
      </w:r>
    </w:p>
    <w:p w:rsidR="001857C3" w:rsidRPr="00A52B62" w:rsidRDefault="001857C3" w:rsidP="0061631D">
      <w:pPr>
        <w:pStyle w:val="NoSpacing"/>
        <w:jc w:val="both"/>
        <w:rPr>
          <w:sz w:val="24"/>
          <w:szCs w:val="24"/>
        </w:rPr>
      </w:pPr>
    </w:p>
    <w:p w:rsidR="00B93C99" w:rsidRPr="00A52B62" w:rsidRDefault="001857C3" w:rsidP="00B93C99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1</w:t>
      </w:r>
      <w:r w:rsidRPr="00A52B62">
        <w:rPr>
          <w:sz w:val="24"/>
          <w:szCs w:val="24"/>
        </w:rPr>
        <w:t>.</w:t>
      </w:r>
    </w:p>
    <w:p w:rsidR="001857C3" w:rsidRDefault="001857C3" w:rsidP="00B93C99">
      <w:pPr>
        <w:pStyle w:val="NoSpacing"/>
        <w:jc w:val="center"/>
        <w:rPr>
          <w:sz w:val="24"/>
          <w:szCs w:val="24"/>
        </w:rPr>
      </w:pPr>
    </w:p>
    <w:p w:rsidR="006C5706" w:rsidRDefault="006C5706" w:rsidP="0061631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ko u obavljanju gospodarske aktivnosti Udruga ostvari višak prihoda nad rashodima, taj višak se sukladno Statutu i zakonu može upotrijebiti samo z</w:t>
      </w:r>
      <w:r w:rsidR="001C7A12">
        <w:rPr>
          <w:sz w:val="24"/>
          <w:szCs w:val="24"/>
        </w:rPr>
        <w:t>a ostvarenje ciljeva iz Statuta</w:t>
      </w:r>
      <w:r>
        <w:rPr>
          <w:sz w:val="24"/>
          <w:szCs w:val="24"/>
        </w:rPr>
        <w:t xml:space="preserve"> Udruge.</w:t>
      </w:r>
    </w:p>
    <w:p w:rsidR="00174181" w:rsidRDefault="00174181" w:rsidP="001C7A12">
      <w:pPr>
        <w:pStyle w:val="NoSpacing"/>
        <w:jc w:val="center"/>
        <w:rPr>
          <w:sz w:val="24"/>
          <w:szCs w:val="24"/>
        </w:rPr>
      </w:pPr>
    </w:p>
    <w:p w:rsidR="001C7A12" w:rsidRDefault="00174181" w:rsidP="001C7A12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</w:t>
      </w:r>
      <w:r w:rsidR="00554C1C">
        <w:rPr>
          <w:sz w:val="24"/>
          <w:szCs w:val="24"/>
        </w:rPr>
        <w:t>lanak 12</w:t>
      </w:r>
      <w:r w:rsidR="001C7A12">
        <w:rPr>
          <w:sz w:val="24"/>
          <w:szCs w:val="24"/>
        </w:rPr>
        <w:t>.</w:t>
      </w:r>
    </w:p>
    <w:p w:rsidR="001C7A12" w:rsidRPr="00A52B62" w:rsidRDefault="001C7A12" w:rsidP="001C7A12">
      <w:pPr>
        <w:pStyle w:val="NoSpacing"/>
        <w:jc w:val="center"/>
        <w:rPr>
          <w:sz w:val="24"/>
          <w:szCs w:val="24"/>
        </w:rPr>
      </w:pPr>
    </w:p>
    <w:p w:rsidR="00174181" w:rsidRDefault="001857C3" w:rsidP="0061631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Udruga ima žiro račun kod poslovne banke.</w:t>
      </w:r>
    </w:p>
    <w:p w:rsidR="001857C3" w:rsidRPr="00A52B62" w:rsidRDefault="001857C3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Potpisnik platnih naloga i financijs</w:t>
      </w:r>
      <w:r w:rsidR="00217B7D" w:rsidRPr="00A52B62">
        <w:rPr>
          <w:sz w:val="24"/>
          <w:szCs w:val="24"/>
        </w:rPr>
        <w:t xml:space="preserve">ke dokumentacije je </w:t>
      </w:r>
      <w:r w:rsidR="00BB3815">
        <w:rPr>
          <w:sz w:val="24"/>
          <w:szCs w:val="24"/>
        </w:rPr>
        <w:t>Predsjednik</w:t>
      </w:r>
      <w:r w:rsidR="00217B7D" w:rsidRPr="00A52B62">
        <w:rPr>
          <w:sz w:val="24"/>
          <w:szCs w:val="24"/>
        </w:rPr>
        <w:t xml:space="preserve"> U</w:t>
      </w:r>
      <w:r w:rsidRPr="00A52B62">
        <w:rPr>
          <w:sz w:val="24"/>
          <w:szCs w:val="24"/>
        </w:rPr>
        <w:t>druge.</w:t>
      </w:r>
    </w:p>
    <w:p w:rsidR="00EC34E2" w:rsidRDefault="00EC34E2" w:rsidP="00533D85">
      <w:pPr>
        <w:pStyle w:val="NoSpacing"/>
        <w:rPr>
          <w:sz w:val="24"/>
          <w:szCs w:val="24"/>
        </w:rPr>
      </w:pPr>
    </w:p>
    <w:p w:rsidR="00533D85" w:rsidRDefault="00F34F5C" w:rsidP="00533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I – JAVNOST RADA UDRUGE</w:t>
      </w:r>
    </w:p>
    <w:p w:rsidR="00174181" w:rsidRDefault="00174181" w:rsidP="00533D85">
      <w:pPr>
        <w:pStyle w:val="NoSpacing"/>
        <w:jc w:val="center"/>
        <w:rPr>
          <w:sz w:val="24"/>
          <w:szCs w:val="24"/>
        </w:rPr>
      </w:pPr>
    </w:p>
    <w:p w:rsidR="00F34F5C" w:rsidRDefault="00554C1C" w:rsidP="00533D8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13</w:t>
      </w:r>
      <w:r w:rsidR="00F34F5C">
        <w:rPr>
          <w:sz w:val="24"/>
          <w:szCs w:val="24"/>
        </w:rPr>
        <w:t>.</w:t>
      </w:r>
    </w:p>
    <w:p w:rsidR="00F34F5C" w:rsidRDefault="00F34F5C" w:rsidP="00F34F5C">
      <w:pPr>
        <w:pStyle w:val="NoSpacing"/>
        <w:jc w:val="center"/>
        <w:rPr>
          <w:sz w:val="24"/>
          <w:szCs w:val="24"/>
        </w:rPr>
      </w:pPr>
    </w:p>
    <w:p w:rsidR="00174181" w:rsidRDefault="00DC319F" w:rsidP="00DC3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ad Udruge je javan.</w:t>
      </w:r>
    </w:p>
    <w:p w:rsidR="00DC319F" w:rsidRDefault="00DC319F" w:rsidP="0017418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avnost rada Udruge ostvaruje se na načine utvrđene ovim Statutom, a posebno:</w:t>
      </w:r>
    </w:p>
    <w:p w:rsidR="00DC319F" w:rsidRDefault="00DC319F" w:rsidP="00DC3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DC319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855CD">
        <w:rPr>
          <w:sz w:val="24"/>
          <w:szCs w:val="24"/>
        </w:rPr>
        <w:t>n</w:t>
      </w:r>
      <w:r>
        <w:rPr>
          <w:sz w:val="24"/>
          <w:szCs w:val="24"/>
        </w:rPr>
        <w:t>a web stranici Udruge</w:t>
      </w:r>
    </w:p>
    <w:p w:rsidR="00DC319F" w:rsidRDefault="00DC319F" w:rsidP="00DC3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855CD">
        <w:rPr>
          <w:sz w:val="24"/>
          <w:szCs w:val="24"/>
        </w:rPr>
        <w:t>p</w:t>
      </w:r>
      <w:r>
        <w:rPr>
          <w:sz w:val="24"/>
          <w:szCs w:val="24"/>
        </w:rPr>
        <w:t>ismenim izvještajima</w:t>
      </w:r>
    </w:p>
    <w:p w:rsidR="00DC319F" w:rsidRDefault="00DC319F" w:rsidP="00DC3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855CD">
        <w:rPr>
          <w:sz w:val="24"/>
          <w:szCs w:val="24"/>
        </w:rPr>
        <w:t>n</w:t>
      </w:r>
      <w:r>
        <w:rPr>
          <w:sz w:val="24"/>
          <w:szCs w:val="24"/>
        </w:rPr>
        <w:t>a posebnim skupovima</w:t>
      </w:r>
    </w:p>
    <w:p w:rsidR="00DC319F" w:rsidRDefault="00DC319F" w:rsidP="00DC319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855CD">
        <w:rPr>
          <w:sz w:val="24"/>
          <w:szCs w:val="24"/>
        </w:rPr>
        <w:t>j</w:t>
      </w:r>
      <w:r>
        <w:rPr>
          <w:sz w:val="24"/>
          <w:szCs w:val="24"/>
        </w:rPr>
        <w:t>avnim priopćavanjem</w:t>
      </w:r>
    </w:p>
    <w:p w:rsidR="00B12AE3" w:rsidRDefault="00DC319F" w:rsidP="00B12A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855CD">
        <w:rPr>
          <w:sz w:val="24"/>
          <w:szCs w:val="24"/>
        </w:rPr>
        <w:t>n</w:t>
      </w:r>
      <w:r>
        <w:rPr>
          <w:sz w:val="24"/>
          <w:szCs w:val="24"/>
        </w:rPr>
        <w:t>a drugi prikladan način</w:t>
      </w:r>
    </w:p>
    <w:p w:rsidR="00DC319F" w:rsidRDefault="00DC319F" w:rsidP="00B12A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vi članovi Ud</w:t>
      </w:r>
      <w:r w:rsidR="00F855CD">
        <w:rPr>
          <w:sz w:val="24"/>
          <w:szCs w:val="24"/>
        </w:rPr>
        <w:t>ruge imaju pravo sudjelovati u r</w:t>
      </w:r>
      <w:r>
        <w:rPr>
          <w:sz w:val="24"/>
          <w:szCs w:val="24"/>
        </w:rPr>
        <w:t>adu Udruge, sukladno odred</w:t>
      </w:r>
      <w:r w:rsidR="00F855CD">
        <w:rPr>
          <w:sz w:val="24"/>
          <w:szCs w:val="24"/>
        </w:rPr>
        <w:t xml:space="preserve">bama </w:t>
      </w:r>
      <w:r w:rsidR="00F855CD">
        <w:rPr>
          <w:sz w:val="24"/>
          <w:szCs w:val="24"/>
        </w:rPr>
        <w:tab/>
        <w:t>Statuta i zakona, te pravo</w:t>
      </w:r>
      <w:r>
        <w:rPr>
          <w:sz w:val="24"/>
          <w:szCs w:val="24"/>
        </w:rPr>
        <w:t xml:space="preserve"> uvida u rad tijela i odluke koje njena tijela donose.</w:t>
      </w:r>
    </w:p>
    <w:p w:rsidR="00174181" w:rsidRDefault="00DC319F" w:rsidP="001D43C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jednice tijela Udruge su javne osim u izuzetnim slučajevima predviđenim zakonom.</w:t>
      </w:r>
    </w:p>
    <w:p w:rsidR="001D43C1" w:rsidRDefault="001D43C1" w:rsidP="001857C3">
      <w:pPr>
        <w:pStyle w:val="NoSpacing"/>
        <w:rPr>
          <w:sz w:val="24"/>
          <w:szCs w:val="24"/>
        </w:rPr>
      </w:pPr>
    </w:p>
    <w:p w:rsidR="001857C3" w:rsidRPr="00A52B62" w:rsidRDefault="001857C3" w:rsidP="0061631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VI</w:t>
      </w:r>
      <w:r w:rsidR="00F34F5C">
        <w:rPr>
          <w:sz w:val="24"/>
          <w:szCs w:val="24"/>
        </w:rPr>
        <w:t>I</w:t>
      </w:r>
      <w:r w:rsidRPr="00A52B62">
        <w:rPr>
          <w:sz w:val="24"/>
          <w:szCs w:val="24"/>
        </w:rPr>
        <w:t xml:space="preserve"> – ČLANSTVO U UDRUZI</w:t>
      </w:r>
      <w:r w:rsidR="005F0889" w:rsidRPr="00A52B62">
        <w:rPr>
          <w:sz w:val="24"/>
          <w:szCs w:val="24"/>
        </w:rPr>
        <w:t>, PRAVA I OBAVEZE ČLANOVA, PRESTANAK ČLANSTVA</w:t>
      </w:r>
    </w:p>
    <w:p w:rsidR="001857C3" w:rsidRPr="00A52B62" w:rsidRDefault="001857C3" w:rsidP="001857C3">
      <w:pPr>
        <w:pStyle w:val="NoSpacing"/>
        <w:rPr>
          <w:sz w:val="24"/>
          <w:szCs w:val="24"/>
        </w:rPr>
      </w:pPr>
    </w:p>
    <w:p w:rsidR="00F724FF" w:rsidRPr="00A52B62" w:rsidRDefault="001857C3" w:rsidP="00F724FF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4</w:t>
      </w:r>
      <w:r w:rsidRPr="00A52B62">
        <w:rPr>
          <w:sz w:val="24"/>
          <w:szCs w:val="24"/>
        </w:rPr>
        <w:t>.</w:t>
      </w:r>
    </w:p>
    <w:p w:rsidR="001C7A12" w:rsidRDefault="001C7A12" w:rsidP="00F724FF">
      <w:pPr>
        <w:pStyle w:val="NoSpacing"/>
        <w:rPr>
          <w:sz w:val="24"/>
          <w:szCs w:val="24"/>
        </w:rPr>
      </w:pPr>
    </w:p>
    <w:p w:rsidR="009C4D39" w:rsidRPr="00A52B62" w:rsidRDefault="004D2567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</w:t>
      </w:r>
      <w:r w:rsidR="00217B7D" w:rsidRPr="00A52B62">
        <w:rPr>
          <w:sz w:val="24"/>
          <w:szCs w:val="24"/>
        </w:rPr>
        <w:t>Članstvo u U</w:t>
      </w:r>
      <w:r w:rsidR="009C4D39" w:rsidRPr="00A52B62">
        <w:rPr>
          <w:sz w:val="24"/>
          <w:szCs w:val="24"/>
        </w:rPr>
        <w:t>druzi je dobrov</w:t>
      </w:r>
      <w:r w:rsidR="00577BA9" w:rsidRPr="00A52B62">
        <w:rPr>
          <w:sz w:val="24"/>
          <w:szCs w:val="24"/>
        </w:rPr>
        <w:t>oljno i otvoreno.</w:t>
      </w:r>
    </w:p>
    <w:p w:rsidR="00F724FF" w:rsidRPr="00A52B62" w:rsidRDefault="004D2567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2. </w:t>
      </w:r>
      <w:r w:rsidR="00217B7D" w:rsidRPr="00A52B62">
        <w:rPr>
          <w:sz w:val="24"/>
          <w:szCs w:val="24"/>
        </w:rPr>
        <w:t>Članovi U</w:t>
      </w:r>
      <w:r w:rsidR="00F724FF" w:rsidRPr="00A52B62">
        <w:rPr>
          <w:sz w:val="24"/>
          <w:szCs w:val="24"/>
        </w:rPr>
        <w:t xml:space="preserve">druge mogu biti </w:t>
      </w:r>
      <w:r w:rsidR="00217B7D" w:rsidRPr="00A52B62">
        <w:rPr>
          <w:sz w:val="24"/>
          <w:szCs w:val="24"/>
        </w:rPr>
        <w:t xml:space="preserve">poslovno sposobne, </w:t>
      </w:r>
      <w:r w:rsidR="00BB3815">
        <w:rPr>
          <w:sz w:val="24"/>
          <w:szCs w:val="24"/>
        </w:rPr>
        <w:t xml:space="preserve">fizičke i pravne osobe sukladno ovom </w:t>
      </w:r>
      <w:r w:rsidR="00BB3815">
        <w:rPr>
          <w:sz w:val="24"/>
          <w:szCs w:val="24"/>
        </w:rPr>
        <w:tab/>
        <w:t>Statutu i Zakonu.</w:t>
      </w:r>
    </w:p>
    <w:p w:rsidR="00852ED5" w:rsidRPr="00A52B62" w:rsidRDefault="004D2567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3. </w:t>
      </w:r>
      <w:r w:rsidR="00BB3815">
        <w:rPr>
          <w:sz w:val="24"/>
          <w:szCs w:val="24"/>
        </w:rPr>
        <w:t xml:space="preserve">Pravne osobe članstvo u Udruzi ostvaruju putem ovlaštenog predstavnika kojeg </w:t>
      </w:r>
      <w:r w:rsidR="00BB3815">
        <w:rPr>
          <w:sz w:val="24"/>
          <w:szCs w:val="24"/>
        </w:rPr>
        <w:tab/>
        <w:t>imenuje osoba ovl</w:t>
      </w:r>
      <w:r w:rsidR="00DC319F">
        <w:rPr>
          <w:sz w:val="24"/>
          <w:szCs w:val="24"/>
        </w:rPr>
        <w:t>aštena za zastupanje pravne oso</w:t>
      </w:r>
      <w:r w:rsidR="00BB3815">
        <w:rPr>
          <w:sz w:val="24"/>
          <w:szCs w:val="24"/>
        </w:rPr>
        <w:t>be.</w:t>
      </w:r>
    </w:p>
    <w:p w:rsidR="00BB3815" w:rsidRDefault="004D2567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4. </w:t>
      </w:r>
      <w:r w:rsidR="00217B7D" w:rsidRPr="00A52B62">
        <w:rPr>
          <w:sz w:val="24"/>
          <w:szCs w:val="24"/>
        </w:rPr>
        <w:t>Člano</w:t>
      </w:r>
      <w:r w:rsidR="00BB3815">
        <w:rPr>
          <w:sz w:val="24"/>
          <w:szCs w:val="24"/>
        </w:rPr>
        <w:t>m udruge mogu postati i osobe mlađe od 14 godina za</w:t>
      </w:r>
      <w:r w:rsidR="00DC319F">
        <w:rPr>
          <w:sz w:val="24"/>
          <w:szCs w:val="24"/>
        </w:rPr>
        <w:t xml:space="preserve"> </w:t>
      </w:r>
      <w:r w:rsidR="00BB3815">
        <w:rPr>
          <w:sz w:val="24"/>
          <w:szCs w:val="24"/>
        </w:rPr>
        <w:t>koje pisan</w:t>
      </w:r>
      <w:r w:rsidR="00DC319F">
        <w:rPr>
          <w:sz w:val="24"/>
          <w:szCs w:val="24"/>
        </w:rPr>
        <w:t xml:space="preserve">u izjavu o </w:t>
      </w:r>
      <w:r w:rsidR="00DC319F">
        <w:rPr>
          <w:sz w:val="24"/>
          <w:szCs w:val="24"/>
        </w:rPr>
        <w:tab/>
        <w:t>učlanjivanju u Udru</w:t>
      </w:r>
      <w:r w:rsidR="00BB3815">
        <w:rPr>
          <w:sz w:val="24"/>
          <w:szCs w:val="24"/>
        </w:rPr>
        <w:t xml:space="preserve">gu daje zakonski zastupnik ili skrbnik, a za osobe s navršenih 14 </w:t>
      </w:r>
      <w:r w:rsidR="00BB3815">
        <w:rPr>
          <w:sz w:val="24"/>
          <w:szCs w:val="24"/>
        </w:rPr>
        <w:tab/>
        <w:t>godina zakonski zastupnik ili skrbnik daje pisanu suglasnost.</w:t>
      </w:r>
    </w:p>
    <w:p w:rsidR="00F724FF" w:rsidRPr="00A52B62" w:rsidRDefault="00BB3815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 </w:t>
      </w:r>
      <w:r w:rsidR="004D2567" w:rsidRPr="00A52B62">
        <w:rPr>
          <w:sz w:val="24"/>
          <w:szCs w:val="24"/>
        </w:rPr>
        <w:t xml:space="preserve">5. </w:t>
      </w:r>
      <w:r w:rsidR="00F724FF" w:rsidRPr="00A52B62">
        <w:rPr>
          <w:sz w:val="24"/>
          <w:szCs w:val="24"/>
        </w:rPr>
        <w:t>Članovi potpisuju pristupnicu kojom se ob</w:t>
      </w:r>
      <w:r w:rsidR="00217B7D" w:rsidRPr="00A52B62">
        <w:rPr>
          <w:sz w:val="24"/>
          <w:szCs w:val="24"/>
        </w:rPr>
        <w:t>avezuju na sudjelovanje u radu U</w:t>
      </w:r>
      <w:r w:rsidR="00F724FF" w:rsidRPr="00A52B62">
        <w:rPr>
          <w:sz w:val="24"/>
          <w:szCs w:val="24"/>
        </w:rPr>
        <w:t xml:space="preserve">druge, te </w:t>
      </w:r>
      <w:r w:rsidR="003F4D58">
        <w:rPr>
          <w:sz w:val="24"/>
          <w:szCs w:val="24"/>
        </w:rPr>
        <w:tab/>
      </w:r>
      <w:r w:rsidR="00F724FF" w:rsidRPr="00A52B62">
        <w:rPr>
          <w:sz w:val="24"/>
          <w:szCs w:val="24"/>
        </w:rPr>
        <w:t>poštivanju odredbi njezinog Statuta i dru</w:t>
      </w:r>
      <w:r w:rsidR="00217B7D" w:rsidRPr="00A52B62">
        <w:rPr>
          <w:sz w:val="24"/>
          <w:szCs w:val="24"/>
        </w:rPr>
        <w:t>gih akata, kao i odluka tijela U</w:t>
      </w:r>
      <w:r w:rsidR="00F724FF" w:rsidRPr="00A52B62">
        <w:rPr>
          <w:sz w:val="24"/>
          <w:szCs w:val="24"/>
        </w:rPr>
        <w:t>druge.</w:t>
      </w:r>
    </w:p>
    <w:p w:rsidR="004D2567" w:rsidRDefault="004D2567" w:rsidP="00174181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6. Odl</w:t>
      </w:r>
      <w:r w:rsidR="00217B7D" w:rsidRPr="00A52B62">
        <w:rPr>
          <w:sz w:val="24"/>
          <w:szCs w:val="24"/>
        </w:rPr>
        <w:t xml:space="preserve">uku o prijemu donosi </w:t>
      </w:r>
      <w:r w:rsidR="00BB3815">
        <w:rPr>
          <w:sz w:val="24"/>
          <w:szCs w:val="24"/>
        </w:rPr>
        <w:t>Upravni</w:t>
      </w:r>
      <w:r w:rsidR="00217B7D" w:rsidRPr="00A52B62">
        <w:rPr>
          <w:sz w:val="24"/>
          <w:szCs w:val="24"/>
        </w:rPr>
        <w:t xml:space="preserve"> odbor U</w:t>
      </w:r>
      <w:r w:rsidRPr="00A52B62">
        <w:rPr>
          <w:sz w:val="24"/>
          <w:szCs w:val="24"/>
        </w:rPr>
        <w:t>druge.</w:t>
      </w:r>
    </w:p>
    <w:p w:rsidR="002D6E15" w:rsidRPr="002D6E15" w:rsidRDefault="002D6E15" w:rsidP="002D6E15">
      <w:pPr>
        <w:pStyle w:val="NoSpacing"/>
        <w:rPr>
          <w:sz w:val="24"/>
          <w:szCs w:val="24"/>
        </w:rPr>
      </w:pPr>
      <w:r>
        <w:tab/>
      </w:r>
      <w:r w:rsidRPr="002D6E15">
        <w:rPr>
          <w:sz w:val="24"/>
          <w:szCs w:val="24"/>
        </w:rPr>
        <w:t>Članstvo u udruzi započinje danom donošenja odluke o prijemu.</w:t>
      </w:r>
    </w:p>
    <w:p w:rsidR="002D6E15" w:rsidRPr="002D6E15" w:rsidRDefault="004D2567" w:rsidP="0061631D">
      <w:pPr>
        <w:pStyle w:val="NoSpacing"/>
        <w:jc w:val="both"/>
        <w:rPr>
          <w:sz w:val="24"/>
          <w:szCs w:val="24"/>
        </w:rPr>
      </w:pPr>
      <w:r w:rsidRPr="002D6E15">
        <w:rPr>
          <w:sz w:val="24"/>
          <w:szCs w:val="24"/>
        </w:rPr>
        <w:t xml:space="preserve">7. </w:t>
      </w:r>
      <w:r w:rsidR="000162F2" w:rsidRPr="002D6E15">
        <w:rPr>
          <w:sz w:val="24"/>
          <w:szCs w:val="24"/>
        </w:rPr>
        <w:t xml:space="preserve">Tajnik </w:t>
      </w:r>
      <w:r w:rsidR="001C7A12" w:rsidRPr="002D6E15">
        <w:rPr>
          <w:sz w:val="24"/>
          <w:szCs w:val="24"/>
        </w:rPr>
        <w:t>Udruge vodi popis članova u Registru članova Udruge</w:t>
      </w:r>
      <w:r w:rsidR="00803115" w:rsidRPr="002D6E15">
        <w:rPr>
          <w:sz w:val="24"/>
          <w:szCs w:val="24"/>
        </w:rPr>
        <w:t>.</w:t>
      </w:r>
    </w:p>
    <w:p w:rsidR="00EC34E2" w:rsidRDefault="002D6E15" w:rsidP="00EC34E2">
      <w:pPr>
        <w:pStyle w:val="NoSpacing"/>
      </w:pPr>
      <w:r>
        <w:tab/>
      </w:r>
      <w:r w:rsidR="004D2567" w:rsidRPr="002D6E15">
        <w:t>7.1. Popis članova vodi se elektronički i obavezno sadrži slijedeće podatke:</w:t>
      </w:r>
    </w:p>
    <w:p w:rsidR="004D2567" w:rsidRPr="00EC34E2" w:rsidRDefault="00EC34E2" w:rsidP="00EC34E2">
      <w:pPr>
        <w:pStyle w:val="NoSpacing"/>
        <w:rPr>
          <w:sz w:val="24"/>
          <w:szCs w:val="24"/>
        </w:rPr>
      </w:pPr>
      <w:r>
        <w:tab/>
      </w:r>
      <w:r>
        <w:tab/>
      </w:r>
      <w:r w:rsidR="001C7A12" w:rsidRPr="00EC34E2">
        <w:rPr>
          <w:sz w:val="24"/>
          <w:szCs w:val="24"/>
        </w:rPr>
        <w:t>-</w:t>
      </w:r>
      <w:r w:rsidR="004D2567" w:rsidRPr="00EC34E2">
        <w:rPr>
          <w:sz w:val="24"/>
          <w:szCs w:val="24"/>
        </w:rPr>
        <w:t xml:space="preserve"> Ime i prezime ili naziv (za pravne osobe)</w:t>
      </w:r>
    </w:p>
    <w:p w:rsidR="003F4D58" w:rsidRPr="00A52B62" w:rsidRDefault="003F4D58" w:rsidP="00031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A12">
        <w:rPr>
          <w:sz w:val="24"/>
          <w:szCs w:val="24"/>
        </w:rPr>
        <w:t>-</w:t>
      </w:r>
      <w:r>
        <w:rPr>
          <w:sz w:val="24"/>
          <w:szCs w:val="24"/>
        </w:rPr>
        <w:t xml:space="preserve"> Adresu i telefon</w:t>
      </w:r>
    </w:p>
    <w:p w:rsidR="004D2567" w:rsidRPr="00A52B62" w:rsidRDefault="003F4D58" w:rsidP="00031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A12">
        <w:rPr>
          <w:sz w:val="24"/>
          <w:szCs w:val="24"/>
        </w:rPr>
        <w:t>-</w:t>
      </w:r>
      <w:r w:rsidR="004D2567" w:rsidRPr="00A52B62">
        <w:rPr>
          <w:sz w:val="24"/>
          <w:szCs w:val="24"/>
        </w:rPr>
        <w:t xml:space="preserve"> OIB</w:t>
      </w:r>
    </w:p>
    <w:p w:rsidR="004D2567" w:rsidRPr="00A52B62" w:rsidRDefault="003F4D58" w:rsidP="00031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A12">
        <w:rPr>
          <w:sz w:val="24"/>
          <w:szCs w:val="24"/>
        </w:rPr>
        <w:t>-</w:t>
      </w:r>
      <w:r w:rsidR="004D2567" w:rsidRPr="00A52B62">
        <w:rPr>
          <w:sz w:val="24"/>
          <w:szCs w:val="24"/>
        </w:rPr>
        <w:t xml:space="preserve"> Datum rođenja</w:t>
      </w:r>
    </w:p>
    <w:p w:rsidR="004D2567" w:rsidRPr="00A52B62" w:rsidRDefault="003F4D58" w:rsidP="00031E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7A12">
        <w:rPr>
          <w:sz w:val="24"/>
          <w:szCs w:val="24"/>
        </w:rPr>
        <w:t xml:space="preserve">- </w:t>
      </w:r>
      <w:r w:rsidR="00217B7D" w:rsidRPr="00A52B62">
        <w:rPr>
          <w:sz w:val="24"/>
          <w:szCs w:val="24"/>
        </w:rPr>
        <w:t>Datum pristupanja U</w:t>
      </w:r>
      <w:r w:rsidR="004D2567" w:rsidRPr="00A52B62">
        <w:rPr>
          <w:sz w:val="24"/>
          <w:szCs w:val="24"/>
        </w:rPr>
        <w:t>druzi</w:t>
      </w:r>
    </w:p>
    <w:p w:rsidR="004D2567" w:rsidRPr="00A52B62" w:rsidRDefault="004D2567" w:rsidP="00031E47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Pr="00A52B62">
        <w:rPr>
          <w:sz w:val="24"/>
          <w:szCs w:val="24"/>
        </w:rPr>
        <w:tab/>
      </w:r>
      <w:r w:rsidR="001C7A12">
        <w:rPr>
          <w:sz w:val="24"/>
          <w:szCs w:val="24"/>
        </w:rPr>
        <w:t>-</w:t>
      </w:r>
      <w:r w:rsidR="00217B7D" w:rsidRPr="00A52B62">
        <w:rPr>
          <w:sz w:val="24"/>
          <w:szCs w:val="24"/>
        </w:rPr>
        <w:t xml:space="preserve"> Datum prestanka članstva u U</w:t>
      </w:r>
      <w:r w:rsidRPr="00A52B62">
        <w:rPr>
          <w:sz w:val="24"/>
          <w:szCs w:val="24"/>
        </w:rPr>
        <w:t>druzi</w:t>
      </w:r>
    </w:p>
    <w:p w:rsidR="00E266D8" w:rsidRPr="00A52B62" w:rsidRDefault="00E266D8" w:rsidP="00031E47">
      <w:pPr>
        <w:pStyle w:val="NoSpacing"/>
        <w:rPr>
          <w:sz w:val="24"/>
          <w:szCs w:val="24"/>
        </w:rPr>
      </w:pPr>
    </w:p>
    <w:p w:rsidR="00E266D8" w:rsidRPr="00A52B62" w:rsidRDefault="004D2567" w:rsidP="00803115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5</w:t>
      </w:r>
      <w:r w:rsidRPr="00A52B62">
        <w:rPr>
          <w:sz w:val="24"/>
          <w:szCs w:val="24"/>
        </w:rPr>
        <w:t>.</w:t>
      </w:r>
    </w:p>
    <w:p w:rsidR="00E57F68" w:rsidRPr="00A52B62" w:rsidRDefault="00E57F68" w:rsidP="00803115">
      <w:pPr>
        <w:pStyle w:val="NoSpacing"/>
        <w:rPr>
          <w:sz w:val="24"/>
          <w:szCs w:val="24"/>
        </w:rPr>
      </w:pPr>
    </w:p>
    <w:p w:rsidR="00803115" w:rsidRPr="00A52B62" w:rsidRDefault="00803115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</w:t>
      </w:r>
      <w:r w:rsidR="00E40DBC" w:rsidRPr="00A52B62">
        <w:rPr>
          <w:sz w:val="24"/>
          <w:szCs w:val="24"/>
        </w:rPr>
        <w:t>Svi č</w:t>
      </w:r>
      <w:r w:rsidR="008419A0" w:rsidRPr="00A52B62">
        <w:rPr>
          <w:sz w:val="24"/>
          <w:szCs w:val="24"/>
        </w:rPr>
        <w:t xml:space="preserve">lanovi imaju pravo </w:t>
      </w:r>
      <w:r w:rsidR="00E40DBC" w:rsidRPr="00A52B62">
        <w:rPr>
          <w:sz w:val="24"/>
          <w:szCs w:val="24"/>
        </w:rPr>
        <w:t xml:space="preserve">učestvovati </w:t>
      </w:r>
      <w:r w:rsidR="001B29AF" w:rsidRPr="00A52B62">
        <w:rPr>
          <w:sz w:val="24"/>
          <w:szCs w:val="24"/>
        </w:rPr>
        <w:t>i odlučivati o</w:t>
      </w:r>
      <w:r w:rsidR="00217B7D" w:rsidRPr="00A52B62">
        <w:rPr>
          <w:sz w:val="24"/>
          <w:szCs w:val="24"/>
        </w:rPr>
        <w:t xml:space="preserve"> radu U</w:t>
      </w:r>
      <w:r w:rsidR="00E40DBC" w:rsidRPr="00A52B62">
        <w:rPr>
          <w:sz w:val="24"/>
          <w:szCs w:val="24"/>
        </w:rPr>
        <w:t>druge.</w:t>
      </w:r>
    </w:p>
    <w:p w:rsidR="002B0275" w:rsidRPr="00A52B62" w:rsidRDefault="00087485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Svi članovi</w:t>
      </w:r>
      <w:r w:rsidR="00E40DBC" w:rsidRPr="00A52B62">
        <w:rPr>
          <w:sz w:val="24"/>
          <w:szCs w:val="24"/>
        </w:rPr>
        <w:t xml:space="preserve"> </w:t>
      </w:r>
      <w:r w:rsidR="00B93C99" w:rsidRPr="00A52B62">
        <w:rPr>
          <w:sz w:val="24"/>
          <w:szCs w:val="24"/>
        </w:rPr>
        <w:t>imaju pravo</w:t>
      </w:r>
      <w:r w:rsidR="001B29AF" w:rsidRPr="00A52B62">
        <w:rPr>
          <w:sz w:val="24"/>
          <w:szCs w:val="24"/>
        </w:rPr>
        <w:t xml:space="preserve"> predlagati</w:t>
      </w:r>
      <w:r w:rsidR="004C2BE0" w:rsidRPr="00A52B62">
        <w:rPr>
          <w:sz w:val="24"/>
          <w:szCs w:val="24"/>
        </w:rPr>
        <w:t xml:space="preserve"> i</w:t>
      </w:r>
      <w:r w:rsidR="00217B7D" w:rsidRPr="00A52B62">
        <w:rPr>
          <w:sz w:val="24"/>
          <w:szCs w:val="24"/>
        </w:rPr>
        <w:t xml:space="preserve"> birati tijela U</w:t>
      </w:r>
      <w:r w:rsidR="00B93C99" w:rsidRPr="00A52B62">
        <w:rPr>
          <w:sz w:val="24"/>
          <w:szCs w:val="24"/>
        </w:rPr>
        <w:t>druge.</w:t>
      </w:r>
    </w:p>
    <w:p w:rsidR="001B29AF" w:rsidRDefault="001B29AF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. Svi članovi im</w:t>
      </w:r>
      <w:r w:rsidR="00217B7D" w:rsidRPr="00A52B62">
        <w:rPr>
          <w:sz w:val="24"/>
          <w:szCs w:val="24"/>
        </w:rPr>
        <w:t>aju pravo biti birani u tijela U</w:t>
      </w:r>
      <w:r w:rsidRPr="00A52B62">
        <w:rPr>
          <w:sz w:val="24"/>
          <w:szCs w:val="24"/>
        </w:rPr>
        <w:t>druge.</w:t>
      </w:r>
    </w:p>
    <w:p w:rsidR="00EE1FCC" w:rsidRPr="00A52B62" w:rsidRDefault="00EE1FCC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 Svi članovi imaju pravo nadzirati rad Udruge.</w:t>
      </w:r>
    </w:p>
    <w:p w:rsidR="00ED38B3" w:rsidRPr="00A52B62" w:rsidRDefault="00EE1FCC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55CD">
        <w:rPr>
          <w:sz w:val="24"/>
          <w:szCs w:val="24"/>
        </w:rPr>
        <w:t>. Novi članovi stječu pravo</w:t>
      </w:r>
      <w:r w:rsidR="00217B7D" w:rsidRPr="00A52B62">
        <w:rPr>
          <w:sz w:val="24"/>
          <w:szCs w:val="24"/>
        </w:rPr>
        <w:t xml:space="preserve"> odlučivanja i biranja</w:t>
      </w:r>
      <w:r w:rsidR="00ED38B3" w:rsidRPr="00A52B62">
        <w:rPr>
          <w:sz w:val="24"/>
          <w:szCs w:val="24"/>
        </w:rPr>
        <w:t xml:space="preserve"> iz prethodnih točaka </w:t>
      </w:r>
      <w:r w:rsidR="004C2BE0" w:rsidRPr="00A52B62">
        <w:rPr>
          <w:sz w:val="24"/>
          <w:szCs w:val="24"/>
        </w:rPr>
        <w:t>najranije 9</w:t>
      </w:r>
      <w:r w:rsidR="001553B7" w:rsidRPr="00A52B62">
        <w:rPr>
          <w:sz w:val="24"/>
          <w:szCs w:val="24"/>
        </w:rPr>
        <w:t xml:space="preserve">0 dana </w:t>
      </w:r>
      <w:r w:rsidR="003F4D58">
        <w:rPr>
          <w:sz w:val="24"/>
          <w:szCs w:val="24"/>
        </w:rPr>
        <w:tab/>
      </w:r>
      <w:r w:rsidR="001553B7" w:rsidRPr="00A52B62">
        <w:rPr>
          <w:sz w:val="24"/>
          <w:szCs w:val="24"/>
        </w:rPr>
        <w:t>nakon upisa u registar članova.</w:t>
      </w:r>
    </w:p>
    <w:p w:rsidR="00ED38B3" w:rsidRDefault="00AD650E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D38B3" w:rsidRPr="00A52B62">
        <w:rPr>
          <w:sz w:val="24"/>
          <w:szCs w:val="24"/>
        </w:rPr>
        <w:t>. Svi članovi trebaju na odgovarajući nači</w:t>
      </w:r>
      <w:r w:rsidR="00217B7D" w:rsidRPr="00A52B62">
        <w:rPr>
          <w:sz w:val="24"/>
          <w:szCs w:val="24"/>
        </w:rPr>
        <w:t>n biti upoznati sa djelovanjem U</w:t>
      </w:r>
      <w:r w:rsidR="00ED38B3" w:rsidRPr="00A52B62">
        <w:rPr>
          <w:sz w:val="24"/>
          <w:szCs w:val="24"/>
        </w:rPr>
        <w:t>druge.</w:t>
      </w:r>
    </w:p>
    <w:p w:rsidR="00EE1FCC" w:rsidRPr="00A52B62" w:rsidRDefault="00AD650E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E1FCC">
        <w:rPr>
          <w:sz w:val="24"/>
          <w:szCs w:val="24"/>
        </w:rPr>
        <w:t xml:space="preserve">. Članovi svoje potreba za nabavu </w:t>
      </w:r>
      <w:r>
        <w:rPr>
          <w:sz w:val="24"/>
          <w:szCs w:val="24"/>
        </w:rPr>
        <w:t xml:space="preserve">jedrilica, </w:t>
      </w:r>
      <w:r w:rsidR="00EE1FCC">
        <w:rPr>
          <w:sz w:val="24"/>
          <w:szCs w:val="24"/>
        </w:rPr>
        <w:t xml:space="preserve">opreme, materijala, pribora i usluga </w:t>
      </w:r>
      <w:r>
        <w:rPr>
          <w:sz w:val="24"/>
          <w:szCs w:val="24"/>
        </w:rPr>
        <w:tab/>
      </w:r>
      <w:r w:rsidR="00EE1FCC">
        <w:rPr>
          <w:sz w:val="24"/>
          <w:szCs w:val="24"/>
        </w:rPr>
        <w:t xml:space="preserve">prijavljuju i ugovaraju sa </w:t>
      </w:r>
      <w:r>
        <w:rPr>
          <w:sz w:val="24"/>
          <w:szCs w:val="24"/>
        </w:rPr>
        <w:t>Upravnim odborom</w:t>
      </w:r>
      <w:r w:rsidR="00EE1FCC">
        <w:rPr>
          <w:sz w:val="24"/>
          <w:szCs w:val="24"/>
        </w:rPr>
        <w:t xml:space="preserve"> Udruge.</w:t>
      </w:r>
    </w:p>
    <w:p w:rsidR="00D56655" w:rsidRDefault="00D56655" w:rsidP="007E6462">
      <w:pPr>
        <w:pStyle w:val="NoSpacing"/>
        <w:jc w:val="center"/>
        <w:rPr>
          <w:sz w:val="24"/>
          <w:szCs w:val="24"/>
        </w:rPr>
      </w:pPr>
    </w:p>
    <w:p w:rsidR="00EC34E2" w:rsidRDefault="00EC34E2" w:rsidP="007E6462">
      <w:pPr>
        <w:pStyle w:val="NoSpacing"/>
        <w:jc w:val="center"/>
        <w:rPr>
          <w:sz w:val="24"/>
          <w:szCs w:val="24"/>
        </w:rPr>
      </w:pPr>
    </w:p>
    <w:p w:rsidR="007E6462" w:rsidRPr="00A52B62" w:rsidRDefault="005F0889" w:rsidP="007E6462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lastRenderedPageBreak/>
        <w:t>Članak 1</w:t>
      </w:r>
      <w:r w:rsidR="00554C1C">
        <w:rPr>
          <w:sz w:val="24"/>
          <w:szCs w:val="24"/>
        </w:rPr>
        <w:t>6</w:t>
      </w:r>
      <w:r w:rsidRPr="00A52B62">
        <w:rPr>
          <w:sz w:val="24"/>
          <w:szCs w:val="24"/>
        </w:rPr>
        <w:t>.</w:t>
      </w:r>
    </w:p>
    <w:p w:rsidR="00E57F68" w:rsidRPr="00A52B62" w:rsidRDefault="00E57F68" w:rsidP="007E6462">
      <w:pPr>
        <w:pStyle w:val="NoSpacing"/>
        <w:rPr>
          <w:sz w:val="24"/>
          <w:szCs w:val="24"/>
        </w:rPr>
      </w:pPr>
    </w:p>
    <w:p w:rsidR="007E6462" w:rsidRPr="00A52B62" w:rsidRDefault="007E646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Č</w:t>
      </w:r>
      <w:r w:rsidR="00217B7D" w:rsidRPr="00A52B62">
        <w:rPr>
          <w:sz w:val="24"/>
          <w:szCs w:val="24"/>
        </w:rPr>
        <w:t>lanovi moraju poštovati Statut Udruge i druge dokumente U</w:t>
      </w:r>
      <w:r w:rsidRPr="00A52B62">
        <w:rPr>
          <w:sz w:val="24"/>
          <w:szCs w:val="24"/>
        </w:rPr>
        <w:t>druge.</w:t>
      </w:r>
    </w:p>
    <w:p w:rsidR="009B2042" w:rsidRPr="00A52B62" w:rsidRDefault="009B204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Članov</w:t>
      </w:r>
      <w:r w:rsidR="00A23706" w:rsidRPr="00A52B62">
        <w:rPr>
          <w:sz w:val="24"/>
          <w:szCs w:val="24"/>
        </w:rPr>
        <w:t>i moraju poštovati odluke tijela</w:t>
      </w:r>
      <w:r w:rsidR="00217B7D" w:rsidRPr="00A52B62">
        <w:rPr>
          <w:sz w:val="24"/>
          <w:szCs w:val="24"/>
        </w:rPr>
        <w:t xml:space="preserve"> U</w:t>
      </w:r>
      <w:r w:rsidRPr="00A52B62">
        <w:rPr>
          <w:sz w:val="24"/>
          <w:szCs w:val="24"/>
        </w:rPr>
        <w:t>druge u okviru njihovih ovlasti</w:t>
      </w:r>
      <w:r w:rsidR="00791212" w:rsidRPr="00A52B62">
        <w:rPr>
          <w:sz w:val="24"/>
          <w:szCs w:val="24"/>
        </w:rPr>
        <w:t>.</w:t>
      </w:r>
    </w:p>
    <w:p w:rsidR="007E6462" w:rsidRDefault="009B204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</w:t>
      </w:r>
      <w:r w:rsidR="007E6462" w:rsidRPr="00A52B62">
        <w:rPr>
          <w:sz w:val="24"/>
          <w:szCs w:val="24"/>
        </w:rPr>
        <w:t xml:space="preserve">. Članovi moraju </w:t>
      </w:r>
      <w:r w:rsidR="00EE1FCC">
        <w:rPr>
          <w:sz w:val="24"/>
          <w:szCs w:val="24"/>
        </w:rPr>
        <w:t>uredno i redovito plaćati članarinu prema odlukama Skupštine.</w:t>
      </w:r>
    </w:p>
    <w:p w:rsidR="00076998" w:rsidRPr="00A52B62" w:rsidRDefault="00076998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 Članovi mor</w:t>
      </w:r>
      <w:r w:rsidR="00087485">
        <w:rPr>
          <w:sz w:val="24"/>
          <w:szCs w:val="24"/>
        </w:rPr>
        <w:t>aju aktivno učestvovati u radu U</w:t>
      </w:r>
      <w:r>
        <w:rPr>
          <w:sz w:val="24"/>
          <w:szCs w:val="24"/>
        </w:rPr>
        <w:t>druge.</w:t>
      </w:r>
    </w:p>
    <w:p w:rsidR="005725DD" w:rsidRDefault="00F25B21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84688" w:rsidRPr="00A52B62">
        <w:rPr>
          <w:sz w:val="24"/>
          <w:szCs w:val="24"/>
        </w:rPr>
        <w:t>. Članovi ne smiju kori</w:t>
      </w:r>
      <w:r w:rsidR="00217B7D" w:rsidRPr="00A52B62">
        <w:rPr>
          <w:sz w:val="24"/>
          <w:szCs w:val="24"/>
        </w:rPr>
        <w:t>stiti ime i znak U</w:t>
      </w:r>
      <w:r w:rsidR="001B29AF" w:rsidRPr="00A52B62">
        <w:rPr>
          <w:sz w:val="24"/>
          <w:szCs w:val="24"/>
        </w:rPr>
        <w:t>druge za vlastite</w:t>
      </w:r>
      <w:r w:rsidR="00F84688" w:rsidRPr="00A52B62">
        <w:rPr>
          <w:sz w:val="24"/>
          <w:szCs w:val="24"/>
        </w:rPr>
        <w:t xml:space="preserve"> privatne</w:t>
      </w:r>
      <w:r w:rsidR="001B29AF" w:rsidRPr="00A52B62">
        <w:rPr>
          <w:sz w:val="24"/>
          <w:szCs w:val="24"/>
        </w:rPr>
        <w:t xml:space="preserve"> i poslovne</w:t>
      </w:r>
      <w:r w:rsidR="00F84688" w:rsidRPr="00A52B62">
        <w:rPr>
          <w:sz w:val="24"/>
          <w:szCs w:val="24"/>
        </w:rPr>
        <w:t xml:space="preserve"> potrebe.</w:t>
      </w:r>
    </w:p>
    <w:p w:rsidR="00885479" w:rsidRPr="00A52B62" w:rsidRDefault="00F25B21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885479">
        <w:rPr>
          <w:sz w:val="24"/>
          <w:szCs w:val="24"/>
        </w:rPr>
        <w:t>. Članovi svojim ponašanjem ne smiju štetiti ugledu Udruge ili njezinih tijela.</w:t>
      </w:r>
    </w:p>
    <w:p w:rsidR="001D3015" w:rsidRDefault="001D3015" w:rsidP="009B2042">
      <w:pPr>
        <w:pStyle w:val="NoSpacing"/>
        <w:jc w:val="center"/>
        <w:rPr>
          <w:sz w:val="24"/>
          <w:szCs w:val="24"/>
        </w:rPr>
      </w:pPr>
    </w:p>
    <w:p w:rsidR="0052164E" w:rsidRPr="00A52B62" w:rsidRDefault="005F0889" w:rsidP="009B2042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7</w:t>
      </w:r>
      <w:r w:rsidRPr="00A52B62">
        <w:rPr>
          <w:sz w:val="24"/>
          <w:szCs w:val="24"/>
        </w:rPr>
        <w:t>.</w:t>
      </w:r>
    </w:p>
    <w:p w:rsidR="00533D85" w:rsidRDefault="00533D85" w:rsidP="005F0889">
      <w:pPr>
        <w:pStyle w:val="NoSpacing"/>
        <w:rPr>
          <w:sz w:val="24"/>
          <w:szCs w:val="24"/>
        </w:rPr>
      </w:pPr>
    </w:p>
    <w:p w:rsidR="005F0889" w:rsidRPr="00A52B62" w:rsidRDefault="00087485" w:rsidP="005F088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Članstvo u U</w:t>
      </w:r>
      <w:r w:rsidR="005F0889" w:rsidRPr="00A52B62">
        <w:rPr>
          <w:sz w:val="24"/>
          <w:szCs w:val="24"/>
        </w:rPr>
        <w:t>druzi prestaje:</w:t>
      </w:r>
    </w:p>
    <w:p w:rsidR="005F0889" w:rsidRPr="00A52B62" w:rsidRDefault="005F0889" w:rsidP="005F0889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1. Dragovoljnim istupom.</w:t>
      </w:r>
    </w:p>
    <w:p w:rsidR="005F0889" w:rsidRPr="00A52B62" w:rsidRDefault="005F0889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Neplaćanjem članarine.</w:t>
      </w:r>
    </w:p>
    <w:p w:rsidR="005F0889" w:rsidRPr="00A52B62" w:rsidRDefault="00DE20B2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F0889" w:rsidRPr="00A52B62">
        <w:rPr>
          <w:sz w:val="24"/>
          <w:szCs w:val="24"/>
        </w:rPr>
        <w:t>2.1. Član se briše iz registr</w:t>
      </w:r>
      <w:r w:rsidR="005725DD" w:rsidRPr="00A52B62">
        <w:rPr>
          <w:sz w:val="24"/>
          <w:szCs w:val="24"/>
        </w:rPr>
        <w:t>a bez posebne odluke u koliko do</w:t>
      </w:r>
      <w:r w:rsidR="005F0889" w:rsidRPr="00A52B62">
        <w:rPr>
          <w:sz w:val="24"/>
          <w:szCs w:val="24"/>
        </w:rPr>
        <w:t xml:space="preserve"> kraja godine</w:t>
      </w:r>
      <w:r w:rsidR="008B2F02" w:rsidRPr="00A52B62">
        <w:rPr>
          <w:sz w:val="24"/>
          <w:szCs w:val="24"/>
        </w:rPr>
        <w:t xml:space="preserve"> ne plati </w:t>
      </w:r>
      <w:r w:rsidR="003F4D58">
        <w:rPr>
          <w:sz w:val="24"/>
          <w:szCs w:val="24"/>
        </w:rPr>
        <w:tab/>
      </w:r>
      <w:r w:rsidR="003F4D58">
        <w:rPr>
          <w:sz w:val="24"/>
          <w:szCs w:val="24"/>
        </w:rPr>
        <w:tab/>
      </w:r>
      <w:r w:rsidR="008B2F02" w:rsidRPr="00A52B62">
        <w:rPr>
          <w:sz w:val="24"/>
          <w:szCs w:val="24"/>
        </w:rPr>
        <w:t>članarinu za tekuću godinu.</w:t>
      </w:r>
    </w:p>
    <w:p w:rsidR="005F0889" w:rsidRPr="00A52B62" w:rsidRDefault="005F0889" w:rsidP="005F0889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3. Isključenjem.</w:t>
      </w:r>
    </w:p>
    <w:p w:rsidR="008B2F02" w:rsidRDefault="00DE20B2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2F02" w:rsidRPr="00A52B62">
        <w:rPr>
          <w:sz w:val="24"/>
          <w:szCs w:val="24"/>
        </w:rPr>
        <w:t xml:space="preserve">3.1. Član može biti isključen iz članstva ako prekrši odredbe </w:t>
      </w:r>
      <w:r w:rsidR="005725DD" w:rsidRPr="00A52B62">
        <w:rPr>
          <w:sz w:val="24"/>
          <w:szCs w:val="24"/>
        </w:rPr>
        <w:t xml:space="preserve">Statuta i drugih akata i </w:t>
      </w:r>
      <w:r w:rsidR="003F4D58">
        <w:rPr>
          <w:sz w:val="24"/>
          <w:szCs w:val="24"/>
        </w:rPr>
        <w:tab/>
      </w:r>
      <w:r w:rsidR="003F4D58">
        <w:rPr>
          <w:sz w:val="24"/>
          <w:szCs w:val="24"/>
        </w:rPr>
        <w:tab/>
      </w:r>
      <w:r w:rsidR="005725DD" w:rsidRPr="00A52B62">
        <w:rPr>
          <w:sz w:val="24"/>
          <w:szCs w:val="24"/>
        </w:rPr>
        <w:t>odluka</w:t>
      </w:r>
      <w:r w:rsidR="008B2F02" w:rsidRPr="00A52B62">
        <w:rPr>
          <w:sz w:val="24"/>
          <w:szCs w:val="24"/>
        </w:rPr>
        <w:t xml:space="preserve"> </w:t>
      </w:r>
      <w:r w:rsidR="005725DD" w:rsidRPr="00A52B62">
        <w:rPr>
          <w:sz w:val="24"/>
          <w:szCs w:val="24"/>
        </w:rPr>
        <w:t xml:space="preserve">te </w:t>
      </w:r>
      <w:r w:rsidR="00087485">
        <w:rPr>
          <w:sz w:val="24"/>
          <w:szCs w:val="24"/>
        </w:rPr>
        <w:t xml:space="preserve">ako </w:t>
      </w:r>
      <w:r w:rsidR="00087485">
        <w:rPr>
          <w:sz w:val="24"/>
          <w:szCs w:val="24"/>
        </w:rPr>
        <w:tab/>
        <w:t>prouzroči ozbiljnu štetu U</w:t>
      </w:r>
      <w:r w:rsidR="008B2F02" w:rsidRPr="00A52B62">
        <w:rPr>
          <w:sz w:val="24"/>
          <w:szCs w:val="24"/>
        </w:rPr>
        <w:t>druzi i njenom članstvu</w:t>
      </w:r>
      <w:r w:rsidR="00374007">
        <w:rPr>
          <w:sz w:val="24"/>
          <w:szCs w:val="24"/>
        </w:rPr>
        <w:t>.</w:t>
      </w:r>
    </w:p>
    <w:p w:rsidR="00374007" w:rsidRDefault="00DE20B2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C34E2">
        <w:rPr>
          <w:sz w:val="24"/>
          <w:szCs w:val="24"/>
        </w:rPr>
        <w:t>3.2. O</w:t>
      </w:r>
      <w:r w:rsidR="00374007">
        <w:rPr>
          <w:sz w:val="24"/>
          <w:szCs w:val="24"/>
        </w:rPr>
        <w:t xml:space="preserve">dluku o isključenju člana iz Udruge donosi </w:t>
      </w:r>
      <w:r w:rsidR="00D43E29">
        <w:rPr>
          <w:sz w:val="24"/>
          <w:szCs w:val="24"/>
        </w:rPr>
        <w:t>Disciplinska komisija.</w:t>
      </w:r>
    </w:p>
    <w:p w:rsidR="00374007" w:rsidRDefault="00DE20B2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4007">
        <w:rPr>
          <w:sz w:val="24"/>
          <w:szCs w:val="24"/>
        </w:rPr>
        <w:t xml:space="preserve">3.3. Isključeni član ima u roku od osam dana pravo žalbe na odluku </w:t>
      </w:r>
      <w:r w:rsidR="00D43E29">
        <w:rPr>
          <w:sz w:val="24"/>
          <w:szCs w:val="24"/>
        </w:rPr>
        <w:t>o isključenju</w:t>
      </w:r>
      <w:r w:rsidR="00374007">
        <w:rPr>
          <w:sz w:val="24"/>
          <w:szCs w:val="24"/>
        </w:rPr>
        <w:tab/>
      </w:r>
      <w:r w:rsidR="003740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007">
        <w:rPr>
          <w:sz w:val="24"/>
          <w:szCs w:val="24"/>
        </w:rPr>
        <w:t>Skupštini Udruge.</w:t>
      </w:r>
    </w:p>
    <w:p w:rsidR="00374007" w:rsidRPr="00A52B62" w:rsidRDefault="00DE20B2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4007">
        <w:rPr>
          <w:sz w:val="24"/>
          <w:szCs w:val="24"/>
        </w:rPr>
        <w:t xml:space="preserve">3.4. Skupština je dužna riješiti žalbu u roku od 30 dana od dana dostave žalbe. </w:t>
      </w:r>
      <w:r w:rsidR="00374007">
        <w:rPr>
          <w:sz w:val="24"/>
          <w:szCs w:val="24"/>
        </w:rPr>
        <w:tab/>
      </w:r>
      <w:r w:rsidR="0037400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74007">
        <w:rPr>
          <w:sz w:val="24"/>
          <w:szCs w:val="24"/>
        </w:rPr>
        <w:t>Odluka Skupštine je konačna.</w:t>
      </w:r>
    </w:p>
    <w:p w:rsidR="005F0889" w:rsidRPr="00A52B62" w:rsidRDefault="005F0889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. Smrću.</w:t>
      </w:r>
    </w:p>
    <w:p w:rsidR="008B2F02" w:rsidRPr="00A52B62" w:rsidRDefault="0050173E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B2F02" w:rsidRPr="00A52B62">
        <w:rPr>
          <w:sz w:val="24"/>
          <w:szCs w:val="24"/>
        </w:rPr>
        <w:t>4.1. U slučaju smrti član se briše iz registra bez posebne odluke.</w:t>
      </w:r>
    </w:p>
    <w:p w:rsidR="0052164E" w:rsidRPr="00A52B62" w:rsidRDefault="0052164E" w:rsidP="009B2042">
      <w:pPr>
        <w:pStyle w:val="NoSpacing"/>
        <w:jc w:val="center"/>
        <w:rPr>
          <w:sz w:val="24"/>
          <w:szCs w:val="24"/>
        </w:rPr>
      </w:pPr>
    </w:p>
    <w:p w:rsidR="0052164E" w:rsidRPr="00A52B62" w:rsidRDefault="008B2F02" w:rsidP="00F91C53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VII</w:t>
      </w:r>
      <w:r w:rsidR="00AD650E">
        <w:rPr>
          <w:sz w:val="24"/>
          <w:szCs w:val="24"/>
        </w:rPr>
        <w:t>I</w:t>
      </w:r>
      <w:r w:rsidRPr="00A52B62">
        <w:rPr>
          <w:sz w:val="24"/>
          <w:szCs w:val="24"/>
        </w:rPr>
        <w:t xml:space="preserve"> – TIJELA UDRUGE</w:t>
      </w:r>
    </w:p>
    <w:p w:rsidR="0052164E" w:rsidRPr="00A52B62" w:rsidRDefault="0052164E" w:rsidP="009B2042">
      <w:pPr>
        <w:pStyle w:val="NoSpacing"/>
        <w:jc w:val="center"/>
        <w:rPr>
          <w:sz w:val="24"/>
          <w:szCs w:val="24"/>
        </w:rPr>
      </w:pPr>
    </w:p>
    <w:p w:rsidR="00ED38B3" w:rsidRPr="00A52B62" w:rsidRDefault="00F91C53" w:rsidP="00F91C53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1</w:t>
      </w:r>
      <w:r w:rsidR="00554C1C">
        <w:rPr>
          <w:sz w:val="24"/>
          <w:szCs w:val="24"/>
        </w:rPr>
        <w:t>8</w:t>
      </w:r>
      <w:r w:rsidRPr="00A52B62">
        <w:rPr>
          <w:sz w:val="24"/>
          <w:szCs w:val="24"/>
        </w:rPr>
        <w:t>.</w:t>
      </w:r>
    </w:p>
    <w:p w:rsidR="00A5663B" w:rsidRPr="00A52B62" w:rsidRDefault="00A5663B" w:rsidP="009B2042">
      <w:pPr>
        <w:pStyle w:val="NoSpacing"/>
        <w:rPr>
          <w:sz w:val="24"/>
          <w:szCs w:val="24"/>
        </w:rPr>
      </w:pPr>
    </w:p>
    <w:p w:rsidR="009B2042" w:rsidRPr="00A52B62" w:rsidRDefault="003F4D58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ijela U</w:t>
      </w:r>
      <w:r w:rsidR="009B2042" w:rsidRPr="00A52B62">
        <w:rPr>
          <w:sz w:val="24"/>
          <w:szCs w:val="24"/>
        </w:rPr>
        <w:t>druge su:</w:t>
      </w:r>
    </w:p>
    <w:p w:rsidR="009B2042" w:rsidRPr="00A52B62" w:rsidRDefault="003F4D58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Skupština U</w:t>
      </w:r>
      <w:r w:rsidR="009B2042" w:rsidRPr="00A52B62">
        <w:rPr>
          <w:sz w:val="24"/>
          <w:szCs w:val="24"/>
        </w:rPr>
        <w:t>druge;</w:t>
      </w:r>
    </w:p>
    <w:p w:rsidR="009B2042" w:rsidRDefault="003F4D58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74007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U</w:t>
      </w:r>
      <w:r w:rsidR="009B2042" w:rsidRPr="00A52B62">
        <w:rPr>
          <w:sz w:val="24"/>
          <w:szCs w:val="24"/>
        </w:rPr>
        <w:t>druge</w:t>
      </w:r>
      <w:r w:rsidR="00F4190B" w:rsidRPr="00A52B62">
        <w:rPr>
          <w:sz w:val="24"/>
          <w:szCs w:val="24"/>
        </w:rPr>
        <w:t>;</w:t>
      </w:r>
    </w:p>
    <w:p w:rsidR="00374007" w:rsidRDefault="00374007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Upravni odbor Udruge</w:t>
      </w:r>
      <w:r w:rsidR="001D3015">
        <w:rPr>
          <w:sz w:val="24"/>
          <w:szCs w:val="24"/>
        </w:rPr>
        <w:t>;</w:t>
      </w:r>
    </w:p>
    <w:p w:rsidR="00296352" w:rsidRDefault="003F4D58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Nadzorni odbor U</w:t>
      </w:r>
      <w:r w:rsidR="009B2042" w:rsidRPr="00A52B62">
        <w:rPr>
          <w:sz w:val="24"/>
          <w:szCs w:val="24"/>
        </w:rPr>
        <w:t>druge</w:t>
      </w:r>
      <w:r w:rsidR="00F4190B" w:rsidRPr="00A52B62">
        <w:rPr>
          <w:sz w:val="24"/>
          <w:szCs w:val="24"/>
        </w:rPr>
        <w:t>;</w:t>
      </w:r>
    </w:p>
    <w:p w:rsidR="00296352" w:rsidRDefault="00296352" w:rsidP="009B204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- Tajnik Udruge</w:t>
      </w:r>
    </w:p>
    <w:p w:rsidR="008B2F02" w:rsidRPr="00A52B62" w:rsidRDefault="008B2F02" w:rsidP="009B2042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- L</w:t>
      </w:r>
      <w:r w:rsidR="003F4D58">
        <w:rPr>
          <w:sz w:val="24"/>
          <w:szCs w:val="24"/>
        </w:rPr>
        <w:t>ikvidator U</w:t>
      </w:r>
      <w:r w:rsidRPr="00A52B62">
        <w:rPr>
          <w:sz w:val="24"/>
          <w:szCs w:val="24"/>
        </w:rPr>
        <w:t>druge;</w:t>
      </w:r>
    </w:p>
    <w:p w:rsidR="00A23706" w:rsidRPr="00A52B62" w:rsidRDefault="00A23706" w:rsidP="009B2042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 xml:space="preserve">- Druga tijela koja osniva </w:t>
      </w:r>
      <w:r w:rsidR="003F4D58">
        <w:rPr>
          <w:sz w:val="24"/>
          <w:szCs w:val="24"/>
        </w:rPr>
        <w:t>S</w:t>
      </w:r>
      <w:r w:rsidRPr="00A52B62">
        <w:rPr>
          <w:sz w:val="24"/>
          <w:szCs w:val="24"/>
        </w:rPr>
        <w:t>kupština</w:t>
      </w:r>
      <w:r w:rsidR="008B2F02" w:rsidRPr="00A52B62">
        <w:rPr>
          <w:sz w:val="24"/>
          <w:szCs w:val="24"/>
        </w:rPr>
        <w:t>;</w:t>
      </w:r>
    </w:p>
    <w:p w:rsidR="00ED38B3" w:rsidRPr="00A52B62" w:rsidRDefault="00ED38B3" w:rsidP="00CB226F">
      <w:pPr>
        <w:pStyle w:val="NoSpacing"/>
        <w:jc w:val="center"/>
        <w:rPr>
          <w:sz w:val="24"/>
          <w:szCs w:val="24"/>
        </w:rPr>
      </w:pPr>
    </w:p>
    <w:p w:rsidR="00CB226F" w:rsidRPr="00A52B62" w:rsidRDefault="00A5663B" w:rsidP="00CB226F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</w:t>
      </w:r>
      <w:r w:rsidR="00554C1C">
        <w:rPr>
          <w:sz w:val="24"/>
          <w:szCs w:val="24"/>
        </w:rPr>
        <w:t xml:space="preserve"> 19</w:t>
      </w:r>
      <w:r w:rsidR="00CB226F" w:rsidRPr="00A52B62">
        <w:rPr>
          <w:sz w:val="24"/>
          <w:szCs w:val="24"/>
        </w:rPr>
        <w:t>.</w:t>
      </w:r>
    </w:p>
    <w:p w:rsidR="00011006" w:rsidRPr="00A52B62" w:rsidRDefault="00011006" w:rsidP="00CB226F">
      <w:pPr>
        <w:pStyle w:val="NoSpacing"/>
        <w:jc w:val="center"/>
        <w:rPr>
          <w:sz w:val="24"/>
          <w:szCs w:val="24"/>
        </w:rPr>
      </w:pPr>
    </w:p>
    <w:p w:rsidR="008B2F02" w:rsidRPr="00A52B62" w:rsidRDefault="00F21FD7" w:rsidP="00CB22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KUPŠTINA UDRUGE</w:t>
      </w:r>
      <w:r w:rsidR="00011006" w:rsidRPr="00A52B62">
        <w:rPr>
          <w:sz w:val="24"/>
          <w:szCs w:val="24"/>
        </w:rPr>
        <w:t>:</w:t>
      </w:r>
    </w:p>
    <w:p w:rsidR="00CB226F" w:rsidRPr="00A52B62" w:rsidRDefault="00CB226F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Skupš</w:t>
      </w:r>
      <w:r w:rsidR="003F4D58">
        <w:rPr>
          <w:sz w:val="24"/>
          <w:szCs w:val="24"/>
        </w:rPr>
        <w:t>tina je najviše</w:t>
      </w:r>
      <w:r w:rsidR="00DF5DE5" w:rsidRPr="00A52B62">
        <w:rPr>
          <w:sz w:val="24"/>
          <w:szCs w:val="24"/>
        </w:rPr>
        <w:t xml:space="preserve"> </w:t>
      </w:r>
      <w:r w:rsidR="008B2F02" w:rsidRPr="00A52B62">
        <w:rPr>
          <w:sz w:val="24"/>
          <w:szCs w:val="24"/>
        </w:rPr>
        <w:t>tijelo upravljanja Udrugom.</w:t>
      </w:r>
    </w:p>
    <w:p w:rsidR="008B2F02" w:rsidRPr="00A52B62" w:rsidRDefault="008B2F0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Skupština može biti redovita, izborna i izvanredna.</w:t>
      </w:r>
    </w:p>
    <w:p w:rsidR="00CB226F" w:rsidRDefault="008B2F0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</w:t>
      </w:r>
      <w:r w:rsidR="00CB226F" w:rsidRPr="00A52B62">
        <w:rPr>
          <w:sz w:val="24"/>
          <w:szCs w:val="24"/>
        </w:rPr>
        <w:t>. Skupštinu sačinjavaju svi č</w:t>
      </w:r>
      <w:r w:rsidR="001553B7" w:rsidRPr="00A52B62">
        <w:rPr>
          <w:sz w:val="24"/>
          <w:szCs w:val="24"/>
        </w:rPr>
        <w:t>lanovi udruge sa p</w:t>
      </w:r>
      <w:r w:rsidRPr="00A52B62">
        <w:rPr>
          <w:sz w:val="24"/>
          <w:szCs w:val="24"/>
        </w:rPr>
        <w:t>opisa članova, suglasno članku 1</w:t>
      </w:r>
      <w:r w:rsidR="00087485">
        <w:rPr>
          <w:sz w:val="24"/>
          <w:szCs w:val="24"/>
        </w:rPr>
        <w:t>5</w:t>
      </w:r>
      <w:r w:rsidR="001553B7" w:rsidRPr="00A52B62">
        <w:rPr>
          <w:sz w:val="24"/>
          <w:szCs w:val="24"/>
        </w:rPr>
        <w:t>.</w:t>
      </w:r>
    </w:p>
    <w:p w:rsidR="00AD650E" w:rsidRPr="00A52B62" w:rsidRDefault="0050173E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AD650E">
        <w:rPr>
          <w:sz w:val="24"/>
          <w:szCs w:val="24"/>
        </w:rPr>
        <w:t>3.1.</w:t>
      </w:r>
      <w:r w:rsidR="00AD650E" w:rsidRPr="00A52B62">
        <w:rPr>
          <w:sz w:val="24"/>
          <w:szCs w:val="24"/>
        </w:rPr>
        <w:t xml:space="preserve"> U koliko članstvo u Udruzi prijeđe broj koji onemogućuje efikasni rad </w:t>
      </w:r>
      <w:r w:rsidR="00AD650E">
        <w:rPr>
          <w:sz w:val="24"/>
          <w:szCs w:val="24"/>
        </w:rPr>
        <w:tab/>
      </w:r>
      <w:r w:rsidR="00AD650E">
        <w:rPr>
          <w:sz w:val="24"/>
          <w:szCs w:val="24"/>
        </w:rPr>
        <w:tab/>
      </w:r>
      <w:r w:rsidR="00AD650E">
        <w:rPr>
          <w:sz w:val="24"/>
          <w:szCs w:val="24"/>
        </w:rPr>
        <w:tab/>
        <w:t>S</w:t>
      </w:r>
      <w:r w:rsidR="00AD650E" w:rsidRPr="00A52B62">
        <w:rPr>
          <w:sz w:val="24"/>
          <w:szCs w:val="24"/>
        </w:rPr>
        <w:t>kupštine i drugih</w:t>
      </w:r>
      <w:r w:rsidR="00AD650E">
        <w:rPr>
          <w:sz w:val="24"/>
          <w:szCs w:val="24"/>
        </w:rPr>
        <w:t xml:space="preserve"> </w:t>
      </w:r>
      <w:r w:rsidR="00AD650E" w:rsidRPr="00A52B62">
        <w:rPr>
          <w:sz w:val="24"/>
          <w:szCs w:val="24"/>
        </w:rPr>
        <w:t xml:space="preserve">tijela Udruge, Skupština će na prijedlog članova ili </w:t>
      </w:r>
      <w:r w:rsidR="00AD650E">
        <w:rPr>
          <w:sz w:val="24"/>
          <w:szCs w:val="24"/>
        </w:rPr>
        <w:t xml:space="preserve">Upravnog </w:t>
      </w:r>
      <w:r w:rsidR="00AD650E">
        <w:rPr>
          <w:sz w:val="24"/>
          <w:szCs w:val="24"/>
        </w:rPr>
        <w:tab/>
      </w:r>
      <w:r w:rsidR="00AD650E">
        <w:rPr>
          <w:sz w:val="24"/>
          <w:szCs w:val="24"/>
        </w:rPr>
        <w:tab/>
        <w:t>odbora</w:t>
      </w:r>
      <w:r w:rsidR="00AD650E" w:rsidRPr="00A52B62">
        <w:rPr>
          <w:sz w:val="24"/>
          <w:szCs w:val="24"/>
        </w:rPr>
        <w:t xml:space="preserve"> pristupiti izmjeni </w:t>
      </w:r>
      <w:r w:rsidR="00AD650E">
        <w:rPr>
          <w:sz w:val="24"/>
          <w:szCs w:val="24"/>
        </w:rPr>
        <w:t>S</w:t>
      </w:r>
      <w:r w:rsidR="00AD650E" w:rsidRPr="00A52B62">
        <w:rPr>
          <w:sz w:val="24"/>
          <w:szCs w:val="24"/>
        </w:rPr>
        <w:t xml:space="preserve">tatuta i odrediti broj zastupnika u </w:t>
      </w:r>
      <w:r w:rsidR="00D43E29">
        <w:rPr>
          <w:sz w:val="24"/>
          <w:szCs w:val="24"/>
        </w:rPr>
        <w:t>S</w:t>
      </w:r>
      <w:r w:rsidR="00AD650E" w:rsidRPr="00A52B62">
        <w:rPr>
          <w:sz w:val="24"/>
          <w:szCs w:val="24"/>
        </w:rPr>
        <w:t xml:space="preserve">kupštini, kao i </w:t>
      </w:r>
      <w:r w:rsidR="00AD650E">
        <w:rPr>
          <w:sz w:val="24"/>
          <w:szCs w:val="24"/>
        </w:rPr>
        <w:tab/>
      </w:r>
      <w:r w:rsidR="00AD650E">
        <w:rPr>
          <w:sz w:val="24"/>
          <w:szCs w:val="24"/>
        </w:rPr>
        <w:tab/>
      </w:r>
      <w:r w:rsidR="00AD650E" w:rsidRPr="00A52B62">
        <w:rPr>
          <w:sz w:val="24"/>
          <w:szCs w:val="24"/>
        </w:rPr>
        <w:t>način njihovog izbora i duljinu mandata.</w:t>
      </w:r>
    </w:p>
    <w:p w:rsidR="00CB226F" w:rsidRPr="00A52B62" w:rsidRDefault="006E625E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</w:t>
      </w:r>
      <w:r w:rsidR="00CB226F" w:rsidRPr="00A52B62">
        <w:rPr>
          <w:sz w:val="24"/>
          <w:szCs w:val="24"/>
        </w:rPr>
        <w:t>. Skupština odlučuje većinom</w:t>
      </w:r>
      <w:r w:rsidR="00087485">
        <w:rPr>
          <w:sz w:val="24"/>
          <w:szCs w:val="24"/>
        </w:rPr>
        <w:t xml:space="preserve"> glasova svih članova S</w:t>
      </w:r>
      <w:r w:rsidR="001553B7" w:rsidRPr="00A52B62">
        <w:rPr>
          <w:sz w:val="24"/>
          <w:szCs w:val="24"/>
        </w:rPr>
        <w:t>kupštine.</w:t>
      </w:r>
    </w:p>
    <w:p w:rsidR="00F91C53" w:rsidRPr="00A52B62" w:rsidRDefault="006E625E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5</w:t>
      </w:r>
      <w:r w:rsidR="00CB226F" w:rsidRPr="00A52B62">
        <w:rPr>
          <w:sz w:val="24"/>
          <w:szCs w:val="24"/>
        </w:rPr>
        <w:t xml:space="preserve">. Skupština se </w:t>
      </w:r>
      <w:r w:rsidR="00F91C53" w:rsidRPr="00A52B62">
        <w:rPr>
          <w:sz w:val="24"/>
          <w:szCs w:val="24"/>
        </w:rPr>
        <w:t>redovito sastaje jedanp</w:t>
      </w:r>
      <w:r w:rsidR="003F4D58">
        <w:rPr>
          <w:sz w:val="24"/>
          <w:szCs w:val="24"/>
        </w:rPr>
        <w:t>ut godišnje, a izvanredno po po</w:t>
      </w:r>
      <w:r w:rsidR="00F91C53" w:rsidRPr="00A52B62">
        <w:rPr>
          <w:sz w:val="24"/>
          <w:szCs w:val="24"/>
        </w:rPr>
        <w:t>trebi.</w:t>
      </w:r>
    </w:p>
    <w:p w:rsidR="00CB226F" w:rsidRPr="00A52B62" w:rsidRDefault="00F91C53" w:rsidP="00CB226F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ab/>
        <w:t xml:space="preserve">Izborna Skupština se održava </w:t>
      </w:r>
      <w:r w:rsidR="00A7754A">
        <w:rPr>
          <w:sz w:val="24"/>
          <w:szCs w:val="24"/>
        </w:rPr>
        <w:t>svakih 4</w:t>
      </w:r>
      <w:r w:rsidRPr="00A52B62">
        <w:rPr>
          <w:sz w:val="24"/>
          <w:szCs w:val="24"/>
        </w:rPr>
        <w:t xml:space="preserve"> godine.</w:t>
      </w:r>
    </w:p>
    <w:p w:rsidR="00DF5DE5" w:rsidRPr="00A52B62" w:rsidRDefault="006E625E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6</w:t>
      </w:r>
      <w:r w:rsidR="00DF5DE5" w:rsidRPr="00A52B62">
        <w:rPr>
          <w:sz w:val="24"/>
          <w:szCs w:val="24"/>
        </w:rPr>
        <w:t xml:space="preserve">. U pravilu, Skupštinu udruge saziva </w:t>
      </w:r>
      <w:r w:rsidR="00F21FD7">
        <w:rPr>
          <w:sz w:val="24"/>
          <w:szCs w:val="24"/>
        </w:rPr>
        <w:t>Upravni odbor</w:t>
      </w:r>
      <w:r w:rsidR="00076998">
        <w:rPr>
          <w:sz w:val="24"/>
          <w:szCs w:val="24"/>
        </w:rPr>
        <w:t xml:space="preserve"> U</w:t>
      </w:r>
      <w:r w:rsidR="00DF5DE5" w:rsidRPr="00A52B62">
        <w:rPr>
          <w:sz w:val="24"/>
          <w:szCs w:val="24"/>
        </w:rPr>
        <w:t>druge.</w:t>
      </w:r>
    </w:p>
    <w:p w:rsidR="00DF5DE5" w:rsidRPr="00A52B62" w:rsidRDefault="00725ECB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</w:t>
      </w:r>
      <w:r w:rsidR="00DF5DE5" w:rsidRPr="00A52B62">
        <w:rPr>
          <w:sz w:val="24"/>
          <w:szCs w:val="24"/>
        </w:rPr>
        <w:t>.1. Skupština se sazi</w:t>
      </w:r>
      <w:r w:rsidR="00607BDB" w:rsidRPr="00A52B62">
        <w:rPr>
          <w:sz w:val="24"/>
          <w:szCs w:val="24"/>
        </w:rPr>
        <w:t>va pismenim pozivom sa datumom</w:t>
      </w:r>
      <w:r w:rsidR="00F855CD">
        <w:rPr>
          <w:sz w:val="24"/>
          <w:szCs w:val="24"/>
        </w:rPr>
        <w:t xml:space="preserve"> i satom</w:t>
      </w:r>
      <w:r w:rsidR="00607BDB" w:rsidRPr="00A52B62">
        <w:rPr>
          <w:sz w:val="24"/>
          <w:szCs w:val="24"/>
        </w:rPr>
        <w:t xml:space="preserve">, </w:t>
      </w:r>
      <w:r w:rsidR="00DF5DE5" w:rsidRPr="00A52B62">
        <w:rPr>
          <w:sz w:val="24"/>
          <w:szCs w:val="24"/>
        </w:rPr>
        <w:t xml:space="preserve"> mjesto</w:t>
      </w:r>
      <w:r w:rsidR="00607BDB" w:rsidRPr="00A52B62">
        <w:rPr>
          <w:sz w:val="24"/>
          <w:szCs w:val="24"/>
        </w:rPr>
        <w:t>m</w:t>
      </w:r>
      <w:r w:rsidR="00DF5DE5" w:rsidRPr="00A52B62">
        <w:rPr>
          <w:sz w:val="24"/>
          <w:szCs w:val="24"/>
        </w:rPr>
        <w:t xml:space="preserve"> </w:t>
      </w:r>
      <w:r w:rsidR="00D43E29">
        <w:rPr>
          <w:sz w:val="24"/>
          <w:szCs w:val="24"/>
        </w:rPr>
        <w:tab/>
      </w:r>
      <w:r w:rsidR="00D43E29">
        <w:rPr>
          <w:sz w:val="24"/>
          <w:szCs w:val="24"/>
        </w:rPr>
        <w:tab/>
      </w:r>
      <w:r w:rsidR="00D43E29">
        <w:rPr>
          <w:sz w:val="24"/>
          <w:szCs w:val="24"/>
        </w:rPr>
        <w:tab/>
      </w:r>
      <w:r w:rsidR="00DF5DE5" w:rsidRPr="00A52B62">
        <w:rPr>
          <w:sz w:val="24"/>
          <w:szCs w:val="24"/>
        </w:rPr>
        <w:t>održavanja i dnevnim redom</w:t>
      </w:r>
      <w:r w:rsidR="00001B8B" w:rsidRPr="00A52B62">
        <w:rPr>
          <w:sz w:val="24"/>
          <w:szCs w:val="24"/>
        </w:rPr>
        <w:t>.</w:t>
      </w:r>
    </w:p>
    <w:p w:rsidR="00DF5DE5" w:rsidRPr="00A52B62" w:rsidRDefault="00725ECB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</w:t>
      </w:r>
      <w:r w:rsidR="00DF5DE5" w:rsidRPr="00A52B62">
        <w:rPr>
          <w:sz w:val="24"/>
          <w:szCs w:val="24"/>
        </w:rPr>
        <w:t>.2. Pozive treba dostaviti naj</w:t>
      </w:r>
      <w:r w:rsidR="003F4D58">
        <w:rPr>
          <w:sz w:val="24"/>
          <w:szCs w:val="24"/>
        </w:rPr>
        <w:t>manje 15 dana prije održavanja S</w:t>
      </w:r>
      <w:r w:rsidR="00DF5DE5" w:rsidRPr="00A52B62">
        <w:rPr>
          <w:sz w:val="24"/>
          <w:szCs w:val="24"/>
        </w:rPr>
        <w:t>kupštine.</w:t>
      </w:r>
    </w:p>
    <w:p w:rsidR="001B29AF" w:rsidRPr="00A52B62" w:rsidRDefault="001B29AF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</w:t>
      </w:r>
      <w:r w:rsidRPr="00A52B62">
        <w:rPr>
          <w:sz w:val="24"/>
          <w:szCs w:val="24"/>
        </w:rPr>
        <w:t>.3. Po potrebi, uz poziv treba dostaviti materijale za raspravu na sjednici.</w:t>
      </w:r>
    </w:p>
    <w:p w:rsidR="00480363" w:rsidRPr="00A52B62" w:rsidRDefault="00076998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</w:t>
      </w:r>
      <w:r w:rsidR="00DF5DE5" w:rsidRPr="00A52B62">
        <w:rPr>
          <w:sz w:val="24"/>
          <w:szCs w:val="24"/>
        </w:rPr>
        <w:t>.</w:t>
      </w:r>
      <w:r w:rsidR="006E625E" w:rsidRPr="00A52B62">
        <w:rPr>
          <w:sz w:val="24"/>
          <w:szCs w:val="24"/>
        </w:rPr>
        <w:t>4.</w:t>
      </w:r>
      <w:r w:rsidR="00DF5DE5" w:rsidRPr="00A52B62">
        <w:rPr>
          <w:sz w:val="24"/>
          <w:szCs w:val="24"/>
        </w:rPr>
        <w:t xml:space="preserve"> </w:t>
      </w:r>
      <w:r>
        <w:rPr>
          <w:sz w:val="24"/>
          <w:szCs w:val="24"/>
        </w:rPr>
        <w:t>Upravni odbor</w:t>
      </w:r>
      <w:r w:rsidR="00DF5DE5" w:rsidRPr="00A52B62">
        <w:rPr>
          <w:sz w:val="24"/>
          <w:szCs w:val="24"/>
        </w:rPr>
        <w:t xml:space="preserve"> mora sazvati </w:t>
      </w:r>
      <w:r w:rsidR="006E625E" w:rsidRPr="00A52B62">
        <w:rPr>
          <w:sz w:val="24"/>
          <w:szCs w:val="24"/>
        </w:rPr>
        <w:t xml:space="preserve">izvanrednu </w:t>
      </w:r>
      <w:r w:rsidR="00DD2FFF">
        <w:rPr>
          <w:sz w:val="24"/>
          <w:szCs w:val="24"/>
        </w:rPr>
        <w:t>S</w:t>
      </w:r>
      <w:r w:rsidR="00DF5DE5" w:rsidRPr="00A52B62">
        <w:rPr>
          <w:sz w:val="24"/>
          <w:szCs w:val="24"/>
        </w:rPr>
        <w:t xml:space="preserve">kupštinu i na pismeni zahtjev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BDB" w:rsidRPr="00A52B62">
        <w:rPr>
          <w:sz w:val="24"/>
          <w:szCs w:val="24"/>
        </w:rPr>
        <w:t>najmanje</w:t>
      </w:r>
      <w:r>
        <w:rPr>
          <w:sz w:val="24"/>
          <w:szCs w:val="24"/>
        </w:rPr>
        <w:t xml:space="preserve"> </w:t>
      </w:r>
      <w:r w:rsidR="00DF5DE5" w:rsidRPr="00A52B62">
        <w:rPr>
          <w:sz w:val="24"/>
          <w:szCs w:val="24"/>
        </w:rPr>
        <w:t xml:space="preserve">1/3 </w:t>
      </w:r>
      <w:r w:rsidR="00DD2FFF">
        <w:rPr>
          <w:sz w:val="24"/>
          <w:szCs w:val="24"/>
        </w:rPr>
        <w:t>članova S</w:t>
      </w:r>
      <w:r w:rsidR="006E625E" w:rsidRPr="00A52B62">
        <w:rPr>
          <w:sz w:val="24"/>
          <w:szCs w:val="24"/>
        </w:rPr>
        <w:t xml:space="preserve">kupštine </w:t>
      </w:r>
      <w:r w:rsidR="00DF5DE5" w:rsidRPr="00A52B62">
        <w:rPr>
          <w:sz w:val="24"/>
          <w:szCs w:val="24"/>
        </w:rPr>
        <w:t>uz obrazlože</w:t>
      </w:r>
      <w:r w:rsidR="00DD2FFF">
        <w:rPr>
          <w:sz w:val="24"/>
          <w:szCs w:val="24"/>
        </w:rPr>
        <w:t>nje razloga sazivanja S</w:t>
      </w:r>
      <w:r w:rsidR="006E625E" w:rsidRPr="00A52B62">
        <w:rPr>
          <w:sz w:val="24"/>
          <w:szCs w:val="24"/>
        </w:rPr>
        <w:t xml:space="preserve">kupštine il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ema zahtijevu </w:t>
      </w:r>
      <w:r w:rsidR="006E625E" w:rsidRPr="00A52B62">
        <w:rPr>
          <w:sz w:val="24"/>
          <w:szCs w:val="24"/>
        </w:rPr>
        <w:t>Nadzornog odbora.</w:t>
      </w:r>
    </w:p>
    <w:p w:rsidR="00DF5DE5" w:rsidRPr="00A52B62" w:rsidRDefault="00725ECB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.5</w:t>
      </w:r>
      <w:r w:rsidR="00DF5DE5" w:rsidRPr="00A52B62">
        <w:rPr>
          <w:sz w:val="24"/>
          <w:szCs w:val="24"/>
        </w:rPr>
        <w:t xml:space="preserve">. U takvom slučaju </w:t>
      </w:r>
      <w:r w:rsidR="00076998">
        <w:rPr>
          <w:sz w:val="24"/>
          <w:szCs w:val="24"/>
        </w:rPr>
        <w:t>Upravni odbor</w:t>
      </w:r>
      <w:r w:rsidR="00DF5DE5" w:rsidRPr="00A52B62">
        <w:rPr>
          <w:sz w:val="24"/>
          <w:szCs w:val="24"/>
        </w:rPr>
        <w:t xml:space="preserve"> mor</w:t>
      </w:r>
      <w:r w:rsidR="00DD2FFF">
        <w:rPr>
          <w:sz w:val="24"/>
          <w:szCs w:val="24"/>
        </w:rPr>
        <w:t>a sazvati S</w:t>
      </w:r>
      <w:r w:rsidR="00607BDB" w:rsidRPr="00A52B62">
        <w:rPr>
          <w:sz w:val="24"/>
          <w:szCs w:val="24"/>
        </w:rPr>
        <w:t>kupštinu u roku od 7</w:t>
      </w:r>
      <w:r w:rsidR="00DF5DE5" w:rsidRPr="00A52B62">
        <w:rPr>
          <w:sz w:val="24"/>
          <w:szCs w:val="24"/>
        </w:rPr>
        <w:t xml:space="preserve"> dana od </w:t>
      </w:r>
      <w:r w:rsidR="00F855CD">
        <w:rPr>
          <w:sz w:val="24"/>
          <w:szCs w:val="24"/>
        </w:rPr>
        <w:tab/>
      </w:r>
      <w:r w:rsidR="00F855CD">
        <w:rPr>
          <w:sz w:val="24"/>
          <w:szCs w:val="24"/>
        </w:rPr>
        <w:tab/>
      </w:r>
      <w:r w:rsidR="00F21FD7">
        <w:rPr>
          <w:sz w:val="24"/>
          <w:szCs w:val="24"/>
        </w:rPr>
        <w:t>dostave</w:t>
      </w:r>
      <w:r w:rsidR="00DF5DE5" w:rsidRPr="00A52B62">
        <w:rPr>
          <w:sz w:val="24"/>
          <w:szCs w:val="24"/>
        </w:rPr>
        <w:t xml:space="preserve"> pismenog zahtjeva.</w:t>
      </w:r>
    </w:p>
    <w:p w:rsidR="00DF5DE5" w:rsidRPr="00A52B62" w:rsidRDefault="00725ECB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.6</w:t>
      </w:r>
      <w:r w:rsidR="00DF5DE5" w:rsidRPr="00A52B62">
        <w:rPr>
          <w:sz w:val="24"/>
          <w:szCs w:val="24"/>
        </w:rPr>
        <w:t xml:space="preserve">. U koliko </w:t>
      </w:r>
      <w:r w:rsidR="00076998">
        <w:rPr>
          <w:sz w:val="24"/>
          <w:szCs w:val="24"/>
        </w:rPr>
        <w:t>Upravni odbor</w:t>
      </w:r>
      <w:r w:rsidR="0050173E">
        <w:rPr>
          <w:sz w:val="24"/>
          <w:szCs w:val="24"/>
        </w:rPr>
        <w:t xml:space="preserve"> ne postupi po točki</w:t>
      </w:r>
      <w:r w:rsidR="00DF5DE5" w:rsidRPr="00A52B62">
        <w:rPr>
          <w:sz w:val="24"/>
          <w:szCs w:val="24"/>
        </w:rPr>
        <w:t xml:space="preserve"> </w:t>
      </w:r>
      <w:r w:rsidR="006E625E" w:rsidRPr="00A52B62">
        <w:rPr>
          <w:sz w:val="24"/>
          <w:szCs w:val="24"/>
        </w:rPr>
        <w:t>6.4.</w:t>
      </w:r>
      <w:r w:rsidR="00DD2FFF">
        <w:rPr>
          <w:sz w:val="24"/>
          <w:szCs w:val="24"/>
        </w:rPr>
        <w:t xml:space="preserve"> S</w:t>
      </w:r>
      <w:r w:rsidR="003841A9" w:rsidRPr="00A52B62">
        <w:rPr>
          <w:sz w:val="24"/>
          <w:szCs w:val="24"/>
        </w:rPr>
        <w:t xml:space="preserve">kupštinu </w:t>
      </w:r>
      <w:r w:rsidR="006E625E" w:rsidRPr="00A52B62">
        <w:rPr>
          <w:sz w:val="24"/>
          <w:szCs w:val="24"/>
        </w:rPr>
        <w:t>će</w:t>
      </w:r>
      <w:r w:rsidR="003841A9" w:rsidRPr="00A52B62">
        <w:rPr>
          <w:sz w:val="24"/>
          <w:szCs w:val="24"/>
        </w:rPr>
        <w:t xml:space="preserve"> sazvati </w:t>
      </w:r>
      <w:r w:rsidR="00DD2FFF">
        <w:rPr>
          <w:sz w:val="24"/>
          <w:szCs w:val="24"/>
        </w:rPr>
        <w:tab/>
      </w:r>
      <w:r w:rsidR="00DD2FFF">
        <w:rPr>
          <w:sz w:val="24"/>
          <w:szCs w:val="24"/>
        </w:rPr>
        <w:tab/>
      </w:r>
      <w:r w:rsidR="00DD2FFF">
        <w:rPr>
          <w:sz w:val="24"/>
          <w:szCs w:val="24"/>
        </w:rPr>
        <w:tab/>
      </w:r>
      <w:r w:rsidR="0050173E">
        <w:rPr>
          <w:sz w:val="24"/>
          <w:szCs w:val="24"/>
        </w:rPr>
        <w:tab/>
      </w:r>
      <w:r w:rsidR="00076998">
        <w:rPr>
          <w:sz w:val="24"/>
          <w:szCs w:val="24"/>
        </w:rPr>
        <w:t>Predsjednik Udruge</w:t>
      </w:r>
      <w:r w:rsidR="0050173E">
        <w:rPr>
          <w:sz w:val="24"/>
          <w:szCs w:val="24"/>
        </w:rPr>
        <w:t xml:space="preserve"> u skladu sa točkama 6.1. i </w:t>
      </w:r>
      <w:r w:rsidR="006E625E" w:rsidRPr="00A52B62">
        <w:rPr>
          <w:sz w:val="24"/>
          <w:szCs w:val="24"/>
        </w:rPr>
        <w:t>6.2.</w:t>
      </w:r>
    </w:p>
    <w:p w:rsidR="008611F2" w:rsidRPr="00A52B62" w:rsidRDefault="008611F2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6E625E" w:rsidRPr="00A52B62">
        <w:rPr>
          <w:sz w:val="24"/>
          <w:szCs w:val="24"/>
        </w:rPr>
        <w:t>6.7</w:t>
      </w:r>
      <w:r w:rsidRPr="00A52B62">
        <w:rPr>
          <w:sz w:val="24"/>
          <w:szCs w:val="24"/>
        </w:rPr>
        <w:t xml:space="preserve">. U slučaju da je </w:t>
      </w:r>
      <w:r w:rsidR="00076998">
        <w:rPr>
          <w:sz w:val="24"/>
          <w:szCs w:val="24"/>
        </w:rPr>
        <w:t>Predsjedniku Udruge</w:t>
      </w:r>
      <w:r w:rsidRPr="00A52B62">
        <w:rPr>
          <w:sz w:val="24"/>
          <w:szCs w:val="24"/>
        </w:rPr>
        <w:t xml:space="preserve"> istekao mandat ili </w:t>
      </w:r>
      <w:r w:rsidR="00076998">
        <w:rPr>
          <w:sz w:val="24"/>
          <w:szCs w:val="24"/>
        </w:rPr>
        <w:t xml:space="preserve">mu je </w:t>
      </w:r>
      <w:r w:rsidRPr="00A52B62">
        <w:rPr>
          <w:sz w:val="24"/>
          <w:szCs w:val="24"/>
        </w:rPr>
        <w:t xml:space="preserve">iz bilo kojeg </w:t>
      </w:r>
      <w:r w:rsidR="00076998">
        <w:rPr>
          <w:sz w:val="24"/>
          <w:szCs w:val="24"/>
        </w:rPr>
        <w:tab/>
      </w:r>
      <w:r w:rsidR="00076998">
        <w:rPr>
          <w:sz w:val="24"/>
          <w:szCs w:val="24"/>
        </w:rPr>
        <w:tab/>
      </w:r>
      <w:r w:rsidR="0050173E">
        <w:rPr>
          <w:sz w:val="24"/>
          <w:szCs w:val="24"/>
        </w:rPr>
        <w:tab/>
      </w:r>
      <w:r w:rsidRPr="00A52B62">
        <w:rPr>
          <w:sz w:val="24"/>
          <w:szCs w:val="24"/>
        </w:rPr>
        <w:t>drugog razloga prestala funk</w:t>
      </w:r>
      <w:r w:rsidR="00DD2FFF">
        <w:rPr>
          <w:sz w:val="24"/>
          <w:szCs w:val="24"/>
        </w:rPr>
        <w:t>cija, S</w:t>
      </w:r>
      <w:r w:rsidRPr="00A52B62">
        <w:rPr>
          <w:sz w:val="24"/>
          <w:szCs w:val="24"/>
        </w:rPr>
        <w:t xml:space="preserve">kupštinu će sazvati </w:t>
      </w:r>
      <w:r w:rsidR="00D43E29">
        <w:rPr>
          <w:sz w:val="24"/>
          <w:szCs w:val="24"/>
        </w:rPr>
        <w:t>Nadzor</w:t>
      </w:r>
      <w:r w:rsidR="0050173E">
        <w:rPr>
          <w:sz w:val="24"/>
          <w:szCs w:val="24"/>
        </w:rPr>
        <w:t xml:space="preserve">ni odbor u skladu </w:t>
      </w:r>
      <w:r w:rsidR="0050173E">
        <w:rPr>
          <w:sz w:val="24"/>
          <w:szCs w:val="24"/>
        </w:rPr>
        <w:tab/>
      </w:r>
      <w:r w:rsidR="0050173E">
        <w:rPr>
          <w:sz w:val="24"/>
          <w:szCs w:val="24"/>
        </w:rPr>
        <w:tab/>
        <w:t xml:space="preserve">sa točkama 6.1. i </w:t>
      </w:r>
      <w:r w:rsidR="00D43E29">
        <w:rPr>
          <w:sz w:val="24"/>
          <w:szCs w:val="24"/>
        </w:rPr>
        <w:t>6.2.</w:t>
      </w:r>
    </w:p>
    <w:p w:rsidR="00B3759C" w:rsidRPr="00A52B62" w:rsidRDefault="00DD2FFF" w:rsidP="003B7B6D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21FD7">
        <w:rPr>
          <w:sz w:val="24"/>
          <w:szCs w:val="24"/>
        </w:rPr>
        <w:t xml:space="preserve">Skupštini predsjedava Predsjednik Udruge. U odsutnosti Predsjednika, Skupština će na </w:t>
      </w:r>
      <w:r w:rsidR="00F21FD7">
        <w:rPr>
          <w:sz w:val="24"/>
          <w:szCs w:val="24"/>
        </w:rPr>
        <w:tab/>
        <w:t>početku sjednice javnim glasovanjem odrediti osobu koja će predsjedavati sjednicom.</w:t>
      </w:r>
    </w:p>
    <w:p w:rsidR="00401131" w:rsidRPr="00A52B62" w:rsidRDefault="00401131" w:rsidP="003B7B6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8. Sjednica se može održati ako je</w:t>
      </w:r>
      <w:r w:rsidR="003B7B6D">
        <w:rPr>
          <w:sz w:val="24"/>
          <w:szCs w:val="24"/>
        </w:rPr>
        <w:t xml:space="preserve"> prisutna natpolovična većina</w:t>
      </w:r>
      <w:r w:rsidR="00DD2FFF">
        <w:rPr>
          <w:sz w:val="24"/>
          <w:szCs w:val="24"/>
        </w:rPr>
        <w:t xml:space="preserve"> članova S</w:t>
      </w:r>
      <w:r w:rsidRPr="00A52B62">
        <w:rPr>
          <w:sz w:val="24"/>
          <w:szCs w:val="24"/>
        </w:rPr>
        <w:t>kupštine</w:t>
      </w:r>
      <w:r w:rsidR="00480363" w:rsidRPr="00A52B62">
        <w:rPr>
          <w:sz w:val="24"/>
          <w:szCs w:val="24"/>
        </w:rPr>
        <w:t>.</w:t>
      </w:r>
    </w:p>
    <w:p w:rsidR="0050173E" w:rsidRDefault="00401131" w:rsidP="003B7B6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9. Skupština donosi odluke većinom</w:t>
      </w:r>
      <w:r w:rsidR="0050173E">
        <w:rPr>
          <w:sz w:val="24"/>
          <w:szCs w:val="24"/>
        </w:rPr>
        <w:t xml:space="preserve"> glasova</w:t>
      </w:r>
      <w:r w:rsidRPr="00A52B62">
        <w:rPr>
          <w:sz w:val="24"/>
          <w:szCs w:val="24"/>
        </w:rPr>
        <w:t xml:space="preserve"> od ukupnog broja </w:t>
      </w:r>
      <w:r w:rsidR="00DD2FFF">
        <w:rPr>
          <w:sz w:val="24"/>
          <w:szCs w:val="24"/>
        </w:rPr>
        <w:t>članova S</w:t>
      </w:r>
      <w:r w:rsidR="00D43E29">
        <w:rPr>
          <w:sz w:val="24"/>
          <w:szCs w:val="24"/>
        </w:rPr>
        <w:t>kupštine</w:t>
      </w:r>
      <w:r w:rsidR="0050173E">
        <w:rPr>
          <w:sz w:val="24"/>
          <w:szCs w:val="24"/>
        </w:rPr>
        <w:t>.</w:t>
      </w:r>
    </w:p>
    <w:p w:rsidR="00B3759C" w:rsidRPr="00A52B62" w:rsidRDefault="00480363" w:rsidP="003B7B6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0</w:t>
      </w:r>
      <w:r w:rsidR="00B3759C" w:rsidRPr="00A52B62">
        <w:rPr>
          <w:sz w:val="24"/>
          <w:szCs w:val="24"/>
        </w:rPr>
        <w:t>. Na sjednici se vodi zapisnik ko</w:t>
      </w:r>
      <w:r w:rsidR="00DD2FFF">
        <w:rPr>
          <w:sz w:val="24"/>
          <w:szCs w:val="24"/>
        </w:rPr>
        <w:t>ji se dostavlja svim članovima S</w:t>
      </w:r>
      <w:r w:rsidR="00B3759C" w:rsidRPr="00A52B62">
        <w:rPr>
          <w:sz w:val="24"/>
          <w:szCs w:val="24"/>
        </w:rPr>
        <w:t>kupštine.</w:t>
      </w:r>
    </w:p>
    <w:p w:rsidR="004845F1" w:rsidRPr="00A52B62" w:rsidRDefault="004845F1" w:rsidP="003B7B6D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1. Zapisnici se trajno čuvaju u arhivi Udruge.</w:t>
      </w:r>
    </w:p>
    <w:p w:rsidR="00B3759C" w:rsidRPr="00A52B62" w:rsidRDefault="00B3759C" w:rsidP="00CB226F">
      <w:pPr>
        <w:pStyle w:val="NoSpacing"/>
        <w:rPr>
          <w:sz w:val="24"/>
          <w:szCs w:val="24"/>
        </w:rPr>
      </w:pPr>
    </w:p>
    <w:p w:rsidR="004845F1" w:rsidRPr="00A52B62" w:rsidRDefault="004845F1" w:rsidP="004845F1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F21FD7">
        <w:rPr>
          <w:sz w:val="24"/>
          <w:szCs w:val="24"/>
        </w:rPr>
        <w:t>2</w:t>
      </w:r>
      <w:r w:rsidR="00554C1C">
        <w:rPr>
          <w:sz w:val="24"/>
          <w:szCs w:val="24"/>
        </w:rPr>
        <w:t>0</w:t>
      </w:r>
      <w:r w:rsidRPr="00A52B62">
        <w:rPr>
          <w:sz w:val="24"/>
          <w:szCs w:val="24"/>
        </w:rPr>
        <w:t>.</w:t>
      </w:r>
    </w:p>
    <w:p w:rsidR="004845F1" w:rsidRPr="00A52B62" w:rsidRDefault="004845F1" w:rsidP="00B3759C">
      <w:pPr>
        <w:pStyle w:val="NoSpacing"/>
        <w:rPr>
          <w:sz w:val="24"/>
          <w:szCs w:val="24"/>
        </w:rPr>
      </w:pPr>
    </w:p>
    <w:p w:rsidR="00B3759C" w:rsidRPr="00A52B62" w:rsidRDefault="00DD2FFF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vlasti S</w:t>
      </w:r>
      <w:r w:rsidR="00B3759C" w:rsidRPr="00A52B62">
        <w:rPr>
          <w:sz w:val="24"/>
          <w:szCs w:val="24"/>
        </w:rPr>
        <w:t>kupštine su:</w:t>
      </w:r>
    </w:p>
    <w:p w:rsidR="00797317" w:rsidRPr="00A52B62" w:rsidRDefault="00607BDB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Prihvaća</w:t>
      </w:r>
      <w:r w:rsidR="0052164E" w:rsidRPr="00A52B62">
        <w:rPr>
          <w:sz w:val="24"/>
          <w:szCs w:val="24"/>
        </w:rPr>
        <w:t>nje</w:t>
      </w:r>
      <w:r w:rsidR="00B3759C" w:rsidRPr="00A52B62">
        <w:rPr>
          <w:sz w:val="24"/>
          <w:szCs w:val="24"/>
        </w:rPr>
        <w:t xml:space="preserve"> i </w:t>
      </w:r>
      <w:r w:rsidRPr="00A52B62">
        <w:rPr>
          <w:sz w:val="24"/>
          <w:szCs w:val="24"/>
        </w:rPr>
        <w:t>mijenja</w:t>
      </w:r>
      <w:r w:rsidR="0052164E" w:rsidRPr="00A52B62">
        <w:rPr>
          <w:sz w:val="24"/>
          <w:szCs w:val="24"/>
        </w:rPr>
        <w:t>nje</w:t>
      </w:r>
      <w:r w:rsidR="00DD2FFF">
        <w:rPr>
          <w:sz w:val="24"/>
          <w:szCs w:val="24"/>
        </w:rPr>
        <w:t xml:space="preserve"> S</w:t>
      </w:r>
      <w:r w:rsidR="00B3759C" w:rsidRPr="00A52B62">
        <w:rPr>
          <w:sz w:val="24"/>
          <w:szCs w:val="24"/>
        </w:rPr>
        <w:t>tatut</w:t>
      </w:r>
      <w:r w:rsidR="0052164E" w:rsidRPr="00A52B62">
        <w:rPr>
          <w:sz w:val="24"/>
          <w:szCs w:val="24"/>
        </w:rPr>
        <w:t>a</w:t>
      </w:r>
      <w:r w:rsidR="004845F1" w:rsidRPr="00A52B62">
        <w:rPr>
          <w:sz w:val="24"/>
          <w:szCs w:val="24"/>
        </w:rPr>
        <w:t xml:space="preserve"> U</w:t>
      </w:r>
      <w:r w:rsidR="001B29AF" w:rsidRPr="00A52B62">
        <w:rPr>
          <w:sz w:val="24"/>
          <w:szCs w:val="24"/>
        </w:rPr>
        <w:t>druge</w:t>
      </w:r>
      <w:r w:rsidR="00B3759C" w:rsidRPr="00A52B62">
        <w:rPr>
          <w:sz w:val="24"/>
          <w:szCs w:val="24"/>
        </w:rPr>
        <w:t>.</w:t>
      </w:r>
    </w:p>
    <w:p w:rsidR="00B3759C" w:rsidRPr="00A52B62" w:rsidRDefault="001B29AF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Imenovanje</w:t>
      </w:r>
      <w:r w:rsidR="00DD2FFF">
        <w:rPr>
          <w:sz w:val="24"/>
          <w:szCs w:val="24"/>
        </w:rPr>
        <w:t xml:space="preserve"> </w:t>
      </w:r>
      <w:r w:rsidR="00076998">
        <w:rPr>
          <w:sz w:val="24"/>
          <w:szCs w:val="24"/>
        </w:rPr>
        <w:t>Predsjednika</w:t>
      </w:r>
      <w:r w:rsidR="004845F1" w:rsidRPr="00A52B62">
        <w:rPr>
          <w:sz w:val="24"/>
          <w:szCs w:val="24"/>
        </w:rPr>
        <w:t xml:space="preserve"> U</w:t>
      </w:r>
      <w:r w:rsidR="00B3759C" w:rsidRPr="00A52B62">
        <w:rPr>
          <w:sz w:val="24"/>
          <w:szCs w:val="24"/>
        </w:rPr>
        <w:t>druge.</w:t>
      </w:r>
    </w:p>
    <w:p w:rsidR="004845F1" w:rsidRPr="00A52B62" w:rsidRDefault="004845F1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. Imenovanje osoba ovlaštenih za zastupanje.</w:t>
      </w:r>
    </w:p>
    <w:p w:rsidR="00B3759C" w:rsidRPr="00A52B62" w:rsidRDefault="004845F1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. Izbor</w:t>
      </w:r>
      <w:r w:rsidR="00076998">
        <w:rPr>
          <w:sz w:val="24"/>
          <w:szCs w:val="24"/>
        </w:rPr>
        <w:t xml:space="preserve"> Upravnog i</w:t>
      </w:r>
      <w:r w:rsidRPr="00A52B62">
        <w:rPr>
          <w:sz w:val="24"/>
          <w:szCs w:val="24"/>
        </w:rPr>
        <w:t xml:space="preserve"> N</w:t>
      </w:r>
      <w:r w:rsidR="00B3759C" w:rsidRPr="00A52B62">
        <w:rPr>
          <w:sz w:val="24"/>
          <w:szCs w:val="24"/>
        </w:rPr>
        <w:t>adzornog odbora</w:t>
      </w:r>
      <w:r w:rsidR="00607BDB" w:rsidRPr="00A52B62">
        <w:rPr>
          <w:sz w:val="24"/>
          <w:szCs w:val="24"/>
        </w:rPr>
        <w:t>.</w:t>
      </w:r>
    </w:p>
    <w:p w:rsidR="00B22E2C" w:rsidRPr="00A52B62" w:rsidRDefault="00B22E2C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5. Izbor i razriješenje drugih tijela Udruge.</w:t>
      </w:r>
    </w:p>
    <w:p w:rsidR="00B3759C" w:rsidRPr="00A52B62" w:rsidRDefault="00B22E2C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6</w:t>
      </w:r>
      <w:r w:rsidR="00607BDB" w:rsidRPr="00A52B62">
        <w:rPr>
          <w:sz w:val="24"/>
          <w:szCs w:val="24"/>
        </w:rPr>
        <w:t>. Prihvaća</w:t>
      </w:r>
      <w:r w:rsidR="0052164E" w:rsidRPr="00A52B62">
        <w:rPr>
          <w:sz w:val="24"/>
          <w:szCs w:val="24"/>
        </w:rPr>
        <w:t>nje</w:t>
      </w:r>
      <w:r w:rsidR="00B3759C" w:rsidRPr="00A52B62">
        <w:rPr>
          <w:sz w:val="24"/>
          <w:szCs w:val="24"/>
        </w:rPr>
        <w:t xml:space="preserve"> izvješća o </w:t>
      </w:r>
      <w:r w:rsidR="00076998">
        <w:rPr>
          <w:sz w:val="24"/>
          <w:szCs w:val="24"/>
        </w:rPr>
        <w:t>radu i poslovanju Udruge.</w:t>
      </w:r>
    </w:p>
    <w:p w:rsidR="00B3759C" w:rsidRPr="00A52B62" w:rsidRDefault="00B22E2C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7</w:t>
      </w:r>
      <w:r w:rsidR="00B3759C" w:rsidRPr="00A52B62">
        <w:rPr>
          <w:sz w:val="24"/>
          <w:szCs w:val="24"/>
        </w:rPr>
        <w:t>. Odlučuje o poslovnoj poli</w:t>
      </w:r>
      <w:r w:rsidR="00DD2FFF">
        <w:rPr>
          <w:sz w:val="24"/>
          <w:szCs w:val="24"/>
        </w:rPr>
        <w:t>tici U</w:t>
      </w:r>
      <w:r w:rsidR="00264E0A" w:rsidRPr="00A52B62">
        <w:rPr>
          <w:sz w:val="24"/>
          <w:szCs w:val="24"/>
        </w:rPr>
        <w:t>druge prema predloženom planu i programu</w:t>
      </w:r>
      <w:r w:rsidR="004845F1" w:rsidRPr="00A52B62">
        <w:rPr>
          <w:sz w:val="24"/>
          <w:szCs w:val="24"/>
        </w:rPr>
        <w:t xml:space="preserve"> rada </w:t>
      </w:r>
      <w:r w:rsidR="00DD2FFF">
        <w:rPr>
          <w:sz w:val="24"/>
          <w:szCs w:val="24"/>
        </w:rPr>
        <w:tab/>
      </w:r>
      <w:r w:rsidR="004845F1" w:rsidRPr="00A52B62">
        <w:rPr>
          <w:sz w:val="24"/>
          <w:szCs w:val="24"/>
        </w:rPr>
        <w:t>U</w:t>
      </w:r>
      <w:r w:rsidR="00264E0A" w:rsidRPr="00A52B62">
        <w:rPr>
          <w:sz w:val="24"/>
          <w:szCs w:val="24"/>
        </w:rPr>
        <w:t>druge.</w:t>
      </w:r>
    </w:p>
    <w:p w:rsidR="00797317" w:rsidRDefault="00B22E2C" w:rsidP="00655DB7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8</w:t>
      </w:r>
      <w:r w:rsidR="00797317" w:rsidRPr="00A52B62">
        <w:rPr>
          <w:sz w:val="24"/>
          <w:szCs w:val="24"/>
        </w:rPr>
        <w:t>. Odlučuje o visini i plaćanju članarine.</w:t>
      </w:r>
    </w:p>
    <w:p w:rsidR="006C21F3" w:rsidRPr="00A52B62" w:rsidRDefault="006C21F3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. Odlučuje o visini i plaćanju naknada za školovanje jedriličara.</w:t>
      </w:r>
    </w:p>
    <w:p w:rsidR="00E32C10" w:rsidRDefault="0050173E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E32C10" w:rsidRPr="00A52B62">
        <w:rPr>
          <w:sz w:val="24"/>
          <w:szCs w:val="24"/>
        </w:rPr>
        <w:t>. Odlučuje o svim ostalim pitanjima koja s</w:t>
      </w:r>
      <w:r w:rsidR="00DD2FFF">
        <w:rPr>
          <w:sz w:val="24"/>
          <w:szCs w:val="24"/>
        </w:rPr>
        <w:t>e stave na dnevni red S</w:t>
      </w:r>
      <w:r w:rsidR="004845F1" w:rsidRPr="00A52B62">
        <w:rPr>
          <w:sz w:val="24"/>
          <w:szCs w:val="24"/>
        </w:rPr>
        <w:t xml:space="preserve">kupštine, a za koje nije </w:t>
      </w:r>
      <w:r w:rsidR="00DD2FFF">
        <w:rPr>
          <w:sz w:val="24"/>
          <w:szCs w:val="24"/>
        </w:rPr>
        <w:tab/>
      </w:r>
      <w:r w:rsidR="004845F1" w:rsidRPr="00A52B62">
        <w:rPr>
          <w:sz w:val="24"/>
          <w:szCs w:val="24"/>
        </w:rPr>
        <w:t>utvrđena nadležnost drugih tijela Udruge.</w:t>
      </w:r>
    </w:p>
    <w:p w:rsidR="00030F54" w:rsidRPr="00A52B62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1. Donosi odluku o upisu Udruge u Registar udruga.</w:t>
      </w:r>
    </w:p>
    <w:p w:rsidR="00607BDB" w:rsidRPr="00A52B62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07BDB" w:rsidRPr="00A52B62">
        <w:rPr>
          <w:sz w:val="24"/>
          <w:szCs w:val="24"/>
        </w:rPr>
        <w:t>. Imenuje osobu</w:t>
      </w:r>
      <w:r w:rsidR="004845F1" w:rsidRPr="00A52B62">
        <w:rPr>
          <w:sz w:val="24"/>
          <w:szCs w:val="24"/>
        </w:rPr>
        <w:t xml:space="preserve"> koja će izvršiti registraciju U</w:t>
      </w:r>
      <w:r w:rsidR="00607BDB" w:rsidRPr="00A52B62">
        <w:rPr>
          <w:sz w:val="24"/>
          <w:szCs w:val="24"/>
        </w:rPr>
        <w:t>druge.</w:t>
      </w:r>
    </w:p>
    <w:p w:rsidR="00ED498D" w:rsidRDefault="004845F1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</w:t>
      </w:r>
      <w:r w:rsidR="00030F54">
        <w:rPr>
          <w:sz w:val="24"/>
          <w:szCs w:val="24"/>
        </w:rPr>
        <w:t>3</w:t>
      </w:r>
      <w:r w:rsidR="00731752" w:rsidRPr="00A52B62">
        <w:rPr>
          <w:sz w:val="24"/>
          <w:szCs w:val="24"/>
        </w:rPr>
        <w:t>. Odlučuje o im</w:t>
      </w:r>
      <w:r w:rsidRPr="00A52B62">
        <w:rPr>
          <w:sz w:val="24"/>
          <w:szCs w:val="24"/>
        </w:rPr>
        <w:t xml:space="preserve">enovanju i opozivu </w:t>
      </w:r>
      <w:r w:rsidR="00DD2FFF">
        <w:rPr>
          <w:sz w:val="24"/>
          <w:szCs w:val="24"/>
        </w:rPr>
        <w:t>L</w:t>
      </w:r>
      <w:r w:rsidRPr="00A52B62">
        <w:rPr>
          <w:sz w:val="24"/>
          <w:szCs w:val="24"/>
        </w:rPr>
        <w:t>ikvidatora U</w:t>
      </w:r>
      <w:r w:rsidR="00731752" w:rsidRPr="00A52B62">
        <w:rPr>
          <w:sz w:val="24"/>
          <w:szCs w:val="24"/>
        </w:rPr>
        <w:t>druge.</w:t>
      </w:r>
    </w:p>
    <w:p w:rsidR="00030F54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 Odlučuje o promjeni adrese sjedišta Udruge.</w:t>
      </w:r>
    </w:p>
    <w:p w:rsidR="00811772" w:rsidRPr="00A52B62" w:rsidRDefault="00811772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30F54">
        <w:rPr>
          <w:sz w:val="24"/>
          <w:szCs w:val="24"/>
        </w:rPr>
        <w:t>5</w:t>
      </w:r>
      <w:r>
        <w:rPr>
          <w:sz w:val="24"/>
          <w:szCs w:val="24"/>
        </w:rPr>
        <w:t xml:space="preserve">. Odlučuje o rješavanju sporova i sukoba interesa unutar Udruge i isključenju iz članstva </w:t>
      </w:r>
      <w:r>
        <w:rPr>
          <w:sz w:val="24"/>
          <w:szCs w:val="24"/>
        </w:rPr>
        <w:tab/>
        <w:t>u drugom stupnju.</w:t>
      </w:r>
    </w:p>
    <w:p w:rsidR="00E32C10" w:rsidRPr="00A52B62" w:rsidRDefault="00E32C10" w:rsidP="00B3759C">
      <w:pPr>
        <w:pStyle w:val="NoSpacing"/>
        <w:rPr>
          <w:sz w:val="24"/>
          <w:szCs w:val="24"/>
        </w:rPr>
      </w:pPr>
    </w:p>
    <w:p w:rsidR="00554C1C" w:rsidRDefault="00554C1C" w:rsidP="00E32C10">
      <w:pPr>
        <w:pStyle w:val="NoSpacing"/>
        <w:jc w:val="center"/>
        <w:rPr>
          <w:sz w:val="24"/>
          <w:szCs w:val="24"/>
        </w:rPr>
      </w:pPr>
    </w:p>
    <w:p w:rsidR="00B12AE3" w:rsidRDefault="00B12AE3" w:rsidP="00E32C10">
      <w:pPr>
        <w:pStyle w:val="NoSpacing"/>
        <w:jc w:val="center"/>
        <w:rPr>
          <w:sz w:val="24"/>
          <w:szCs w:val="24"/>
        </w:rPr>
      </w:pPr>
    </w:p>
    <w:p w:rsidR="00E32C10" w:rsidRPr="00A52B62" w:rsidRDefault="005725DD" w:rsidP="00E32C10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811772">
        <w:rPr>
          <w:sz w:val="24"/>
          <w:szCs w:val="24"/>
        </w:rPr>
        <w:t>2</w:t>
      </w:r>
      <w:r w:rsidR="00554C1C">
        <w:rPr>
          <w:sz w:val="24"/>
          <w:szCs w:val="24"/>
        </w:rPr>
        <w:t>1</w:t>
      </w:r>
      <w:r w:rsidR="00811772">
        <w:rPr>
          <w:sz w:val="24"/>
          <w:szCs w:val="24"/>
        </w:rPr>
        <w:t>.</w:t>
      </w:r>
    </w:p>
    <w:p w:rsidR="005725DD" w:rsidRDefault="005725DD" w:rsidP="00E32C10">
      <w:pPr>
        <w:pStyle w:val="NoSpacing"/>
        <w:rPr>
          <w:sz w:val="24"/>
          <w:szCs w:val="24"/>
        </w:rPr>
      </w:pPr>
    </w:p>
    <w:p w:rsidR="00EB75C8" w:rsidRDefault="00811772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RAVNI ODBOR</w:t>
      </w:r>
      <w:r w:rsidR="00EB75C8">
        <w:rPr>
          <w:sz w:val="24"/>
          <w:szCs w:val="24"/>
        </w:rPr>
        <w:t>:</w:t>
      </w:r>
    </w:p>
    <w:p w:rsidR="00EB75C8" w:rsidRDefault="00EB75C8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 Upravni odbor sastoji se od tri člana koje bira i opoziva Skupština udruge.</w:t>
      </w:r>
    </w:p>
    <w:p w:rsidR="00EB75C8" w:rsidRDefault="00EB75C8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edsjednik Udruge je po svojoj funkciji i </w:t>
      </w:r>
      <w:r w:rsidR="0013087E">
        <w:rPr>
          <w:sz w:val="24"/>
          <w:szCs w:val="24"/>
        </w:rPr>
        <w:t>p</w:t>
      </w:r>
      <w:r>
        <w:rPr>
          <w:sz w:val="24"/>
          <w:szCs w:val="24"/>
        </w:rPr>
        <w:t>redsjednik Upravnog odbora.</w:t>
      </w:r>
    </w:p>
    <w:p w:rsidR="00223A61" w:rsidRDefault="00223A61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Tajnik Udruge je po svojoj funkciji član Upravnog odbora.</w:t>
      </w:r>
    </w:p>
    <w:p w:rsidR="00EB75C8" w:rsidRDefault="00223A61" w:rsidP="00655DB7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00F6">
        <w:rPr>
          <w:sz w:val="24"/>
          <w:szCs w:val="24"/>
        </w:rPr>
        <w:t>. Član Upravnog odbora bira</w:t>
      </w:r>
      <w:r w:rsidR="00EB75C8">
        <w:rPr>
          <w:sz w:val="24"/>
          <w:szCs w:val="24"/>
        </w:rPr>
        <w:t xml:space="preserve"> se na </w:t>
      </w:r>
      <w:r w:rsidR="000000F6">
        <w:rPr>
          <w:sz w:val="24"/>
          <w:szCs w:val="24"/>
        </w:rPr>
        <w:t>četiri</w:t>
      </w:r>
      <w:r w:rsidR="00EB75C8">
        <w:rPr>
          <w:sz w:val="24"/>
          <w:szCs w:val="24"/>
        </w:rPr>
        <w:t xml:space="preserve"> godine.</w:t>
      </w:r>
    </w:p>
    <w:p w:rsidR="00532B70" w:rsidRDefault="00223A61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B75C8">
        <w:rPr>
          <w:sz w:val="24"/>
          <w:szCs w:val="24"/>
        </w:rPr>
        <w:t>. Predsjednik i članovi Upravnog odbora mogu biti razriješeni dužnosti</w:t>
      </w:r>
      <w:r w:rsidR="00532B70">
        <w:rPr>
          <w:sz w:val="24"/>
          <w:szCs w:val="24"/>
        </w:rPr>
        <w:t xml:space="preserve"> i prije isteka </w:t>
      </w:r>
      <w:r w:rsidR="00532B70">
        <w:rPr>
          <w:sz w:val="24"/>
          <w:szCs w:val="24"/>
        </w:rPr>
        <w:tab/>
        <w:t>mandata ako:</w:t>
      </w:r>
      <w:r w:rsidR="00532B70">
        <w:rPr>
          <w:sz w:val="24"/>
          <w:szCs w:val="24"/>
        </w:rPr>
        <w:tab/>
      </w:r>
    </w:p>
    <w:p w:rsidR="00EB75C8" w:rsidRDefault="0050173E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06C4F">
        <w:rPr>
          <w:sz w:val="24"/>
          <w:szCs w:val="24"/>
        </w:rPr>
        <w:t>5</w:t>
      </w:r>
      <w:r w:rsidR="00532B70">
        <w:rPr>
          <w:sz w:val="24"/>
          <w:szCs w:val="24"/>
        </w:rPr>
        <w:t xml:space="preserve">.1. </w:t>
      </w:r>
      <w:r w:rsidR="00EB75C8">
        <w:rPr>
          <w:sz w:val="24"/>
          <w:szCs w:val="24"/>
        </w:rPr>
        <w:t>postupaju suprotno odlukama Skupštine.</w:t>
      </w:r>
    </w:p>
    <w:p w:rsidR="00EB75C8" w:rsidRDefault="0050173E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06C4F">
        <w:rPr>
          <w:sz w:val="24"/>
          <w:szCs w:val="24"/>
        </w:rPr>
        <w:t>5</w:t>
      </w:r>
      <w:r w:rsidR="00532B70">
        <w:rPr>
          <w:sz w:val="24"/>
          <w:szCs w:val="24"/>
        </w:rPr>
        <w:t>.2.</w:t>
      </w:r>
      <w:r w:rsidR="00EB75C8">
        <w:rPr>
          <w:sz w:val="24"/>
          <w:szCs w:val="24"/>
        </w:rPr>
        <w:t xml:space="preserve"> podnesu ostavku.</w:t>
      </w:r>
    </w:p>
    <w:p w:rsidR="00EB75C8" w:rsidRDefault="0050173E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006C4F">
        <w:rPr>
          <w:sz w:val="24"/>
          <w:szCs w:val="24"/>
        </w:rPr>
        <w:t>5</w:t>
      </w:r>
      <w:r w:rsidR="00532B70">
        <w:rPr>
          <w:sz w:val="24"/>
          <w:szCs w:val="24"/>
        </w:rPr>
        <w:t xml:space="preserve">.3. </w:t>
      </w:r>
      <w:r w:rsidR="00030F54">
        <w:rPr>
          <w:sz w:val="24"/>
          <w:szCs w:val="24"/>
        </w:rPr>
        <w:t>naruše ugled U</w:t>
      </w:r>
      <w:r w:rsidR="00EB75C8">
        <w:rPr>
          <w:sz w:val="24"/>
          <w:szCs w:val="24"/>
        </w:rPr>
        <w:t>druge.</w:t>
      </w:r>
    </w:p>
    <w:p w:rsidR="00EB75C8" w:rsidRDefault="00223A61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75C8">
        <w:rPr>
          <w:sz w:val="24"/>
          <w:szCs w:val="24"/>
        </w:rPr>
        <w:t>. U koliko Skupština razrješava cijeli Upravni odbor, tada bira novi s punim mandatom.</w:t>
      </w:r>
    </w:p>
    <w:p w:rsidR="00EB75C8" w:rsidRDefault="00223A61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75C8">
        <w:rPr>
          <w:sz w:val="24"/>
          <w:szCs w:val="24"/>
        </w:rPr>
        <w:t>. Svaki član Upravnog odbora, Predsjednik kao i drugi članovi tijela upravljanja</w:t>
      </w:r>
      <w:r w:rsidR="0013087E">
        <w:rPr>
          <w:sz w:val="24"/>
          <w:szCs w:val="24"/>
        </w:rPr>
        <w:t xml:space="preserve"> </w:t>
      </w:r>
      <w:r w:rsidR="00EB75C8">
        <w:rPr>
          <w:sz w:val="24"/>
          <w:szCs w:val="24"/>
        </w:rPr>
        <w:t xml:space="preserve">mogu tražiti </w:t>
      </w:r>
      <w:r w:rsidR="0050173E">
        <w:rPr>
          <w:sz w:val="24"/>
          <w:szCs w:val="24"/>
        </w:rPr>
        <w:tab/>
      </w:r>
      <w:r w:rsidR="00EB75C8">
        <w:rPr>
          <w:sz w:val="24"/>
          <w:szCs w:val="24"/>
        </w:rPr>
        <w:t xml:space="preserve">svoje razrješenje i prije isteka mandata na koji su izabrani, s time da su dužni </w:t>
      </w:r>
      <w:r w:rsidR="0013087E">
        <w:rPr>
          <w:sz w:val="24"/>
          <w:szCs w:val="24"/>
        </w:rPr>
        <w:tab/>
      </w:r>
      <w:r w:rsidR="00EB75C8">
        <w:rPr>
          <w:sz w:val="24"/>
          <w:szCs w:val="24"/>
        </w:rPr>
        <w:t>obavljati svoju dužnost do donošenja odluke o razrješenju.</w:t>
      </w:r>
    </w:p>
    <w:p w:rsidR="00EB75C8" w:rsidRDefault="00EB75C8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kupština je dužna donjeti odluku o razrješenju na svojoj prvoj sjednici.</w:t>
      </w:r>
    </w:p>
    <w:p w:rsidR="00EB75C8" w:rsidRDefault="00223A61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75C8">
        <w:rPr>
          <w:sz w:val="24"/>
          <w:szCs w:val="24"/>
        </w:rPr>
        <w:t>. U slučaju prestanka dužnosti Predsjednika</w:t>
      </w:r>
      <w:r w:rsidR="0013087E">
        <w:rPr>
          <w:sz w:val="24"/>
          <w:szCs w:val="24"/>
        </w:rPr>
        <w:t>,</w:t>
      </w:r>
      <w:r w:rsidR="00EB75C8">
        <w:rPr>
          <w:sz w:val="24"/>
          <w:szCs w:val="24"/>
        </w:rPr>
        <w:t xml:space="preserve"> do izbora novog zamjenjuje ga zamjenik </w:t>
      </w:r>
      <w:r w:rsidR="00EB75C8">
        <w:rPr>
          <w:sz w:val="24"/>
          <w:szCs w:val="24"/>
        </w:rPr>
        <w:tab/>
        <w:t>predsjednika.</w:t>
      </w:r>
    </w:p>
    <w:p w:rsidR="00532B70" w:rsidRDefault="00532B70" w:rsidP="00EB75C8">
      <w:pPr>
        <w:pStyle w:val="NoSpacing"/>
        <w:jc w:val="center"/>
        <w:rPr>
          <w:sz w:val="24"/>
          <w:szCs w:val="24"/>
        </w:rPr>
      </w:pPr>
    </w:p>
    <w:p w:rsidR="00EB75C8" w:rsidRDefault="00EB75C8" w:rsidP="00EB75C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554C1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EB75C8" w:rsidRDefault="00EB75C8" w:rsidP="00EB75C8">
      <w:pPr>
        <w:pStyle w:val="NoSpacing"/>
        <w:jc w:val="center"/>
        <w:rPr>
          <w:sz w:val="24"/>
          <w:szCs w:val="24"/>
        </w:rPr>
      </w:pPr>
    </w:p>
    <w:p w:rsidR="00EB75C8" w:rsidRDefault="00EB75C8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Upravni odbor obavlja slijedeće poslove:</w:t>
      </w:r>
    </w:p>
    <w:p w:rsidR="00EB75C8" w:rsidRDefault="00EB75C8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Priprema nacrte i utvrđuje prijedlog Statuta, izmjena i dopuna Statuta i drugih akata </w:t>
      </w:r>
      <w:r>
        <w:rPr>
          <w:sz w:val="24"/>
          <w:szCs w:val="24"/>
        </w:rPr>
        <w:tab/>
        <w:t>Skupštine.</w:t>
      </w:r>
    </w:p>
    <w:p w:rsidR="00EB75C8" w:rsidRDefault="00EB75C8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Saziva sjednice Skupštine, predlaže dnevni red Skupštine</w:t>
      </w:r>
      <w:r w:rsidR="00386A31">
        <w:rPr>
          <w:sz w:val="24"/>
          <w:szCs w:val="24"/>
        </w:rPr>
        <w:t xml:space="preserve">, priprema materijale za </w:t>
      </w:r>
      <w:r w:rsidR="00386A31">
        <w:rPr>
          <w:sz w:val="24"/>
          <w:szCs w:val="24"/>
        </w:rPr>
        <w:tab/>
        <w:t>Skupštinu i izvršava njene odluke.</w:t>
      </w:r>
    </w:p>
    <w:p w:rsidR="00386A31" w:rsidRDefault="00386A31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Prima nove članove Udruge.</w:t>
      </w:r>
    </w:p>
    <w:p w:rsidR="00532B70" w:rsidRDefault="0013087E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000F6">
        <w:rPr>
          <w:sz w:val="24"/>
          <w:szCs w:val="24"/>
        </w:rPr>
        <w:t xml:space="preserve">. </w:t>
      </w:r>
      <w:r w:rsidR="00386A31">
        <w:rPr>
          <w:sz w:val="24"/>
          <w:szCs w:val="24"/>
        </w:rPr>
        <w:t xml:space="preserve">Predsjednik Upravnog odbora ima naredbodavno pravo u raspolaganju imovinom </w:t>
      </w:r>
      <w:r w:rsidR="00386A31">
        <w:rPr>
          <w:sz w:val="24"/>
          <w:szCs w:val="24"/>
        </w:rPr>
        <w:tab/>
        <w:t>Udruge.</w:t>
      </w:r>
    </w:p>
    <w:p w:rsidR="00386A31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86A31">
        <w:rPr>
          <w:sz w:val="24"/>
          <w:szCs w:val="24"/>
        </w:rPr>
        <w:t>. Odlučuje o poslovnom subjektu kod kojeg će udruga imati otvoren žiro-račun.</w:t>
      </w:r>
    </w:p>
    <w:p w:rsidR="00386A31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86A31">
        <w:rPr>
          <w:sz w:val="24"/>
          <w:szCs w:val="24"/>
        </w:rPr>
        <w:t>. Obavlja druge poslove sukladno Statutu i zakonu.</w:t>
      </w:r>
    </w:p>
    <w:p w:rsidR="00386A31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86A31">
        <w:rPr>
          <w:sz w:val="24"/>
          <w:szCs w:val="24"/>
        </w:rPr>
        <w:t>. Upravni odbor radi na sjednicama koje se održavaju najmanje jednom mjesečno.</w:t>
      </w:r>
    </w:p>
    <w:p w:rsidR="00386A31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86A31">
        <w:rPr>
          <w:sz w:val="24"/>
          <w:szCs w:val="24"/>
        </w:rPr>
        <w:t>. Upravni odbor donosi odluke većinom</w:t>
      </w:r>
      <w:r>
        <w:rPr>
          <w:sz w:val="24"/>
          <w:szCs w:val="24"/>
        </w:rPr>
        <w:t xml:space="preserve"> glasova svojih</w:t>
      </w:r>
      <w:r w:rsidR="00386A31">
        <w:rPr>
          <w:sz w:val="24"/>
          <w:szCs w:val="24"/>
        </w:rPr>
        <w:t xml:space="preserve"> članova.</w:t>
      </w:r>
    </w:p>
    <w:p w:rsidR="00EE5188" w:rsidRDefault="00030F54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E5188">
        <w:rPr>
          <w:sz w:val="24"/>
          <w:szCs w:val="24"/>
        </w:rPr>
        <w:t>. U odsustvu Predsjednika zamjenjuje ga zamjenik.</w:t>
      </w:r>
    </w:p>
    <w:p w:rsidR="00386A31" w:rsidRDefault="00386A31" w:rsidP="00EB75C8">
      <w:pPr>
        <w:pStyle w:val="NoSpacing"/>
        <w:rPr>
          <w:sz w:val="24"/>
          <w:szCs w:val="24"/>
        </w:rPr>
      </w:pPr>
    </w:p>
    <w:p w:rsidR="00386A31" w:rsidRDefault="00386A31" w:rsidP="00386A31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554C1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811772" w:rsidRDefault="00811772" w:rsidP="00386A31">
      <w:pPr>
        <w:pStyle w:val="NoSpacing"/>
        <w:rPr>
          <w:sz w:val="24"/>
          <w:szCs w:val="24"/>
        </w:rPr>
      </w:pPr>
    </w:p>
    <w:p w:rsidR="00386A31" w:rsidRPr="00A52B62" w:rsidRDefault="00811772" w:rsidP="00386A3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DZORNI ODBOR</w:t>
      </w:r>
      <w:r w:rsidR="00386A31">
        <w:rPr>
          <w:sz w:val="24"/>
          <w:szCs w:val="24"/>
        </w:rPr>
        <w:t>: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Nadzorni odbor sastoji se od </w:t>
      </w:r>
      <w:r w:rsidR="0013087E">
        <w:rPr>
          <w:sz w:val="24"/>
          <w:szCs w:val="24"/>
        </w:rPr>
        <w:t>p</w:t>
      </w:r>
      <w:r w:rsidRPr="00A52B62">
        <w:rPr>
          <w:sz w:val="24"/>
          <w:szCs w:val="24"/>
        </w:rPr>
        <w:t xml:space="preserve">redsjednika i 2 člana koje bira Skupština iz svojih članova </w:t>
      </w:r>
      <w:r>
        <w:rPr>
          <w:sz w:val="24"/>
          <w:szCs w:val="24"/>
        </w:rPr>
        <w:tab/>
      </w:r>
      <w:r w:rsidR="000000F6">
        <w:rPr>
          <w:sz w:val="24"/>
          <w:szCs w:val="24"/>
        </w:rPr>
        <w:t xml:space="preserve">na rok </w:t>
      </w:r>
      <w:r w:rsidR="000000F6">
        <w:rPr>
          <w:sz w:val="24"/>
          <w:szCs w:val="24"/>
        </w:rPr>
        <w:tab/>
        <w:t>od četiri</w:t>
      </w:r>
      <w:r w:rsidRPr="00A52B62">
        <w:rPr>
          <w:sz w:val="24"/>
          <w:szCs w:val="24"/>
        </w:rPr>
        <w:t xml:space="preserve"> godine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lastRenderedPageBreak/>
        <w:t xml:space="preserve">2. Članovi Nadzornog odbora ne mogu biti ujedno i članovi drugih tijela upravljanja </w:t>
      </w:r>
      <w:r>
        <w:rPr>
          <w:sz w:val="24"/>
          <w:szCs w:val="24"/>
        </w:rPr>
        <w:tab/>
      </w:r>
      <w:r w:rsidRPr="00A52B62">
        <w:rPr>
          <w:sz w:val="24"/>
          <w:szCs w:val="24"/>
        </w:rPr>
        <w:t>Udruge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. Nadzorni odbor prati i nadzi</w:t>
      </w:r>
      <w:r>
        <w:rPr>
          <w:sz w:val="24"/>
          <w:szCs w:val="24"/>
        </w:rPr>
        <w:t>re poslovanje U</w:t>
      </w:r>
      <w:r w:rsidRPr="00A52B62">
        <w:rPr>
          <w:sz w:val="24"/>
          <w:szCs w:val="24"/>
        </w:rPr>
        <w:t>druge i članova Udruge, a posebno: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1. Zakonitost u financijskom poslovanju Udruge.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2. Izvršavanje zakonskih, ugovornih i drugih obaveza.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3. Prati i analizira ostvarenje financijskog plana Udruge.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4. Provođenje određenih odluka koje mu se dostavljaju na uvid.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5. Provođenje odluka svih izvršnih tijela Udruge.</w:t>
      </w:r>
    </w:p>
    <w:p w:rsidR="00C2460E" w:rsidRPr="00A52B62" w:rsidRDefault="006A709F" w:rsidP="00C2460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>3.6. Poštivanje Statuta i drugih akata Udruge od strane članova Udruge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. Za svoj rad Nadzorni odbor odgovara Skupštini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5. Nadzorni odbor podnosi Skupštini na redovnom zasjedanju pismeno izvješće o </w:t>
      </w:r>
      <w:r>
        <w:rPr>
          <w:sz w:val="24"/>
          <w:szCs w:val="24"/>
        </w:rPr>
        <w:tab/>
      </w:r>
      <w:r w:rsidRPr="00A52B62">
        <w:rPr>
          <w:sz w:val="24"/>
          <w:szCs w:val="24"/>
        </w:rPr>
        <w:t>izvršenom nadzoru.</w:t>
      </w:r>
    </w:p>
    <w:p w:rsidR="00C2460E" w:rsidRPr="00A52B62" w:rsidRDefault="006A709F" w:rsidP="000000F6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2460E" w:rsidRPr="00A52B62">
        <w:rPr>
          <w:sz w:val="24"/>
          <w:szCs w:val="24"/>
        </w:rPr>
        <w:t xml:space="preserve">5.1. O izvršenom nadzoru Nadzorni odbor podnosi pismeno izvješće </w:t>
      </w:r>
      <w:r w:rsidR="00C2460E">
        <w:rPr>
          <w:sz w:val="24"/>
          <w:szCs w:val="24"/>
        </w:rPr>
        <w:t>Predsjedniku</w:t>
      </w:r>
      <w:r w:rsidR="00EE5188">
        <w:rPr>
          <w:sz w:val="24"/>
          <w:szCs w:val="24"/>
        </w:rPr>
        <w:t xml:space="preserve"> </w:t>
      </w:r>
      <w:r w:rsidR="00EE5188">
        <w:rPr>
          <w:sz w:val="24"/>
          <w:szCs w:val="24"/>
        </w:rPr>
        <w:tab/>
      </w:r>
      <w:r w:rsidR="00EE5188">
        <w:rPr>
          <w:sz w:val="24"/>
          <w:szCs w:val="24"/>
        </w:rPr>
        <w:tab/>
        <w:t>Udruge</w:t>
      </w:r>
      <w:r w:rsidR="00C2460E" w:rsidRPr="00A52B62">
        <w:rPr>
          <w:sz w:val="24"/>
          <w:szCs w:val="24"/>
        </w:rPr>
        <w:t>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6. Nadzorni odbor radi na sjednicama koje saziva </w:t>
      </w:r>
      <w:r w:rsidR="0013087E">
        <w:rPr>
          <w:sz w:val="24"/>
          <w:szCs w:val="24"/>
        </w:rPr>
        <w:t>p</w:t>
      </w:r>
      <w:r w:rsidRPr="00A52B62">
        <w:rPr>
          <w:sz w:val="24"/>
          <w:szCs w:val="24"/>
        </w:rPr>
        <w:t>redsjednik</w:t>
      </w:r>
      <w:r w:rsidR="00EE5188">
        <w:rPr>
          <w:sz w:val="24"/>
          <w:szCs w:val="24"/>
        </w:rPr>
        <w:t xml:space="preserve"> NO</w:t>
      </w:r>
      <w:r w:rsidRPr="00A52B62">
        <w:rPr>
          <w:sz w:val="24"/>
          <w:szCs w:val="24"/>
        </w:rPr>
        <w:t xml:space="preserve"> i održavaju se najmanje </w:t>
      </w:r>
      <w:r>
        <w:rPr>
          <w:sz w:val="24"/>
          <w:szCs w:val="24"/>
        </w:rPr>
        <w:tab/>
      </w:r>
      <w:r w:rsidRPr="00A52B62">
        <w:rPr>
          <w:sz w:val="24"/>
          <w:szCs w:val="24"/>
        </w:rPr>
        <w:t>jednom u 3 mjeseca ili po potrebi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7. Mandat članova Nadzornog odbora traje </w:t>
      </w:r>
      <w:r w:rsidR="000000F6">
        <w:rPr>
          <w:sz w:val="24"/>
          <w:szCs w:val="24"/>
        </w:rPr>
        <w:t>četiri</w:t>
      </w:r>
      <w:r w:rsidRPr="00A52B62">
        <w:rPr>
          <w:sz w:val="24"/>
          <w:szCs w:val="24"/>
        </w:rPr>
        <w:t xml:space="preserve"> godine i ne mogu biti izabrani za još jedan </w:t>
      </w:r>
      <w:r>
        <w:rPr>
          <w:sz w:val="24"/>
          <w:szCs w:val="24"/>
        </w:rPr>
        <w:tab/>
      </w:r>
      <w:r w:rsidRPr="00A52B62">
        <w:rPr>
          <w:sz w:val="24"/>
          <w:szCs w:val="24"/>
        </w:rPr>
        <w:t>mandat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8. Nadzorni odbor donosi odluke većinom članova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9. Sva tijela </w:t>
      </w:r>
      <w:r w:rsidR="0013087E">
        <w:rPr>
          <w:sz w:val="24"/>
          <w:szCs w:val="24"/>
        </w:rPr>
        <w:t>U</w:t>
      </w:r>
      <w:r w:rsidRPr="00A52B62">
        <w:rPr>
          <w:sz w:val="24"/>
          <w:szCs w:val="24"/>
        </w:rPr>
        <w:t xml:space="preserve">druge dužna su omogućiti Nadzornom odboru uvid u sve spise te mu dati </w:t>
      </w:r>
      <w:r>
        <w:rPr>
          <w:sz w:val="24"/>
          <w:szCs w:val="24"/>
        </w:rPr>
        <w:tab/>
      </w:r>
      <w:r w:rsidRPr="00A52B62">
        <w:rPr>
          <w:sz w:val="24"/>
          <w:szCs w:val="24"/>
        </w:rPr>
        <w:t>potrebne obavijesti o svojoj djelatnosti.</w:t>
      </w:r>
    </w:p>
    <w:p w:rsidR="00532B70" w:rsidRDefault="00532B70" w:rsidP="00C2460E">
      <w:pPr>
        <w:pStyle w:val="NoSpacing"/>
        <w:jc w:val="center"/>
        <w:rPr>
          <w:sz w:val="24"/>
          <w:szCs w:val="24"/>
        </w:rPr>
      </w:pPr>
    </w:p>
    <w:p w:rsidR="00C2460E" w:rsidRPr="00A52B62" w:rsidRDefault="00C2460E" w:rsidP="00C2460E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2</w:t>
      </w:r>
      <w:r w:rsidR="00554C1C">
        <w:rPr>
          <w:sz w:val="24"/>
          <w:szCs w:val="24"/>
        </w:rPr>
        <w:t>4</w:t>
      </w:r>
      <w:r w:rsidRPr="00A52B62">
        <w:rPr>
          <w:sz w:val="24"/>
          <w:szCs w:val="24"/>
        </w:rPr>
        <w:t>.</w:t>
      </w:r>
    </w:p>
    <w:p w:rsidR="00C2460E" w:rsidRPr="00A52B62" w:rsidRDefault="00C2460E" w:rsidP="00C2460E">
      <w:pPr>
        <w:pStyle w:val="NoSpacing"/>
        <w:jc w:val="center"/>
        <w:rPr>
          <w:sz w:val="24"/>
          <w:szCs w:val="24"/>
        </w:rPr>
      </w:pP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Skupština svojom odlukom može opozvati 1, ili više, ili sve članove Nadzornog odbora, u koliko ne vrše savj</w:t>
      </w:r>
      <w:r>
        <w:rPr>
          <w:sz w:val="24"/>
          <w:szCs w:val="24"/>
        </w:rPr>
        <w:t>esno svoju dužnost u skladu sa S</w:t>
      </w:r>
      <w:r w:rsidRPr="00A52B62">
        <w:rPr>
          <w:sz w:val="24"/>
          <w:szCs w:val="24"/>
        </w:rPr>
        <w:t>tatutom.</w:t>
      </w:r>
    </w:p>
    <w:p w:rsidR="00C2460E" w:rsidRPr="00A52B62" w:rsidRDefault="00C2460E" w:rsidP="000000F6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Na istoj sjednici skupština će imenovati nove članove Nadzornog odbora.</w:t>
      </w:r>
    </w:p>
    <w:p w:rsidR="00C2460E" w:rsidRDefault="00C2460E" w:rsidP="00E32C10">
      <w:pPr>
        <w:pStyle w:val="NoSpacing"/>
        <w:rPr>
          <w:sz w:val="24"/>
          <w:szCs w:val="24"/>
        </w:rPr>
      </w:pPr>
    </w:p>
    <w:p w:rsidR="00C2460E" w:rsidRDefault="00C2460E" w:rsidP="00C2460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554C1C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C2460E" w:rsidRDefault="00C2460E" w:rsidP="00C2460E">
      <w:pPr>
        <w:pStyle w:val="NoSpacing"/>
        <w:jc w:val="center"/>
        <w:rPr>
          <w:sz w:val="24"/>
          <w:szCs w:val="24"/>
        </w:rPr>
      </w:pPr>
    </w:p>
    <w:p w:rsidR="00011006" w:rsidRPr="00A52B62" w:rsidRDefault="00C2460E" w:rsidP="00E32C1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EDSJEDNIK UDRUGE</w:t>
      </w:r>
      <w:r w:rsidR="00011006" w:rsidRPr="00A52B62">
        <w:rPr>
          <w:sz w:val="24"/>
          <w:szCs w:val="24"/>
        </w:rPr>
        <w:t>:</w:t>
      </w:r>
    </w:p>
    <w:p w:rsidR="00797317" w:rsidRPr="00A52B62" w:rsidRDefault="005725DD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</w:t>
      </w:r>
      <w:r w:rsidR="002F67CC">
        <w:rPr>
          <w:sz w:val="24"/>
          <w:szCs w:val="24"/>
        </w:rPr>
        <w:t>Predsjednika</w:t>
      </w:r>
      <w:r w:rsidRPr="00A52B62">
        <w:rPr>
          <w:sz w:val="24"/>
          <w:szCs w:val="24"/>
        </w:rPr>
        <w:t xml:space="preserve"> U</w:t>
      </w:r>
      <w:r w:rsidR="00E32C10" w:rsidRPr="00A52B62">
        <w:rPr>
          <w:sz w:val="24"/>
          <w:szCs w:val="24"/>
        </w:rPr>
        <w:t>d</w:t>
      </w:r>
      <w:r w:rsidR="009A3396" w:rsidRPr="00A52B62">
        <w:rPr>
          <w:sz w:val="24"/>
          <w:szCs w:val="24"/>
        </w:rPr>
        <w:t xml:space="preserve">ruge </w:t>
      </w:r>
      <w:r w:rsidR="0013087E">
        <w:rPr>
          <w:sz w:val="24"/>
          <w:szCs w:val="24"/>
        </w:rPr>
        <w:t>bira i imenuje</w:t>
      </w:r>
      <w:r w:rsidR="00E32C10" w:rsidRPr="00A52B62">
        <w:rPr>
          <w:sz w:val="24"/>
          <w:szCs w:val="24"/>
        </w:rPr>
        <w:t xml:space="preserve"> </w:t>
      </w:r>
      <w:r w:rsidR="00DD2FFF">
        <w:rPr>
          <w:sz w:val="24"/>
          <w:szCs w:val="24"/>
        </w:rPr>
        <w:t>S</w:t>
      </w:r>
      <w:r w:rsidR="00E32C10" w:rsidRPr="00A52B62">
        <w:rPr>
          <w:sz w:val="24"/>
          <w:szCs w:val="24"/>
        </w:rPr>
        <w:t>kupština iz svog članstva.</w:t>
      </w:r>
    </w:p>
    <w:p w:rsidR="00E32C10" w:rsidRPr="00A52B62" w:rsidRDefault="00E32C10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2. </w:t>
      </w:r>
      <w:r w:rsidR="002F67CC">
        <w:rPr>
          <w:sz w:val="24"/>
          <w:szCs w:val="24"/>
        </w:rPr>
        <w:t>Predsjednik Udruge</w:t>
      </w:r>
      <w:r w:rsidR="009A3396" w:rsidRPr="00A52B62">
        <w:rPr>
          <w:sz w:val="24"/>
          <w:szCs w:val="24"/>
        </w:rPr>
        <w:t xml:space="preserve"> se imenuje</w:t>
      </w:r>
      <w:r w:rsidR="00CA46DF" w:rsidRPr="00A52B62">
        <w:rPr>
          <w:sz w:val="24"/>
          <w:szCs w:val="24"/>
        </w:rPr>
        <w:t xml:space="preserve"> na rok od </w:t>
      </w:r>
      <w:r w:rsidR="000000F6">
        <w:rPr>
          <w:sz w:val="24"/>
          <w:szCs w:val="24"/>
        </w:rPr>
        <w:t>četiri</w:t>
      </w:r>
      <w:r w:rsidR="00CA46DF" w:rsidRPr="00A52B62">
        <w:rPr>
          <w:sz w:val="24"/>
          <w:szCs w:val="24"/>
        </w:rPr>
        <w:t xml:space="preserve"> godine</w:t>
      </w:r>
      <w:r w:rsidR="009A3396" w:rsidRPr="00A52B62">
        <w:rPr>
          <w:sz w:val="24"/>
          <w:szCs w:val="24"/>
        </w:rPr>
        <w:t>, uz mogućnost</w:t>
      </w:r>
      <w:r w:rsidR="002F67CC">
        <w:rPr>
          <w:sz w:val="24"/>
          <w:szCs w:val="24"/>
        </w:rPr>
        <w:t xml:space="preserve"> još jednog</w:t>
      </w:r>
      <w:r w:rsidR="009A3396" w:rsidRPr="00A52B62">
        <w:rPr>
          <w:sz w:val="24"/>
          <w:szCs w:val="24"/>
        </w:rPr>
        <w:t xml:space="preserve"> </w:t>
      </w:r>
      <w:r w:rsidR="002F67CC">
        <w:rPr>
          <w:sz w:val="24"/>
          <w:szCs w:val="24"/>
        </w:rPr>
        <w:tab/>
      </w:r>
      <w:r w:rsidR="009A3396" w:rsidRPr="00A52B62">
        <w:rPr>
          <w:sz w:val="24"/>
          <w:szCs w:val="24"/>
        </w:rPr>
        <w:t>ponavljanja mand</w:t>
      </w:r>
      <w:r w:rsidR="002F67CC">
        <w:rPr>
          <w:sz w:val="24"/>
          <w:szCs w:val="24"/>
        </w:rPr>
        <w:t>ata.</w:t>
      </w:r>
    </w:p>
    <w:p w:rsidR="00E32C10" w:rsidRPr="00A52B62" w:rsidRDefault="00096EFA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3. </w:t>
      </w:r>
      <w:r w:rsidR="002F67CC">
        <w:rPr>
          <w:sz w:val="24"/>
          <w:szCs w:val="24"/>
        </w:rPr>
        <w:t>Predsjednik</w:t>
      </w:r>
      <w:r w:rsidRPr="00A52B62">
        <w:rPr>
          <w:sz w:val="24"/>
          <w:szCs w:val="24"/>
        </w:rPr>
        <w:t xml:space="preserve"> nije zaposlenik </w:t>
      </w:r>
      <w:r w:rsidR="005725DD" w:rsidRPr="00A52B62">
        <w:rPr>
          <w:sz w:val="24"/>
          <w:szCs w:val="24"/>
        </w:rPr>
        <w:t>U</w:t>
      </w:r>
      <w:r w:rsidR="00A23706" w:rsidRPr="00A52B62">
        <w:rPr>
          <w:sz w:val="24"/>
          <w:szCs w:val="24"/>
        </w:rPr>
        <w:t xml:space="preserve">druge </w:t>
      </w:r>
      <w:r w:rsidRPr="00A52B62">
        <w:rPr>
          <w:sz w:val="24"/>
          <w:szCs w:val="24"/>
        </w:rPr>
        <w:t xml:space="preserve">i može primati samo naknadu troškova po odluci </w:t>
      </w:r>
      <w:r w:rsidR="00DD2FFF">
        <w:rPr>
          <w:sz w:val="24"/>
          <w:szCs w:val="24"/>
        </w:rPr>
        <w:tab/>
        <w:t>S</w:t>
      </w:r>
      <w:r w:rsidRPr="00A52B62">
        <w:rPr>
          <w:sz w:val="24"/>
          <w:szCs w:val="24"/>
        </w:rPr>
        <w:t>kupštine.</w:t>
      </w:r>
    </w:p>
    <w:p w:rsidR="00264E0A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264E0A" w:rsidRPr="00A52B62">
        <w:rPr>
          <w:sz w:val="24"/>
          <w:szCs w:val="24"/>
        </w:rPr>
        <w:t>3.1. U koliko to obim i s</w:t>
      </w:r>
      <w:r w:rsidR="005725DD" w:rsidRPr="00A52B62">
        <w:rPr>
          <w:sz w:val="24"/>
          <w:szCs w:val="24"/>
        </w:rPr>
        <w:t>pecifičnosti posla zahtijevaju U</w:t>
      </w:r>
      <w:r w:rsidR="00DD2FFF">
        <w:rPr>
          <w:sz w:val="24"/>
          <w:szCs w:val="24"/>
        </w:rPr>
        <w:t xml:space="preserve">druga može sa </w:t>
      </w:r>
      <w:r w:rsidR="002F67CC">
        <w:rPr>
          <w:sz w:val="24"/>
          <w:szCs w:val="24"/>
        </w:rPr>
        <w:tab/>
      </w:r>
      <w:r w:rsidR="002F67CC">
        <w:rPr>
          <w:sz w:val="24"/>
          <w:szCs w:val="24"/>
        </w:rPr>
        <w:tab/>
      </w:r>
      <w:r w:rsidR="002F67CC">
        <w:rPr>
          <w:sz w:val="24"/>
          <w:szCs w:val="24"/>
        </w:rPr>
        <w:tab/>
      </w:r>
      <w:r w:rsidR="002F67CC">
        <w:rPr>
          <w:sz w:val="24"/>
          <w:szCs w:val="24"/>
        </w:rPr>
        <w:tab/>
        <w:t xml:space="preserve">Predsjednikom </w:t>
      </w:r>
      <w:r w:rsidR="00264E0A" w:rsidRPr="00A52B62">
        <w:rPr>
          <w:sz w:val="24"/>
          <w:szCs w:val="24"/>
        </w:rPr>
        <w:t>sklopiti ugovor o radu suglasno zako</w:t>
      </w:r>
      <w:r w:rsidR="009A3396" w:rsidRPr="00A52B62">
        <w:rPr>
          <w:sz w:val="24"/>
          <w:szCs w:val="24"/>
        </w:rPr>
        <w:t>nu.</w:t>
      </w:r>
    </w:p>
    <w:p w:rsidR="00264E0A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264E0A" w:rsidRPr="00A52B62">
        <w:rPr>
          <w:sz w:val="24"/>
          <w:szCs w:val="24"/>
        </w:rPr>
        <w:t>3.2. Skupština će o tome donjeti odgovarajuće odluke i pravilnike.</w:t>
      </w:r>
    </w:p>
    <w:p w:rsidR="002F67CC" w:rsidRDefault="002F67CC" w:rsidP="002F058B">
      <w:pPr>
        <w:pStyle w:val="NoSpacing"/>
        <w:jc w:val="center"/>
        <w:rPr>
          <w:sz w:val="24"/>
          <w:szCs w:val="24"/>
        </w:rPr>
      </w:pPr>
    </w:p>
    <w:p w:rsidR="00E266D8" w:rsidRPr="00A52B62" w:rsidRDefault="005725DD" w:rsidP="002F058B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2</w:t>
      </w:r>
      <w:r w:rsidR="00554C1C">
        <w:rPr>
          <w:sz w:val="24"/>
          <w:szCs w:val="24"/>
        </w:rPr>
        <w:t>6</w:t>
      </w:r>
      <w:r w:rsidRPr="00A52B62">
        <w:rPr>
          <w:sz w:val="24"/>
          <w:szCs w:val="24"/>
        </w:rPr>
        <w:t>.</w:t>
      </w:r>
    </w:p>
    <w:p w:rsidR="002F058B" w:rsidRPr="00A52B62" w:rsidRDefault="002F058B" w:rsidP="002F058B">
      <w:pPr>
        <w:pStyle w:val="NoSpacing"/>
        <w:jc w:val="center"/>
        <w:rPr>
          <w:sz w:val="24"/>
          <w:szCs w:val="24"/>
        </w:rPr>
      </w:pPr>
    </w:p>
    <w:p w:rsidR="005725DD" w:rsidRPr="00A52B62" w:rsidRDefault="00D5665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vlaštenja</w:t>
      </w:r>
      <w:r w:rsidR="005725DD" w:rsidRPr="00A52B62">
        <w:rPr>
          <w:sz w:val="24"/>
          <w:szCs w:val="24"/>
        </w:rPr>
        <w:t xml:space="preserve"> </w:t>
      </w:r>
      <w:r w:rsidR="002F67CC">
        <w:rPr>
          <w:sz w:val="24"/>
          <w:szCs w:val="24"/>
        </w:rPr>
        <w:t>Predsjednika</w:t>
      </w:r>
      <w:r w:rsidR="005725DD" w:rsidRPr="00A52B62">
        <w:rPr>
          <w:sz w:val="24"/>
          <w:szCs w:val="24"/>
        </w:rPr>
        <w:t xml:space="preserve"> Udruge:</w:t>
      </w:r>
    </w:p>
    <w:p w:rsidR="002F058B" w:rsidRDefault="005725DD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Zastupa </w:t>
      </w:r>
      <w:r w:rsidR="00A113FC">
        <w:rPr>
          <w:sz w:val="24"/>
          <w:szCs w:val="24"/>
        </w:rPr>
        <w:t xml:space="preserve"> i predstavlja </w:t>
      </w:r>
      <w:r w:rsidRPr="00A52B62">
        <w:rPr>
          <w:sz w:val="24"/>
          <w:szCs w:val="24"/>
        </w:rPr>
        <w:t>U</w:t>
      </w:r>
      <w:r w:rsidR="002F058B" w:rsidRPr="00A52B62">
        <w:rPr>
          <w:sz w:val="24"/>
          <w:szCs w:val="24"/>
        </w:rPr>
        <w:t>drugu.</w:t>
      </w:r>
    </w:p>
    <w:p w:rsidR="00A113FC" w:rsidRDefault="00A113FC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Odgovara za pravilan i zakonit rad Udruge.</w:t>
      </w:r>
    </w:p>
    <w:p w:rsidR="000F2AEF" w:rsidRPr="00A52B62" w:rsidRDefault="00A113FC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Vodi poslove Udruge sukladno odlukama Skupštine.</w:t>
      </w:r>
    </w:p>
    <w:p w:rsidR="00970345" w:rsidRPr="00A52B62" w:rsidRDefault="002F67CC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113FC">
        <w:rPr>
          <w:sz w:val="24"/>
          <w:szCs w:val="24"/>
        </w:rPr>
        <w:t>Podnosi prijedlog godišnjeg financijskog izvješća Skupštini.</w:t>
      </w:r>
    </w:p>
    <w:p w:rsidR="00A23706" w:rsidRPr="00A52B62" w:rsidRDefault="00970345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lastRenderedPageBreak/>
        <w:t>5</w:t>
      </w:r>
      <w:r w:rsidR="00A23706" w:rsidRPr="00A52B62">
        <w:rPr>
          <w:sz w:val="24"/>
          <w:szCs w:val="24"/>
        </w:rPr>
        <w:t>. Predlaže pl</w:t>
      </w:r>
      <w:r w:rsidR="005725DD" w:rsidRPr="00A52B62">
        <w:rPr>
          <w:sz w:val="24"/>
          <w:szCs w:val="24"/>
        </w:rPr>
        <w:t>an i program rada i poslovanja U</w:t>
      </w:r>
      <w:r w:rsidR="002F67CC">
        <w:rPr>
          <w:sz w:val="24"/>
          <w:szCs w:val="24"/>
        </w:rPr>
        <w:t xml:space="preserve">druge </w:t>
      </w:r>
      <w:r w:rsidR="00A113FC">
        <w:rPr>
          <w:sz w:val="24"/>
          <w:szCs w:val="24"/>
        </w:rPr>
        <w:t>Skupštini</w:t>
      </w:r>
      <w:r w:rsidR="002F67CC">
        <w:rPr>
          <w:sz w:val="24"/>
          <w:szCs w:val="24"/>
        </w:rPr>
        <w:t>.</w:t>
      </w:r>
    </w:p>
    <w:p w:rsidR="000F2AEF" w:rsidRPr="00A52B62" w:rsidRDefault="00970345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6</w:t>
      </w:r>
      <w:r w:rsidR="000F2AEF" w:rsidRPr="00A52B62">
        <w:rPr>
          <w:sz w:val="24"/>
          <w:szCs w:val="24"/>
        </w:rPr>
        <w:t xml:space="preserve">. Sastavlja izvješće o </w:t>
      </w:r>
      <w:r w:rsidR="00A23706" w:rsidRPr="00A52B62">
        <w:rPr>
          <w:sz w:val="24"/>
          <w:szCs w:val="24"/>
        </w:rPr>
        <w:t xml:space="preserve">radu i </w:t>
      </w:r>
      <w:r w:rsidR="000F2AEF" w:rsidRPr="00A52B62">
        <w:rPr>
          <w:sz w:val="24"/>
          <w:szCs w:val="24"/>
        </w:rPr>
        <w:t>poslovan</w:t>
      </w:r>
      <w:r w:rsidR="00A23706" w:rsidRPr="00A52B62">
        <w:rPr>
          <w:sz w:val="24"/>
          <w:szCs w:val="24"/>
        </w:rPr>
        <w:t>j</w:t>
      </w:r>
      <w:r w:rsidR="000F2AEF" w:rsidRPr="00A52B62">
        <w:rPr>
          <w:sz w:val="24"/>
          <w:szCs w:val="24"/>
        </w:rPr>
        <w:t xml:space="preserve">u </w:t>
      </w:r>
      <w:r w:rsidR="005725DD" w:rsidRPr="00A52B62">
        <w:rPr>
          <w:sz w:val="24"/>
          <w:szCs w:val="24"/>
        </w:rPr>
        <w:t>U</w:t>
      </w:r>
      <w:r w:rsidR="00A23706" w:rsidRPr="00A52B62">
        <w:rPr>
          <w:sz w:val="24"/>
          <w:szCs w:val="24"/>
        </w:rPr>
        <w:t xml:space="preserve">druge </w:t>
      </w:r>
      <w:r w:rsidR="000F2AEF" w:rsidRPr="00A52B62">
        <w:rPr>
          <w:sz w:val="24"/>
          <w:szCs w:val="24"/>
        </w:rPr>
        <w:t>za</w:t>
      </w:r>
      <w:r w:rsidR="002F67CC">
        <w:rPr>
          <w:sz w:val="24"/>
          <w:szCs w:val="24"/>
        </w:rPr>
        <w:t xml:space="preserve"> Upravni odbor,</w:t>
      </w:r>
      <w:r w:rsidR="000F2AEF" w:rsidRPr="00A52B62">
        <w:rPr>
          <w:sz w:val="24"/>
          <w:szCs w:val="24"/>
        </w:rPr>
        <w:t xml:space="preserve"> </w:t>
      </w:r>
      <w:r w:rsidR="005725DD" w:rsidRPr="00A52B62">
        <w:rPr>
          <w:sz w:val="24"/>
          <w:szCs w:val="24"/>
        </w:rPr>
        <w:t>N</w:t>
      </w:r>
      <w:r w:rsidR="00264E0A" w:rsidRPr="00A52B62">
        <w:rPr>
          <w:sz w:val="24"/>
          <w:szCs w:val="24"/>
        </w:rPr>
        <w:t xml:space="preserve">adzorni odbor i </w:t>
      </w:r>
      <w:r w:rsidR="002F67CC">
        <w:rPr>
          <w:sz w:val="24"/>
          <w:szCs w:val="24"/>
        </w:rPr>
        <w:tab/>
      </w:r>
      <w:r w:rsidR="005725DD" w:rsidRPr="00A52B62">
        <w:rPr>
          <w:sz w:val="24"/>
          <w:szCs w:val="24"/>
        </w:rPr>
        <w:t>Skupštinu U</w:t>
      </w:r>
      <w:r w:rsidR="000F2AEF" w:rsidRPr="00A52B62">
        <w:rPr>
          <w:sz w:val="24"/>
          <w:szCs w:val="24"/>
        </w:rPr>
        <w:t>druge.</w:t>
      </w:r>
    </w:p>
    <w:p w:rsidR="002F058B" w:rsidRPr="00A52B62" w:rsidRDefault="00970345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7</w:t>
      </w:r>
      <w:r w:rsidR="002F058B" w:rsidRPr="00A52B62">
        <w:rPr>
          <w:sz w:val="24"/>
          <w:szCs w:val="24"/>
        </w:rPr>
        <w:t>. Vodi poslovanje</w:t>
      </w:r>
      <w:r w:rsidR="005725DD" w:rsidRPr="00A52B62">
        <w:rPr>
          <w:sz w:val="24"/>
          <w:szCs w:val="24"/>
        </w:rPr>
        <w:t xml:space="preserve"> U</w:t>
      </w:r>
      <w:r w:rsidR="00AC7CBB" w:rsidRPr="00A52B62">
        <w:rPr>
          <w:sz w:val="24"/>
          <w:szCs w:val="24"/>
        </w:rPr>
        <w:t xml:space="preserve">druge </w:t>
      </w:r>
      <w:r w:rsidR="009A3396" w:rsidRPr="00A52B62">
        <w:rPr>
          <w:sz w:val="24"/>
          <w:szCs w:val="24"/>
        </w:rPr>
        <w:t xml:space="preserve">s </w:t>
      </w:r>
      <w:r w:rsidR="00AC7CBB" w:rsidRPr="00A52B62">
        <w:rPr>
          <w:sz w:val="24"/>
          <w:szCs w:val="24"/>
        </w:rPr>
        <w:t xml:space="preserve">dužnom </w:t>
      </w:r>
      <w:r w:rsidR="000F2AEF" w:rsidRPr="00A52B62">
        <w:rPr>
          <w:sz w:val="24"/>
          <w:szCs w:val="24"/>
        </w:rPr>
        <w:t>pažnjom dobrog gospodarstvenika sa ovlastima da:</w:t>
      </w:r>
    </w:p>
    <w:p w:rsidR="00AC7CBB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AC7CBB" w:rsidRPr="00A52B62">
        <w:rPr>
          <w:sz w:val="24"/>
          <w:szCs w:val="24"/>
        </w:rPr>
        <w:t>.</w:t>
      </w:r>
      <w:r w:rsidR="000F2AEF" w:rsidRPr="00A52B62">
        <w:rPr>
          <w:sz w:val="24"/>
          <w:szCs w:val="24"/>
        </w:rPr>
        <w:t>1.</w:t>
      </w:r>
      <w:r w:rsidR="00AC7CBB" w:rsidRPr="00A52B62">
        <w:rPr>
          <w:sz w:val="24"/>
          <w:szCs w:val="24"/>
        </w:rPr>
        <w:t xml:space="preserve"> Potpisuje naloge za plaćanje i ostalu financijsku dokumentaciju.</w:t>
      </w:r>
    </w:p>
    <w:p w:rsidR="006A709F" w:rsidRPr="00A52B62" w:rsidRDefault="006A709F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  <w:t>7.2. Sklapa ugovore i poduzima druge pravne radnje u ime i za račun Udruge</w:t>
      </w:r>
    </w:p>
    <w:p w:rsidR="002F058B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2F058B" w:rsidRPr="00A52B62">
        <w:rPr>
          <w:sz w:val="24"/>
          <w:szCs w:val="24"/>
        </w:rPr>
        <w:t>.</w:t>
      </w:r>
      <w:r w:rsidR="006A709F">
        <w:rPr>
          <w:sz w:val="24"/>
          <w:szCs w:val="24"/>
        </w:rPr>
        <w:t>3</w:t>
      </w:r>
      <w:r w:rsidR="000F2AEF" w:rsidRPr="00A52B62">
        <w:rPr>
          <w:sz w:val="24"/>
          <w:szCs w:val="24"/>
        </w:rPr>
        <w:t>.</w:t>
      </w:r>
      <w:r w:rsidR="002F058B" w:rsidRPr="00A52B62">
        <w:rPr>
          <w:sz w:val="24"/>
          <w:szCs w:val="24"/>
        </w:rPr>
        <w:t xml:space="preserve"> </w:t>
      </w:r>
      <w:r w:rsidR="00AC7CBB" w:rsidRPr="00A52B62">
        <w:rPr>
          <w:sz w:val="24"/>
          <w:szCs w:val="24"/>
        </w:rPr>
        <w:t>Sa članovima</w:t>
      </w:r>
      <w:r w:rsidR="0013087E">
        <w:rPr>
          <w:sz w:val="24"/>
          <w:szCs w:val="24"/>
        </w:rPr>
        <w:t xml:space="preserve"> Udruge</w:t>
      </w:r>
      <w:r w:rsidR="00AC7CBB" w:rsidRPr="00A52B62">
        <w:rPr>
          <w:sz w:val="24"/>
          <w:szCs w:val="24"/>
        </w:rPr>
        <w:t xml:space="preserve"> dogovara </w:t>
      </w:r>
      <w:r w:rsidR="00F75B91">
        <w:rPr>
          <w:sz w:val="24"/>
          <w:szCs w:val="24"/>
        </w:rPr>
        <w:t xml:space="preserve">nabavu </w:t>
      </w:r>
      <w:r w:rsidR="00A113FC">
        <w:rPr>
          <w:sz w:val="24"/>
          <w:szCs w:val="24"/>
        </w:rPr>
        <w:t xml:space="preserve">jedrilica, </w:t>
      </w:r>
      <w:r w:rsidR="00F75B91">
        <w:rPr>
          <w:sz w:val="24"/>
          <w:szCs w:val="24"/>
        </w:rPr>
        <w:t>opreme, materijala i pribora.</w:t>
      </w:r>
    </w:p>
    <w:p w:rsidR="00AC7CBB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AC7CBB" w:rsidRPr="00A52B62">
        <w:rPr>
          <w:sz w:val="24"/>
          <w:szCs w:val="24"/>
        </w:rPr>
        <w:t>.</w:t>
      </w:r>
      <w:r w:rsidR="006A709F">
        <w:rPr>
          <w:sz w:val="24"/>
          <w:szCs w:val="24"/>
        </w:rPr>
        <w:t>4</w:t>
      </w:r>
      <w:r w:rsidR="000F2AEF" w:rsidRPr="00A52B62">
        <w:rPr>
          <w:sz w:val="24"/>
          <w:szCs w:val="24"/>
        </w:rPr>
        <w:t>.</w:t>
      </w:r>
      <w:r w:rsidR="00AC7CBB" w:rsidRPr="00A52B62">
        <w:rPr>
          <w:sz w:val="24"/>
          <w:szCs w:val="24"/>
        </w:rPr>
        <w:t xml:space="preserve"> Sa članovima </w:t>
      </w:r>
      <w:r w:rsidR="0013087E">
        <w:rPr>
          <w:sz w:val="24"/>
          <w:szCs w:val="24"/>
        </w:rPr>
        <w:t xml:space="preserve">Udruge </w:t>
      </w:r>
      <w:r w:rsidR="00F75B91">
        <w:rPr>
          <w:sz w:val="24"/>
          <w:szCs w:val="24"/>
        </w:rPr>
        <w:t xml:space="preserve">dogovara uvjete za sklapanje ugovora o osiguranju </w:t>
      </w:r>
      <w:r w:rsidR="0013087E">
        <w:rPr>
          <w:sz w:val="24"/>
          <w:szCs w:val="24"/>
        </w:rPr>
        <w:tab/>
      </w:r>
      <w:r w:rsidR="0013087E">
        <w:rPr>
          <w:sz w:val="24"/>
          <w:szCs w:val="24"/>
        </w:rPr>
        <w:tab/>
      </w:r>
      <w:r w:rsidR="006A709F">
        <w:rPr>
          <w:sz w:val="24"/>
          <w:szCs w:val="24"/>
        </w:rPr>
        <w:tab/>
      </w:r>
      <w:r w:rsidR="00F75B91">
        <w:rPr>
          <w:sz w:val="24"/>
          <w:szCs w:val="24"/>
        </w:rPr>
        <w:t>jedrilica.</w:t>
      </w:r>
    </w:p>
    <w:p w:rsidR="00FA1F3C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FA1F3C" w:rsidRPr="00A52B62">
        <w:rPr>
          <w:sz w:val="24"/>
          <w:szCs w:val="24"/>
        </w:rPr>
        <w:t>.</w:t>
      </w:r>
      <w:r w:rsidR="006A709F">
        <w:rPr>
          <w:sz w:val="24"/>
          <w:szCs w:val="24"/>
        </w:rPr>
        <w:t>5</w:t>
      </w:r>
      <w:r w:rsidR="000F2AEF" w:rsidRPr="00A52B62">
        <w:rPr>
          <w:sz w:val="24"/>
          <w:szCs w:val="24"/>
        </w:rPr>
        <w:t>.</w:t>
      </w:r>
      <w:r w:rsidR="00FA1F3C" w:rsidRPr="00A52B62">
        <w:rPr>
          <w:sz w:val="24"/>
          <w:szCs w:val="24"/>
        </w:rPr>
        <w:t xml:space="preserve"> </w:t>
      </w:r>
      <w:r w:rsidR="00F75B91">
        <w:rPr>
          <w:sz w:val="24"/>
          <w:szCs w:val="24"/>
        </w:rPr>
        <w:t>Administrira ''web stranicu'' Udruge</w:t>
      </w:r>
    </w:p>
    <w:p w:rsidR="00FA1F3C" w:rsidRPr="00A52B62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FA1F3C" w:rsidRPr="00A52B62">
        <w:rPr>
          <w:sz w:val="24"/>
          <w:szCs w:val="24"/>
        </w:rPr>
        <w:t>.</w:t>
      </w:r>
      <w:r w:rsidR="006A709F">
        <w:rPr>
          <w:sz w:val="24"/>
          <w:szCs w:val="24"/>
        </w:rPr>
        <w:t>6</w:t>
      </w:r>
      <w:r w:rsidR="000F2AEF" w:rsidRPr="00A52B62">
        <w:rPr>
          <w:sz w:val="24"/>
          <w:szCs w:val="24"/>
        </w:rPr>
        <w:t>.</w:t>
      </w:r>
      <w:r w:rsidR="00FA1F3C" w:rsidRPr="00A52B62">
        <w:rPr>
          <w:sz w:val="24"/>
          <w:szCs w:val="24"/>
        </w:rPr>
        <w:t xml:space="preserve"> </w:t>
      </w:r>
      <w:r w:rsidR="00F75B91">
        <w:rPr>
          <w:sz w:val="24"/>
          <w:szCs w:val="24"/>
        </w:rPr>
        <w:t>Vodi registar članova i plaćanja članarine.</w:t>
      </w:r>
    </w:p>
    <w:p w:rsidR="00FA1F3C" w:rsidRDefault="00725EC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ab/>
      </w:r>
      <w:r w:rsidR="00970345" w:rsidRPr="00A52B62">
        <w:rPr>
          <w:sz w:val="24"/>
          <w:szCs w:val="24"/>
        </w:rPr>
        <w:t>7</w:t>
      </w:r>
      <w:r w:rsidR="00FA1F3C" w:rsidRPr="00A52B62">
        <w:rPr>
          <w:sz w:val="24"/>
          <w:szCs w:val="24"/>
        </w:rPr>
        <w:t>.</w:t>
      </w:r>
      <w:r w:rsidR="006A709F">
        <w:rPr>
          <w:sz w:val="24"/>
          <w:szCs w:val="24"/>
        </w:rPr>
        <w:t>7</w:t>
      </w:r>
      <w:r w:rsidR="000F2AEF" w:rsidRPr="00A52B62">
        <w:rPr>
          <w:sz w:val="24"/>
          <w:szCs w:val="24"/>
        </w:rPr>
        <w:t>.</w:t>
      </w:r>
      <w:r w:rsidR="00970345" w:rsidRPr="00A52B62">
        <w:rPr>
          <w:sz w:val="24"/>
          <w:szCs w:val="24"/>
        </w:rPr>
        <w:t xml:space="preserve"> </w:t>
      </w:r>
      <w:r w:rsidR="00F75B91">
        <w:rPr>
          <w:sz w:val="24"/>
          <w:szCs w:val="24"/>
        </w:rPr>
        <w:t>Vrši sve operativne poslove vezane za organizaciju regata.</w:t>
      </w:r>
    </w:p>
    <w:p w:rsidR="00F75B91" w:rsidRDefault="006A709F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75B91">
        <w:rPr>
          <w:sz w:val="24"/>
          <w:szCs w:val="24"/>
        </w:rPr>
        <w:t>7.</w:t>
      </w:r>
      <w:r>
        <w:rPr>
          <w:sz w:val="24"/>
          <w:szCs w:val="24"/>
        </w:rPr>
        <w:t>8</w:t>
      </w:r>
      <w:r w:rsidR="00F75B91">
        <w:rPr>
          <w:sz w:val="24"/>
          <w:szCs w:val="24"/>
        </w:rPr>
        <w:t xml:space="preserve">. </w:t>
      </w:r>
      <w:r w:rsidR="006C21F3">
        <w:rPr>
          <w:sz w:val="24"/>
          <w:szCs w:val="24"/>
        </w:rPr>
        <w:t>Organizira školovanje jedriličara.</w:t>
      </w:r>
    </w:p>
    <w:p w:rsidR="00FC3357" w:rsidRPr="00A52B62" w:rsidRDefault="00FC3357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. Određuje svog zamjenika u Upravnom odboru.</w:t>
      </w:r>
    </w:p>
    <w:p w:rsidR="000F2AEF" w:rsidRPr="00A52B62" w:rsidRDefault="000F2AEF" w:rsidP="00AC7CBB">
      <w:pPr>
        <w:pStyle w:val="NoSpacing"/>
        <w:jc w:val="center"/>
        <w:rPr>
          <w:sz w:val="24"/>
          <w:szCs w:val="24"/>
        </w:rPr>
      </w:pPr>
    </w:p>
    <w:p w:rsidR="00AC7CBB" w:rsidRDefault="00970345" w:rsidP="00AC7CBB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2</w:t>
      </w:r>
      <w:r w:rsidR="00554C1C">
        <w:rPr>
          <w:sz w:val="24"/>
          <w:szCs w:val="24"/>
        </w:rPr>
        <w:t>7</w:t>
      </w:r>
      <w:r w:rsidRPr="00A52B62">
        <w:rPr>
          <w:sz w:val="24"/>
          <w:szCs w:val="24"/>
        </w:rPr>
        <w:t>.</w:t>
      </w:r>
    </w:p>
    <w:p w:rsidR="006D3CA5" w:rsidRPr="00A52B62" w:rsidRDefault="006D3CA5" w:rsidP="00AC7CBB">
      <w:pPr>
        <w:pStyle w:val="NoSpacing"/>
        <w:jc w:val="center"/>
        <w:rPr>
          <w:sz w:val="24"/>
          <w:szCs w:val="24"/>
        </w:rPr>
      </w:pPr>
    </w:p>
    <w:p w:rsidR="000F2AEF" w:rsidRPr="00A52B62" w:rsidRDefault="000F2AEF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 Skupština može i prije završetka mandata opozvati </w:t>
      </w:r>
      <w:r w:rsidR="006C21F3">
        <w:rPr>
          <w:sz w:val="24"/>
          <w:szCs w:val="24"/>
        </w:rPr>
        <w:t>Predsjednika</w:t>
      </w:r>
      <w:r w:rsidRPr="00A52B62">
        <w:rPr>
          <w:sz w:val="24"/>
          <w:szCs w:val="24"/>
        </w:rPr>
        <w:t xml:space="preserve"> ako</w:t>
      </w:r>
      <w:r w:rsidR="00607BDB" w:rsidRPr="00A52B62">
        <w:rPr>
          <w:sz w:val="24"/>
          <w:szCs w:val="24"/>
        </w:rPr>
        <w:t xml:space="preserve"> se na bilo koji način</w:t>
      </w:r>
      <w:r w:rsidR="006C21F3">
        <w:rPr>
          <w:sz w:val="24"/>
          <w:szCs w:val="24"/>
        </w:rPr>
        <w:t xml:space="preserve"> </w:t>
      </w:r>
      <w:r w:rsidR="006A709F">
        <w:rPr>
          <w:sz w:val="24"/>
          <w:szCs w:val="24"/>
        </w:rPr>
        <w:tab/>
      </w:r>
      <w:r w:rsidR="00607BDB" w:rsidRPr="00A52B62">
        <w:rPr>
          <w:sz w:val="24"/>
          <w:szCs w:val="24"/>
        </w:rPr>
        <w:t>ogriješi</w:t>
      </w:r>
      <w:r w:rsidRPr="00A52B62">
        <w:rPr>
          <w:sz w:val="24"/>
          <w:szCs w:val="24"/>
        </w:rPr>
        <w:t>o</w:t>
      </w:r>
      <w:r w:rsidR="00DD2FFF">
        <w:rPr>
          <w:sz w:val="24"/>
          <w:szCs w:val="24"/>
        </w:rPr>
        <w:t xml:space="preserve"> </w:t>
      </w:r>
      <w:r w:rsidR="00797317" w:rsidRPr="00A52B62">
        <w:rPr>
          <w:sz w:val="24"/>
          <w:szCs w:val="24"/>
        </w:rPr>
        <w:t>o čl</w:t>
      </w:r>
      <w:r w:rsidR="00220077" w:rsidRPr="00A52B62">
        <w:rPr>
          <w:sz w:val="24"/>
          <w:szCs w:val="24"/>
        </w:rPr>
        <w:t xml:space="preserve">anak </w:t>
      </w:r>
      <w:r w:rsidR="00970345" w:rsidRPr="00A52B62">
        <w:rPr>
          <w:sz w:val="24"/>
          <w:szCs w:val="24"/>
        </w:rPr>
        <w:t>2</w:t>
      </w:r>
      <w:r w:rsidR="00030F54">
        <w:rPr>
          <w:sz w:val="24"/>
          <w:szCs w:val="24"/>
        </w:rPr>
        <w:t>7</w:t>
      </w:r>
      <w:r w:rsidR="00220077" w:rsidRPr="00A52B62">
        <w:rPr>
          <w:sz w:val="24"/>
          <w:szCs w:val="24"/>
        </w:rPr>
        <w:t>. Statuta.</w:t>
      </w:r>
    </w:p>
    <w:p w:rsidR="00FC3357" w:rsidRDefault="000F2AEF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 </w:t>
      </w:r>
      <w:r w:rsidR="006C21F3">
        <w:rPr>
          <w:sz w:val="24"/>
          <w:szCs w:val="24"/>
        </w:rPr>
        <w:t xml:space="preserve">Predsjednik </w:t>
      </w:r>
      <w:r w:rsidR="00970345" w:rsidRPr="00A52B62">
        <w:rPr>
          <w:sz w:val="24"/>
          <w:szCs w:val="24"/>
        </w:rPr>
        <w:t>za učinjenu štetu u Udruzi ili U</w:t>
      </w:r>
      <w:r w:rsidR="00275B86" w:rsidRPr="00A52B62">
        <w:rPr>
          <w:sz w:val="24"/>
          <w:szCs w:val="24"/>
        </w:rPr>
        <w:t xml:space="preserve">druge prema trećim osobama odgovara </w:t>
      </w:r>
      <w:r w:rsidR="00DD2FFF">
        <w:rPr>
          <w:sz w:val="24"/>
          <w:szCs w:val="24"/>
        </w:rPr>
        <w:tab/>
      </w:r>
      <w:r w:rsidR="00275B86" w:rsidRPr="00A52B62">
        <w:rPr>
          <w:sz w:val="24"/>
          <w:szCs w:val="24"/>
        </w:rPr>
        <w:t xml:space="preserve">suglasno općim propisima </w:t>
      </w:r>
      <w:r w:rsidR="00577BA9" w:rsidRPr="00A52B62">
        <w:rPr>
          <w:sz w:val="24"/>
          <w:szCs w:val="24"/>
        </w:rPr>
        <w:t>o odgovornosti za</w:t>
      </w:r>
      <w:r w:rsidR="0052164E" w:rsidRPr="00A52B62">
        <w:rPr>
          <w:sz w:val="24"/>
          <w:szCs w:val="24"/>
        </w:rPr>
        <w:t xml:space="preserve"> </w:t>
      </w:r>
      <w:r w:rsidR="00577BA9" w:rsidRPr="00A52B62">
        <w:rPr>
          <w:sz w:val="24"/>
          <w:szCs w:val="24"/>
        </w:rPr>
        <w:t>štetu.</w:t>
      </w:r>
    </w:p>
    <w:p w:rsidR="00EB75C8" w:rsidRDefault="00EB75C8" w:rsidP="00EB75C8">
      <w:pPr>
        <w:pStyle w:val="NoSpacing"/>
        <w:jc w:val="center"/>
        <w:rPr>
          <w:sz w:val="24"/>
          <w:szCs w:val="24"/>
        </w:rPr>
      </w:pPr>
    </w:p>
    <w:p w:rsidR="00EB75C8" w:rsidRDefault="00EB75C8" w:rsidP="00EB75C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2</w:t>
      </w:r>
      <w:r w:rsidR="00554C1C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EB75C8" w:rsidRDefault="00EB75C8" w:rsidP="00EB75C8">
      <w:pPr>
        <w:pStyle w:val="NoSpacing"/>
        <w:rPr>
          <w:sz w:val="24"/>
          <w:szCs w:val="24"/>
        </w:rPr>
      </w:pPr>
    </w:p>
    <w:p w:rsidR="00EE5188" w:rsidRDefault="00EE5188" w:rsidP="00EB75C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JNIK UDRUGE:</w:t>
      </w:r>
    </w:p>
    <w:p w:rsidR="00EE5188" w:rsidRDefault="00EE5188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 Tajnika Udruge imenuje Skupština između članova Udruge, a na prijedlog Predsjednika.</w:t>
      </w:r>
    </w:p>
    <w:p w:rsidR="00EE5188" w:rsidRDefault="00E8111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E5188">
        <w:rPr>
          <w:sz w:val="24"/>
          <w:szCs w:val="24"/>
        </w:rPr>
        <w:t>. Tajnik</w:t>
      </w:r>
      <w:r w:rsidR="00C45A0D">
        <w:rPr>
          <w:sz w:val="24"/>
          <w:szCs w:val="24"/>
        </w:rPr>
        <w:t>a Udruge bira se na mandat od četiri</w:t>
      </w:r>
      <w:r w:rsidR="00EE5188">
        <w:rPr>
          <w:sz w:val="24"/>
          <w:szCs w:val="24"/>
        </w:rPr>
        <w:t xml:space="preserve"> godine.</w:t>
      </w:r>
    </w:p>
    <w:p w:rsidR="00EE5188" w:rsidRDefault="006A709F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52240">
        <w:rPr>
          <w:sz w:val="24"/>
          <w:szCs w:val="24"/>
        </w:rPr>
        <w:t>Na tajnika</w:t>
      </w:r>
      <w:r w:rsidR="000162F2">
        <w:rPr>
          <w:sz w:val="24"/>
          <w:szCs w:val="24"/>
        </w:rPr>
        <w:t xml:space="preserve"> Udruge primjenjuje se Članak 26</w:t>
      </w:r>
      <w:r w:rsidR="00D52240">
        <w:rPr>
          <w:sz w:val="24"/>
          <w:szCs w:val="24"/>
        </w:rPr>
        <w:t xml:space="preserve">. st. 3, </w:t>
      </w:r>
      <w:r w:rsidR="000162F2">
        <w:rPr>
          <w:sz w:val="24"/>
          <w:szCs w:val="24"/>
        </w:rPr>
        <w:t xml:space="preserve">t. </w:t>
      </w:r>
      <w:r w:rsidR="00D52240">
        <w:rPr>
          <w:sz w:val="24"/>
          <w:szCs w:val="24"/>
        </w:rPr>
        <w:t>3.1. i 3.2.</w:t>
      </w:r>
    </w:p>
    <w:p w:rsidR="00D52240" w:rsidRDefault="00D52240" w:rsidP="00EB75C8">
      <w:pPr>
        <w:pStyle w:val="NoSpacing"/>
        <w:rPr>
          <w:sz w:val="24"/>
          <w:szCs w:val="24"/>
        </w:rPr>
      </w:pPr>
    </w:p>
    <w:p w:rsidR="00D52240" w:rsidRDefault="00554C1C" w:rsidP="00D5224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29</w:t>
      </w:r>
      <w:r w:rsidR="00D52240">
        <w:rPr>
          <w:sz w:val="24"/>
          <w:szCs w:val="24"/>
        </w:rPr>
        <w:t>.</w:t>
      </w:r>
    </w:p>
    <w:p w:rsidR="00D52240" w:rsidRDefault="00D52240" w:rsidP="00D52240">
      <w:pPr>
        <w:pStyle w:val="NoSpacing"/>
        <w:jc w:val="center"/>
        <w:rPr>
          <w:sz w:val="24"/>
          <w:szCs w:val="24"/>
        </w:rPr>
      </w:pPr>
    </w:p>
    <w:p w:rsidR="00D52240" w:rsidRDefault="00D52240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Tajnik Udruge obavlja slijedeće poslove:</w:t>
      </w:r>
    </w:p>
    <w:p w:rsidR="00D52240" w:rsidRDefault="00D52240" w:rsidP="006D3CA5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vlja stručno – administrativne poslove u Udruzi.</w:t>
      </w:r>
    </w:p>
    <w:p w:rsidR="00D52240" w:rsidRDefault="00D52240" w:rsidP="006D3CA5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di registar članova i odgovoran je za njegovo uredno vođenje</w:t>
      </w:r>
    </w:p>
    <w:p w:rsidR="00D52240" w:rsidRDefault="00D52240" w:rsidP="006D3CA5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avlja i druge poslove za potrebe Skupštine i Upra</w:t>
      </w:r>
      <w:r w:rsidR="00EE1587">
        <w:rPr>
          <w:sz w:val="24"/>
          <w:szCs w:val="24"/>
        </w:rPr>
        <w:t>vnog</w:t>
      </w:r>
      <w:r>
        <w:rPr>
          <w:sz w:val="24"/>
          <w:szCs w:val="24"/>
        </w:rPr>
        <w:t xml:space="preserve"> odbora</w:t>
      </w:r>
    </w:p>
    <w:p w:rsidR="003E3728" w:rsidRDefault="003E3728" w:rsidP="0031372C">
      <w:pPr>
        <w:pStyle w:val="NoSpacing"/>
        <w:jc w:val="center"/>
        <w:rPr>
          <w:sz w:val="24"/>
          <w:szCs w:val="24"/>
        </w:rPr>
      </w:pPr>
    </w:p>
    <w:p w:rsidR="00EE5188" w:rsidRDefault="00554C1C" w:rsidP="0031372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30</w:t>
      </w:r>
      <w:r w:rsidR="0031372C">
        <w:rPr>
          <w:sz w:val="24"/>
          <w:szCs w:val="24"/>
        </w:rPr>
        <w:t>.</w:t>
      </w:r>
    </w:p>
    <w:p w:rsidR="0031372C" w:rsidRDefault="0031372C" w:rsidP="00EB75C8">
      <w:pPr>
        <w:pStyle w:val="NoSpacing"/>
        <w:rPr>
          <w:sz w:val="24"/>
          <w:szCs w:val="24"/>
        </w:rPr>
      </w:pPr>
    </w:p>
    <w:p w:rsidR="00A5663B" w:rsidRPr="00A52B62" w:rsidRDefault="00EE5188" w:rsidP="00A566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KVIDATOR UDRUGE</w:t>
      </w:r>
      <w:r w:rsidR="00A5663B" w:rsidRPr="00A52B62">
        <w:rPr>
          <w:sz w:val="24"/>
          <w:szCs w:val="24"/>
        </w:rPr>
        <w:t>:</w:t>
      </w:r>
    </w:p>
    <w:p w:rsidR="00A5663B" w:rsidRPr="00A52B62" w:rsidRDefault="00A5663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Likvidatora Udruge bira i opoziva Skupština.</w:t>
      </w:r>
    </w:p>
    <w:p w:rsidR="00A5663B" w:rsidRPr="00A52B62" w:rsidRDefault="00A5663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Likvidator može biti osoba/pravna osoba član Udruge ili osoba koja nije član Udruge.</w:t>
      </w:r>
    </w:p>
    <w:p w:rsidR="00A5663B" w:rsidRPr="00A52B62" w:rsidRDefault="00A5663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3. Naknadu troškova </w:t>
      </w:r>
      <w:r w:rsidR="00D52240">
        <w:rPr>
          <w:sz w:val="24"/>
          <w:szCs w:val="24"/>
        </w:rPr>
        <w:t xml:space="preserve">Likvidatoru </w:t>
      </w:r>
      <w:r w:rsidRPr="00A52B62">
        <w:rPr>
          <w:sz w:val="24"/>
          <w:szCs w:val="24"/>
        </w:rPr>
        <w:t>za svoj rad iz sredstava Udruge određuje Skupština.</w:t>
      </w:r>
    </w:p>
    <w:p w:rsidR="00A5663B" w:rsidRPr="00A52B62" w:rsidRDefault="00A5663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4. Likvidator Udruge zastupa Udrugu u postupku likvidacije te se otvaranjem likvidacijskog </w:t>
      </w:r>
      <w:r w:rsidR="00D52240">
        <w:rPr>
          <w:sz w:val="24"/>
          <w:szCs w:val="24"/>
        </w:rPr>
        <w:tab/>
      </w:r>
      <w:r w:rsidRPr="00A52B62">
        <w:rPr>
          <w:sz w:val="24"/>
          <w:szCs w:val="24"/>
        </w:rPr>
        <w:t xml:space="preserve">postupka upisuje u registar udruga kao osoba ovlaštena za zastupanje do okončanja </w:t>
      </w:r>
      <w:r w:rsidR="00D52240">
        <w:rPr>
          <w:sz w:val="24"/>
          <w:szCs w:val="24"/>
        </w:rPr>
        <w:tab/>
      </w:r>
      <w:r w:rsidRPr="00A52B62">
        <w:rPr>
          <w:sz w:val="24"/>
          <w:szCs w:val="24"/>
        </w:rPr>
        <w:t>postupka likvidacije i brisanja Udruge iz registra udruga.</w:t>
      </w:r>
    </w:p>
    <w:p w:rsidR="003173E9" w:rsidRDefault="003173E9" w:rsidP="00480363">
      <w:pPr>
        <w:pStyle w:val="NoSpacing"/>
        <w:jc w:val="center"/>
        <w:rPr>
          <w:sz w:val="24"/>
          <w:szCs w:val="24"/>
        </w:rPr>
      </w:pPr>
    </w:p>
    <w:p w:rsidR="00480363" w:rsidRPr="00A52B62" w:rsidRDefault="00A5663B" w:rsidP="00480363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8D41AC">
        <w:rPr>
          <w:sz w:val="24"/>
          <w:szCs w:val="24"/>
        </w:rPr>
        <w:t>3</w:t>
      </w:r>
      <w:r w:rsidR="00554C1C">
        <w:rPr>
          <w:sz w:val="24"/>
          <w:szCs w:val="24"/>
        </w:rPr>
        <w:t>1</w:t>
      </w:r>
      <w:r w:rsidRPr="00A52B62">
        <w:rPr>
          <w:sz w:val="24"/>
          <w:szCs w:val="24"/>
        </w:rPr>
        <w:t>.</w:t>
      </w:r>
    </w:p>
    <w:p w:rsidR="00A5663B" w:rsidRPr="00A52B62" w:rsidRDefault="00A5663B" w:rsidP="00480363">
      <w:pPr>
        <w:pStyle w:val="NoSpacing"/>
        <w:jc w:val="center"/>
        <w:rPr>
          <w:sz w:val="24"/>
          <w:szCs w:val="24"/>
        </w:rPr>
      </w:pPr>
    </w:p>
    <w:p w:rsidR="00A5663B" w:rsidRPr="00A52B62" w:rsidRDefault="00EE1587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DRUGA TIJELA SKUPŠTINE:</w:t>
      </w:r>
    </w:p>
    <w:p w:rsidR="00A5663B" w:rsidRDefault="00A5663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</w:t>
      </w:r>
      <w:r w:rsidR="008D41AC">
        <w:rPr>
          <w:sz w:val="24"/>
          <w:szCs w:val="24"/>
        </w:rPr>
        <w:t>Z</w:t>
      </w:r>
      <w:r w:rsidRPr="00A52B62">
        <w:rPr>
          <w:sz w:val="24"/>
          <w:szCs w:val="24"/>
        </w:rPr>
        <w:t xml:space="preserve">a </w:t>
      </w:r>
      <w:r w:rsidR="008D41AC">
        <w:rPr>
          <w:sz w:val="24"/>
          <w:szCs w:val="24"/>
        </w:rPr>
        <w:t xml:space="preserve">rad u pojedinim područjima djelovanja Udruge Skupština, Upravni odbor, ili </w:t>
      </w:r>
      <w:r w:rsidR="008D41AC">
        <w:rPr>
          <w:sz w:val="24"/>
          <w:szCs w:val="24"/>
        </w:rPr>
        <w:tab/>
        <w:t>Predsjednik Udruge mogu osnovati stalne i povremene komi</w:t>
      </w:r>
      <w:r w:rsidR="000162F2">
        <w:rPr>
          <w:sz w:val="24"/>
          <w:szCs w:val="24"/>
        </w:rPr>
        <w:t xml:space="preserve">sije ili druga radna tijela. </w:t>
      </w:r>
      <w:r w:rsidR="008D41AC">
        <w:rPr>
          <w:sz w:val="24"/>
          <w:szCs w:val="24"/>
        </w:rPr>
        <w:t xml:space="preserve">2. Odlukom o osnivanju komisije ili radnih tijela utvrđuje se njihov sastav, zadaće, vrijeme </w:t>
      </w:r>
      <w:r w:rsidR="008D41AC">
        <w:rPr>
          <w:sz w:val="24"/>
          <w:szCs w:val="24"/>
        </w:rPr>
        <w:tab/>
        <w:t>za koje se osnivaju i odgovornost za obavljanje poslova.</w:t>
      </w:r>
    </w:p>
    <w:p w:rsidR="00A5663B" w:rsidRPr="00A52B62" w:rsidRDefault="00A5663B" w:rsidP="00A5663B">
      <w:pPr>
        <w:pStyle w:val="NoSpacing"/>
        <w:rPr>
          <w:sz w:val="24"/>
          <w:szCs w:val="24"/>
        </w:rPr>
      </w:pPr>
    </w:p>
    <w:p w:rsidR="00A5663B" w:rsidRPr="00A52B62" w:rsidRDefault="00A5663B" w:rsidP="00A5663B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VIII – PRESTANAK POSTOJANJA UDRUGE</w:t>
      </w:r>
    </w:p>
    <w:p w:rsidR="00A5663B" w:rsidRPr="00A52B62" w:rsidRDefault="00A5663B" w:rsidP="00A5663B">
      <w:pPr>
        <w:pStyle w:val="NoSpacing"/>
        <w:rPr>
          <w:sz w:val="24"/>
          <w:szCs w:val="24"/>
        </w:rPr>
      </w:pPr>
    </w:p>
    <w:p w:rsidR="00A5663B" w:rsidRPr="00A52B62" w:rsidRDefault="00A5663B" w:rsidP="00A5663B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554C1C">
        <w:rPr>
          <w:sz w:val="24"/>
          <w:szCs w:val="24"/>
        </w:rPr>
        <w:t>32</w:t>
      </w:r>
      <w:r w:rsidRPr="00A52B62">
        <w:rPr>
          <w:sz w:val="24"/>
          <w:szCs w:val="24"/>
        </w:rPr>
        <w:t>.</w:t>
      </w:r>
    </w:p>
    <w:p w:rsidR="00A5663B" w:rsidRPr="00A52B62" w:rsidRDefault="00A5663B" w:rsidP="00A5663B">
      <w:pPr>
        <w:pStyle w:val="NoSpacing"/>
        <w:jc w:val="center"/>
        <w:rPr>
          <w:sz w:val="24"/>
          <w:szCs w:val="24"/>
        </w:rPr>
      </w:pPr>
    </w:p>
    <w:p w:rsidR="00A5663B" w:rsidRPr="00A52B62" w:rsidRDefault="0008706C" w:rsidP="00A5663B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>Razlozi za prestanak postojanja Udruge su: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Odluka Skupštine o prestanku Udruge.</w:t>
      </w:r>
    </w:p>
    <w:p w:rsidR="00660339" w:rsidRPr="00A52B62" w:rsidRDefault="000162F2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60339" w:rsidRPr="00A52B62">
        <w:rPr>
          <w:sz w:val="24"/>
          <w:szCs w:val="24"/>
        </w:rPr>
        <w:t xml:space="preserve">1.1. Kod donošenja ove odluke, Skupština donosi odluku o prestanku postojanja </w:t>
      </w:r>
      <w:r w:rsidR="00FF2749">
        <w:rPr>
          <w:sz w:val="24"/>
          <w:szCs w:val="24"/>
        </w:rPr>
        <w:tab/>
      </w:r>
      <w:r w:rsidR="00FF2749">
        <w:rPr>
          <w:sz w:val="24"/>
          <w:szCs w:val="24"/>
        </w:rPr>
        <w:tab/>
      </w:r>
      <w:r w:rsidR="00660339" w:rsidRPr="00A52B62">
        <w:rPr>
          <w:sz w:val="24"/>
          <w:szCs w:val="24"/>
        </w:rPr>
        <w:t>Udruge dvotrećinskom većinom</w:t>
      </w:r>
      <w:r>
        <w:rPr>
          <w:sz w:val="24"/>
          <w:szCs w:val="24"/>
        </w:rPr>
        <w:t xml:space="preserve"> glasova</w:t>
      </w:r>
      <w:r w:rsidR="00660339" w:rsidRPr="00A52B62">
        <w:rPr>
          <w:sz w:val="24"/>
          <w:szCs w:val="24"/>
        </w:rPr>
        <w:t xml:space="preserve"> </w:t>
      </w:r>
      <w:r w:rsidR="003173E9">
        <w:rPr>
          <w:sz w:val="24"/>
          <w:szCs w:val="24"/>
        </w:rPr>
        <w:t xml:space="preserve">ukupnog broja članova Skupšti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73E9">
        <w:rPr>
          <w:sz w:val="24"/>
          <w:szCs w:val="24"/>
        </w:rPr>
        <w:t xml:space="preserve">prema </w:t>
      </w:r>
      <w:r w:rsidR="003173E9">
        <w:rPr>
          <w:sz w:val="24"/>
          <w:szCs w:val="24"/>
        </w:rPr>
        <w:tab/>
        <w:t>članku 1</w:t>
      </w:r>
      <w:r>
        <w:rPr>
          <w:sz w:val="24"/>
          <w:szCs w:val="24"/>
        </w:rPr>
        <w:t>5</w:t>
      </w:r>
      <w:r w:rsidR="003173E9">
        <w:rPr>
          <w:sz w:val="24"/>
          <w:szCs w:val="24"/>
        </w:rPr>
        <w:t>. Statuta.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Pripajanje drugoj udruzi, spajanje s drugom udrugom, podjela Udruge razdvajanjem.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3. Protek dvostruko više vremena od vremena predviđenog za održavanje redovne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>sjednice Skupštine, a ona nije održana.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. Pravomoćna odluka suda o ukidanju Udruge.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5. Pokretanje stečajnog postupka.</w:t>
      </w:r>
    </w:p>
    <w:p w:rsidR="0008706C" w:rsidRPr="00A52B62" w:rsidRDefault="0008706C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6. Na zahtjev člana, ako je broj članova pao ispod broja osnivača potrebnog za osnivanje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 xml:space="preserve">udruge, a nadležno tijelo nije u roku od godine dana od nastupanja te činjenice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>donijelo odluku o primanju novih članova.</w:t>
      </w:r>
    </w:p>
    <w:p w:rsidR="0008706C" w:rsidRPr="00A52B62" w:rsidRDefault="00FF2749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8706C" w:rsidRPr="00A52B62">
        <w:rPr>
          <w:sz w:val="24"/>
          <w:szCs w:val="24"/>
        </w:rPr>
        <w:t xml:space="preserve">U slučaju iz točke 1. i 5. </w:t>
      </w:r>
      <w:r w:rsidR="00A33BF4">
        <w:rPr>
          <w:sz w:val="24"/>
          <w:szCs w:val="24"/>
        </w:rPr>
        <w:t>L</w:t>
      </w:r>
      <w:r w:rsidR="0008706C" w:rsidRPr="00A52B62">
        <w:rPr>
          <w:sz w:val="24"/>
          <w:szCs w:val="24"/>
        </w:rPr>
        <w:t xml:space="preserve">ikvidator je dužan nadležnom uredu podnjeti zahtjev za upis </w:t>
      </w:r>
      <w:r w:rsidR="000162F2">
        <w:rPr>
          <w:sz w:val="24"/>
          <w:szCs w:val="24"/>
        </w:rPr>
        <w:tab/>
        <w:t>prestanka djelovanja Udruge u R</w:t>
      </w:r>
      <w:r w:rsidR="0008706C" w:rsidRPr="00A52B62">
        <w:rPr>
          <w:sz w:val="24"/>
          <w:szCs w:val="24"/>
        </w:rPr>
        <w:t xml:space="preserve">egistar udruga u roku od 8 dana od dana </w:t>
      </w:r>
      <w:r>
        <w:rPr>
          <w:sz w:val="24"/>
          <w:szCs w:val="24"/>
        </w:rPr>
        <w:tab/>
      </w:r>
      <w:r w:rsidR="0008706C" w:rsidRPr="00A52B62">
        <w:rPr>
          <w:sz w:val="24"/>
          <w:szCs w:val="24"/>
        </w:rPr>
        <w:t>donošenja odluke o prestanku Udruge, odnosno pokretanju stečajnog postupka.</w:t>
      </w:r>
    </w:p>
    <w:p w:rsidR="00660339" w:rsidRPr="00A52B62" w:rsidRDefault="00660339" w:rsidP="006D3CA5">
      <w:pPr>
        <w:pStyle w:val="NoSpacing"/>
        <w:jc w:val="both"/>
        <w:rPr>
          <w:sz w:val="24"/>
          <w:szCs w:val="24"/>
        </w:rPr>
      </w:pPr>
    </w:p>
    <w:p w:rsidR="00480363" w:rsidRPr="00A52B62" w:rsidRDefault="00660339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IX – IMOVINA I NAČIN STJECANJA IMOVINE</w:t>
      </w:r>
    </w:p>
    <w:p w:rsidR="00660339" w:rsidRPr="00A52B62" w:rsidRDefault="00660339" w:rsidP="006D3CA5">
      <w:pPr>
        <w:pStyle w:val="NoSpacing"/>
        <w:jc w:val="both"/>
        <w:rPr>
          <w:sz w:val="24"/>
          <w:szCs w:val="24"/>
        </w:rPr>
      </w:pPr>
    </w:p>
    <w:p w:rsidR="00660339" w:rsidRPr="00A52B62" w:rsidRDefault="00660339" w:rsidP="006D3CA5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D874CD">
        <w:rPr>
          <w:sz w:val="24"/>
          <w:szCs w:val="24"/>
        </w:rPr>
        <w:t>3</w:t>
      </w:r>
      <w:r w:rsidR="00554C1C">
        <w:rPr>
          <w:sz w:val="24"/>
          <w:szCs w:val="24"/>
        </w:rPr>
        <w:t>3</w:t>
      </w:r>
      <w:r w:rsidRPr="00A52B62">
        <w:rPr>
          <w:sz w:val="24"/>
          <w:szCs w:val="24"/>
        </w:rPr>
        <w:t>.</w:t>
      </w:r>
    </w:p>
    <w:p w:rsidR="00847F99" w:rsidRPr="00A52B62" w:rsidRDefault="00847F99" w:rsidP="006D3CA5">
      <w:pPr>
        <w:pStyle w:val="NoSpacing"/>
        <w:jc w:val="both"/>
        <w:rPr>
          <w:sz w:val="24"/>
          <w:szCs w:val="24"/>
        </w:rPr>
      </w:pPr>
    </w:p>
    <w:p w:rsidR="00660339" w:rsidRPr="00A52B62" w:rsidRDefault="00847F99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Udruga stječe imovinu svojim djelovanjem i poslovanjem.</w:t>
      </w:r>
    </w:p>
    <w:p w:rsidR="00847F99" w:rsidRPr="00A52B62" w:rsidRDefault="00847F99" w:rsidP="006D3CA5">
      <w:pPr>
        <w:pStyle w:val="NoSpacing"/>
        <w:jc w:val="both"/>
        <w:rPr>
          <w:sz w:val="24"/>
          <w:szCs w:val="24"/>
        </w:rPr>
      </w:pPr>
    </w:p>
    <w:p w:rsidR="00847F99" w:rsidRPr="00A52B62" w:rsidRDefault="00847F99" w:rsidP="006D3CA5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D874CD">
        <w:rPr>
          <w:sz w:val="24"/>
          <w:szCs w:val="24"/>
        </w:rPr>
        <w:t>3</w:t>
      </w:r>
      <w:r w:rsidR="00554C1C">
        <w:rPr>
          <w:sz w:val="24"/>
          <w:szCs w:val="24"/>
        </w:rPr>
        <w:t>4</w:t>
      </w:r>
      <w:r w:rsidRPr="00A52B62">
        <w:rPr>
          <w:sz w:val="24"/>
          <w:szCs w:val="24"/>
        </w:rPr>
        <w:t>.</w:t>
      </w:r>
    </w:p>
    <w:p w:rsidR="00847F99" w:rsidRPr="00A52B62" w:rsidRDefault="00847F99" w:rsidP="006D3CA5">
      <w:pPr>
        <w:pStyle w:val="NoSpacing"/>
        <w:jc w:val="both"/>
        <w:rPr>
          <w:sz w:val="24"/>
          <w:szCs w:val="24"/>
        </w:rPr>
      </w:pPr>
    </w:p>
    <w:p w:rsidR="000162F2" w:rsidRDefault="0050760F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Imovinu udruge čine:</w:t>
      </w:r>
    </w:p>
    <w:p w:rsidR="003173E9" w:rsidRDefault="00660339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</w:t>
      </w:r>
      <w:r w:rsidR="007E3C35" w:rsidRPr="00A52B62">
        <w:rPr>
          <w:sz w:val="24"/>
          <w:szCs w:val="24"/>
        </w:rPr>
        <w:t xml:space="preserve"> </w:t>
      </w:r>
      <w:r w:rsidRPr="00A52B62">
        <w:rPr>
          <w:sz w:val="24"/>
          <w:szCs w:val="24"/>
        </w:rPr>
        <w:t>Novčana sredstva</w:t>
      </w:r>
      <w:r w:rsidR="0050760F" w:rsidRPr="00A52B62">
        <w:rPr>
          <w:sz w:val="24"/>
          <w:szCs w:val="24"/>
        </w:rPr>
        <w:t xml:space="preserve"> od članarina</w:t>
      </w:r>
    </w:p>
    <w:p w:rsidR="00D874CD" w:rsidRDefault="00D874CD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Novčana sredstva od školarina za škole jedrenja</w:t>
      </w:r>
      <w:r w:rsidR="00660339" w:rsidRPr="00A52B62">
        <w:rPr>
          <w:sz w:val="24"/>
          <w:szCs w:val="24"/>
        </w:rPr>
        <w:t xml:space="preserve"> </w:t>
      </w:r>
      <w:r w:rsidR="006D3CA5">
        <w:rPr>
          <w:sz w:val="24"/>
          <w:szCs w:val="24"/>
        </w:rPr>
        <w:t>i ostalih sportskih aktivnosti na moru</w:t>
      </w:r>
    </w:p>
    <w:p w:rsidR="003173E9" w:rsidRDefault="00C45A0D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Don</w:t>
      </w:r>
      <w:r w:rsidR="00D874CD">
        <w:rPr>
          <w:sz w:val="24"/>
          <w:szCs w:val="24"/>
        </w:rPr>
        <w:t>acija, darova i dobrovoljnih priloga</w:t>
      </w:r>
      <w:r w:rsidR="0050760F" w:rsidRPr="00A52B62">
        <w:rPr>
          <w:sz w:val="24"/>
          <w:szCs w:val="24"/>
        </w:rPr>
        <w:t xml:space="preserve"> </w:t>
      </w:r>
    </w:p>
    <w:p w:rsidR="00D874CD" w:rsidRDefault="00D874CD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 Obavljanja gospodarske djelatnosti</w:t>
      </w:r>
    </w:p>
    <w:p w:rsidR="007E3C35" w:rsidRPr="00A52B62" w:rsidRDefault="00D874CD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00F85">
        <w:rPr>
          <w:sz w:val="24"/>
          <w:szCs w:val="24"/>
        </w:rPr>
        <w:t xml:space="preserve">Državnog i </w:t>
      </w:r>
      <w:r w:rsidR="001802F4" w:rsidRPr="00A52B62">
        <w:rPr>
          <w:sz w:val="24"/>
          <w:szCs w:val="24"/>
        </w:rPr>
        <w:t>proračuna jedinica lokalne uprave i samouprave</w:t>
      </w:r>
      <w:r w:rsidR="00660339" w:rsidRPr="00A52B62">
        <w:rPr>
          <w:sz w:val="24"/>
          <w:szCs w:val="24"/>
        </w:rPr>
        <w:t xml:space="preserve"> i fondova za financiranje</w:t>
      </w:r>
      <w:r w:rsidR="001802F4" w:rsidRPr="00A52B62">
        <w:rPr>
          <w:sz w:val="24"/>
          <w:szCs w:val="24"/>
        </w:rPr>
        <w:t xml:space="preserve"> </w:t>
      </w:r>
      <w:r w:rsidR="00E00F85">
        <w:rPr>
          <w:sz w:val="24"/>
          <w:szCs w:val="24"/>
        </w:rPr>
        <w:tab/>
      </w:r>
      <w:r w:rsidR="001802F4" w:rsidRPr="00A52B62">
        <w:rPr>
          <w:sz w:val="24"/>
          <w:szCs w:val="24"/>
        </w:rPr>
        <w:t>programa i</w:t>
      </w:r>
      <w:r w:rsidR="00660339" w:rsidRPr="00A52B62">
        <w:rPr>
          <w:sz w:val="24"/>
          <w:szCs w:val="24"/>
        </w:rPr>
        <w:t xml:space="preserve"> projekata</w:t>
      </w:r>
      <w:r w:rsidR="003E3728">
        <w:rPr>
          <w:sz w:val="24"/>
          <w:szCs w:val="24"/>
        </w:rPr>
        <w:t xml:space="preserve"> Udruge</w:t>
      </w:r>
    </w:p>
    <w:p w:rsidR="00E00F85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802F4" w:rsidRPr="00A52B62">
        <w:rPr>
          <w:sz w:val="24"/>
          <w:szCs w:val="24"/>
        </w:rPr>
        <w:t xml:space="preserve">. </w:t>
      </w:r>
      <w:r w:rsidR="007E3C35" w:rsidRPr="00A52B62">
        <w:rPr>
          <w:sz w:val="24"/>
          <w:szCs w:val="24"/>
        </w:rPr>
        <w:t>Pokretna imovina</w:t>
      </w:r>
      <w:r w:rsidR="0050760F" w:rsidRPr="00A52B6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plovila, </w:t>
      </w:r>
      <w:r w:rsidR="0050760F" w:rsidRPr="00A52B62">
        <w:rPr>
          <w:sz w:val="24"/>
          <w:szCs w:val="24"/>
        </w:rPr>
        <w:t>oprema</w:t>
      </w:r>
      <w:r>
        <w:rPr>
          <w:sz w:val="24"/>
          <w:szCs w:val="24"/>
        </w:rPr>
        <w:t xml:space="preserve">, </w:t>
      </w:r>
      <w:r w:rsidRPr="00A52B62">
        <w:rPr>
          <w:sz w:val="24"/>
          <w:szCs w:val="24"/>
        </w:rPr>
        <w:t>alat, pribor</w:t>
      </w:r>
    </w:p>
    <w:p w:rsidR="007E3C35" w:rsidRPr="00A52B62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1802F4" w:rsidRPr="00A52B62">
        <w:rPr>
          <w:sz w:val="24"/>
          <w:szCs w:val="24"/>
        </w:rPr>
        <w:t>.</w:t>
      </w:r>
      <w:r w:rsidR="007E3C35" w:rsidRPr="00A52B62">
        <w:rPr>
          <w:sz w:val="24"/>
          <w:szCs w:val="24"/>
        </w:rPr>
        <w:t xml:space="preserve"> </w:t>
      </w:r>
      <w:r w:rsidR="003173E9">
        <w:rPr>
          <w:sz w:val="24"/>
          <w:szCs w:val="24"/>
        </w:rPr>
        <w:t>Nepokretna imovina</w:t>
      </w:r>
      <w:r w:rsidR="0050760F" w:rsidRPr="00A52B62">
        <w:rPr>
          <w:sz w:val="24"/>
          <w:szCs w:val="24"/>
        </w:rPr>
        <w:t xml:space="preserve"> – poslovni prostor, skladišta</w:t>
      </w:r>
      <w:r w:rsidR="00FD5785" w:rsidRPr="00A52B62">
        <w:rPr>
          <w:sz w:val="24"/>
          <w:szCs w:val="24"/>
        </w:rPr>
        <w:t xml:space="preserve"> i sl.</w:t>
      </w:r>
    </w:p>
    <w:p w:rsidR="0050760F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802F4" w:rsidRPr="00A52B62">
        <w:rPr>
          <w:sz w:val="24"/>
          <w:szCs w:val="24"/>
        </w:rPr>
        <w:t xml:space="preserve">. </w:t>
      </w:r>
      <w:r w:rsidR="0050760F" w:rsidRPr="00A52B62">
        <w:rPr>
          <w:sz w:val="24"/>
          <w:szCs w:val="24"/>
        </w:rPr>
        <w:t>Druga imovinska prava</w:t>
      </w:r>
      <w:r w:rsidR="00FD5785" w:rsidRPr="00A52B62">
        <w:rPr>
          <w:sz w:val="24"/>
          <w:szCs w:val="24"/>
        </w:rPr>
        <w:t xml:space="preserve"> – dionice, obveznice, udjeli i sl.</w:t>
      </w:r>
    </w:p>
    <w:p w:rsidR="00E00F85" w:rsidRPr="00A52B62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. Druga nespomenuta imovina ste</w:t>
      </w:r>
      <w:r w:rsidR="003E3728">
        <w:rPr>
          <w:sz w:val="24"/>
          <w:szCs w:val="24"/>
        </w:rPr>
        <w:t>čena na osnovu Statuta i zakona</w:t>
      </w:r>
    </w:p>
    <w:p w:rsidR="001802F4" w:rsidRPr="00A52B62" w:rsidRDefault="001802F4" w:rsidP="006D3CA5">
      <w:pPr>
        <w:pStyle w:val="NoSpacing"/>
        <w:jc w:val="both"/>
        <w:rPr>
          <w:sz w:val="24"/>
          <w:szCs w:val="24"/>
        </w:rPr>
      </w:pPr>
    </w:p>
    <w:p w:rsidR="001802F4" w:rsidRDefault="001802F4" w:rsidP="006D3CA5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E00F85">
        <w:rPr>
          <w:sz w:val="24"/>
          <w:szCs w:val="24"/>
        </w:rPr>
        <w:t>3</w:t>
      </w:r>
      <w:r w:rsidR="00554C1C">
        <w:rPr>
          <w:sz w:val="24"/>
          <w:szCs w:val="24"/>
        </w:rPr>
        <w:t>5</w:t>
      </w:r>
      <w:r w:rsidRPr="00A52B62">
        <w:rPr>
          <w:sz w:val="24"/>
          <w:szCs w:val="24"/>
        </w:rPr>
        <w:t>.</w:t>
      </w:r>
    </w:p>
    <w:p w:rsidR="00A05100" w:rsidRDefault="00A05100" w:rsidP="006D3CA5">
      <w:pPr>
        <w:pStyle w:val="NoSpacing"/>
        <w:jc w:val="both"/>
        <w:rPr>
          <w:sz w:val="24"/>
          <w:szCs w:val="24"/>
        </w:rPr>
      </w:pPr>
    </w:p>
    <w:p w:rsidR="00A05100" w:rsidRPr="00A52B62" w:rsidRDefault="00A05100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Udruga može raspolagati svojom imovinom samo za ostvarivanje ciljeva i obavljanje djelatnosti određenih Statutom i u skladu sa zakonom.</w:t>
      </w:r>
    </w:p>
    <w:p w:rsidR="00A05100" w:rsidRPr="00A52B62" w:rsidRDefault="00A05100" w:rsidP="006D3CA5">
      <w:pPr>
        <w:pStyle w:val="NoSpacing"/>
        <w:jc w:val="both"/>
        <w:rPr>
          <w:sz w:val="24"/>
          <w:szCs w:val="24"/>
        </w:rPr>
      </w:pPr>
    </w:p>
    <w:p w:rsidR="00A05100" w:rsidRPr="00A52B62" w:rsidRDefault="00A05100" w:rsidP="006D3CA5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3</w:t>
      </w:r>
      <w:r w:rsidR="00554C1C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E00F85" w:rsidRDefault="00E00F85" w:rsidP="006D3CA5">
      <w:pPr>
        <w:pStyle w:val="NoSpacing"/>
        <w:jc w:val="both"/>
        <w:rPr>
          <w:sz w:val="24"/>
          <w:szCs w:val="24"/>
        </w:rPr>
      </w:pPr>
    </w:p>
    <w:p w:rsidR="00E00F85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Sva sredstva dobivena iz javnih izvora Udruga će koristiti</w:t>
      </w:r>
      <w:r w:rsidR="00A05100">
        <w:rPr>
          <w:sz w:val="24"/>
          <w:szCs w:val="24"/>
        </w:rPr>
        <w:t xml:space="preserve"> samo</w:t>
      </w:r>
      <w:r>
        <w:rPr>
          <w:sz w:val="24"/>
          <w:szCs w:val="24"/>
        </w:rPr>
        <w:t xml:space="preserve"> </w:t>
      </w:r>
      <w:r w:rsidR="003C4A58">
        <w:rPr>
          <w:sz w:val="24"/>
          <w:szCs w:val="24"/>
        </w:rPr>
        <w:t xml:space="preserve">za </w:t>
      </w:r>
      <w:r w:rsidR="00A05100">
        <w:rPr>
          <w:sz w:val="24"/>
          <w:szCs w:val="24"/>
        </w:rPr>
        <w:t>provedbu</w:t>
      </w:r>
      <w:r w:rsidR="003C4A58">
        <w:rPr>
          <w:sz w:val="24"/>
          <w:szCs w:val="24"/>
        </w:rPr>
        <w:t xml:space="preserve"> programa</w:t>
      </w:r>
      <w:r>
        <w:rPr>
          <w:sz w:val="24"/>
          <w:szCs w:val="24"/>
        </w:rPr>
        <w:t xml:space="preserve"> i projekte za koje su sredstva dodjeljena</w:t>
      </w:r>
      <w:r w:rsidR="003C4A58">
        <w:rPr>
          <w:sz w:val="24"/>
          <w:szCs w:val="24"/>
        </w:rPr>
        <w:t>.</w:t>
      </w:r>
    </w:p>
    <w:p w:rsidR="006D3CA5" w:rsidRDefault="00E00F85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Za sva sredstva dobivena iz javnih izvora Udruga će podnjeti izvještaj o korištenju davateljima sredstava u skladu sa zakonom.</w:t>
      </w:r>
    </w:p>
    <w:p w:rsidR="00655DB7" w:rsidRDefault="00655DB7" w:rsidP="006D3CA5">
      <w:pPr>
        <w:pStyle w:val="NoSpacing"/>
        <w:jc w:val="both"/>
        <w:rPr>
          <w:sz w:val="24"/>
          <w:szCs w:val="24"/>
        </w:rPr>
      </w:pPr>
    </w:p>
    <w:p w:rsidR="00725ECB" w:rsidRPr="00A52B62" w:rsidRDefault="00A52325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X – RASPOLAGANJE IMOVINOM UDRUGE U SLUČAJU PRESTANKA POSTOJANJA UDRUGE</w:t>
      </w:r>
    </w:p>
    <w:p w:rsidR="00725ECB" w:rsidRPr="00A52B62" w:rsidRDefault="00725ECB" w:rsidP="00725ECB">
      <w:pPr>
        <w:pStyle w:val="NoSpacing"/>
        <w:jc w:val="center"/>
        <w:rPr>
          <w:sz w:val="24"/>
          <w:szCs w:val="24"/>
        </w:rPr>
      </w:pPr>
    </w:p>
    <w:p w:rsidR="00A52325" w:rsidRPr="00A52B62" w:rsidRDefault="00A52325" w:rsidP="00725ECB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>Članak 3</w:t>
      </w:r>
      <w:r w:rsidR="00554C1C">
        <w:rPr>
          <w:sz w:val="24"/>
          <w:szCs w:val="24"/>
        </w:rPr>
        <w:t>7</w:t>
      </w:r>
      <w:r w:rsidRPr="00A52B62">
        <w:rPr>
          <w:sz w:val="24"/>
          <w:szCs w:val="24"/>
        </w:rPr>
        <w:t>.</w:t>
      </w:r>
    </w:p>
    <w:p w:rsidR="00A52325" w:rsidRPr="00A52B62" w:rsidRDefault="00A52325" w:rsidP="00725ECB">
      <w:pPr>
        <w:pStyle w:val="NoSpacing"/>
        <w:jc w:val="center"/>
        <w:rPr>
          <w:sz w:val="24"/>
          <w:szCs w:val="24"/>
        </w:rPr>
      </w:pPr>
    </w:p>
    <w:p w:rsidR="008B0187" w:rsidRPr="00A52B62" w:rsidRDefault="00FF2749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 Imovina je vlasništvo U</w:t>
      </w:r>
      <w:r w:rsidR="008B0187" w:rsidRPr="00A52B62">
        <w:rPr>
          <w:sz w:val="24"/>
          <w:szCs w:val="24"/>
        </w:rPr>
        <w:t>druge i njome se raspolaže</w:t>
      </w:r>
      <w:r w:rsidR="0052164E" w:rsidRPr="00A52B62">
        <w:rPr>
          <w:sz w:val="24"/>
          <w:szCs w:val="24"/>
        </w:rPr>
        <w:t xml:space="preserve"> suglasno zakonu i</w:t>
      </w:r>
      <w:r w:rsidR="008B0187" w:rsidRPr="00A52B62">
        <w:rPr>
          <w:sz w:val="24"/>
          <w:szCs w:val="24"/>
        </w:rPr>
        <w:t xml:space="preserve"> </w:t>
      </w:r>
      <w:r w:rsidR="00001B8B" w:rsidRPr="00A52B62">
        <w:rPr>
          <w:sz w:val="24"/>
          <w:szCs w:val="24"/>
        </w:rPr>
        <w:t>u skladu sa</w:t>
      </w:r>
      <w:r w:rsidR="008B0187" w:rsidRPr="00A52B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B0187" w:rsidRPr="00A52B62">
        <w:rPr>
          <w:sz w:val="24"/>
          <w:szCs w:val="24"/>
        </w:rPr>
        <w:t xml:space="preserve">odlukama </w:t>
      </w:r>
      <w:r>
        <w:rPr>
          <w:sz w:val="24"/>
          <w:szCs w:val="24"/>
        </w:rPr>
        <w:t>S</w:t>
      </w:r>
      <w:r w:rsidR="008B0187" w:rsidRPr="00A52B62">
        <w:rPr>
          <w:sz w:val="24"/>
          <w:szCs w:val="24"/>
        </w:rPr>
        <w:t>kupštine i</w:t>
      </w:r>
      <w:r w:rsidR="0052164E" w:rsidRPr="00A52B62">
        <w:rPr>
          <w:sz w:val="24"/>
          <w:szCs w:val="24"/>
        </w:rPr>
        <w:t xml:space="preserve"> </w:t>
      </w:r>
      <w:r w:rsidR="003173E9">
        <w:rPr>
          <w:sz w:val="24"/>
          <w:szCs w:val="24"/>
        </w:rPr>
        <w:t>Predsjednika</w:t>
      </w:r>
      <w:r w:rsidR="00B63CE0" w:rsidRPr="00A52B62">
        <w:rPr>
          <w:sz w:val="24"/>
          <w:szCs w:val="24"/>
        </w:rPr>
        <w:t>, te pravilnicima o raspo</w:t>
      </w:r>
      <w:r w:rsidR="00001B8B" w:rsidRPr="00A52B62">
        <w:rPr>
          <w:sz w:val="24"/>
          <w:szCs w:val="24"/>
        </w:rPr>
        <w:t xml:space="preserve">laganju, trošenju i upotrebi </w:t>
      </w:r>
      <w:r>
        <w:rPr>
          <w:sz w:val="24"/>
          <w:szCs w:val="24"/>
        </w:rPr>
        <w:tab/>
      </w:r>
      <w:r w:rsidR="00001B8B" w:rsidRPr="00A52B62">
        <w:rPr>
          <w:sz w:val="24"/>
          <w:szCs w:val="24"/>
        </w:rPr>
        <w:t>imo</w:t>
      </w:r>
      <w:r w:rsidR="00B63CE0" w:rsidRPr="00A52B62">
        <w:rPr>
          <w:sz w:val="24"/>
          <w:szCs w:val="24"/>
        </w:rPr>
        <w:t>vine.</w:t>
      </w:r>
    </w:p>
    <w:p w:rsidR="00001B8B" w:rsidRPr="00A52B62" w:rsidRDefault="00001B8B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Udruga za svoje obveze odgovara svom svojom imovinom.</w:t>
      </w:r>
    </w:p>
    <w:p w:rsidR="00383344" w:rsidRPr="00A52B62" w:rsidRDefault="00FF2749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U slučaju prestanka U</w:t>
      </w:r>
      <w:r w:rsidR="00383344" w:rsidRPr="00A52B62">
        <w:rPr>
          <w:sz w:val="24"/>
          <w:szCs w:val="24"/>
        </w:rPr>
        <w:t xml:space="preserve">druge, </w:t>
      </w:r>
      <w:r w:rsidR="003173E9">
        <w:rPr>
          <w:sz w:val="24"/>
          <w:szCs w:val="24"/>
        </w:rPr>
        <w:t>S</w:t>
      </w:r>
      <w:r w:rsidR="00383344" w:rsidRPr="00A52B62">
        <w:rPr>
          <w:sz w:val="24"/>
          <w:szCs w:val="24"/>
        </w:rPr>
        <w:t xml:space="preserve">kupština će </w:t>
      </w:r>
      <w:r w:rsidR="00755977" w:rsidRPr="00A52B62">
        <w:rPr>
          <w:sz w:val="24"/>
          <w:szCs w:val="24"/>
        </w:rPr>
        <w:t xml:space="preserve">nakon podmirenja vjerovnika i pokrića svih </w:t>
      </w:r>
      <w:r>
        <w:rPr>
          <w:sz w:val="24"/>
          <w:szCs w:val="24"/>
        </w:rPr>
        <w:tab/>
      </w:r>
      <w:r w:rsidR="00755977" w:rsidRPr="00A52B62">
        <w:rPr>
          <w:sz w:val="24"/>
          <w:szCs w:val="24"/>
        </w:rPr>
        <w:t xml:space="preserve">troškova </w:t>
      </w:r>
      <w:r w:rsidR="000A6501" w:rsidRPr="00A52B62">
        <w:rPr>
          <w:sz w:val="24"/>
          <w:szCs w:val="24"/>
        </w:rPr>
        <w:t>odlučiti o d</w:t>
      </w:r>
      <w:r w:rsidR="00383344" w:rsidRPr="00A52B62">
        <w:rPr>
          <w:sz w:val="24"/>
          <w:szCs w:val="24"/>
        </w:rPr>
        <w:t>odjeli</w:t>
      </w:r>
      <w:r w:rsidR="00755977" w:rsidRPr="00A52B62">
        <w:rPr>
          <w:sz w:val="24"/>
          <w:szCs w:val="24"/>
        </w:rPr>
        <w:t xml:space="preserve"> preostale</w:t>
      </w:r>
      <w:r w:rsidR="000A6501" w:rsidRPr="00A52B62">
        <w:rPr>
          <w:sz w:val="24"/>
          <w:szCs w:val="24"/>
        </w:rPr>
        <w:t xml:space="preserve"> imovine suglasno zakonu o udrugama.</w:t>
      </w:r>
    </w:p>
    <w:p w:rsidR="00B63CE0" w:rsidRPr="00A52B62" w:rsidRDefault="00383344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4. U slučaju da </w:t>
      </w:r>
      <w:r w:rsidR="003173E9">
        <w:rPr>
          <w:sz w:val="24"/>
          <w:szCs w:val="24"/>
        </w:rPr>
        <w:t>S</w:t>
      </w:r>
      <w:r w:rsidRPr="00A52B62">
        <w:rPr>
          <w:sz w:val="24"/>
          <w:szCs w:val="24"/>
        </w:rPr>
        <w:t>kupština iz bilo kojeg razloga nije u mo</w:t>
      </w:r>
      <w:r w:rsidR="000A6501" w:rsidRPr="00A52B62">
        <w:rPr>
          <w:sz w:val="24"/>
          <w:szCs w:val="24"/>
        </w:rPr>
        <w:t>gućnosti donjeti odluku o d</w:t>
      </w:r>
      <w:r w:rsidRPr="00A52B62">
        <w:rPr>
          <w:sz w:val="24"/>
          <w:szCs w:val="24"/>
        </w:rPr>
        <w:t xml:space="preserve">odjeli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 xml:space="preserve">imovine, </w:t>
      </w:r>
      <w:r w:rsidR="00FF2749">
        <w:rPr>
          <w:sz w:val="24"/>
          <w:szCs w:val="24"/>
        </w:rPr>
        <w:t>nakon prestanka U</w:t>
      </w:r>
      <w:r w:rsidRPr="00A52B62">
        <w:rPr>
          <w:sz w:val="24"/>
          <w:szCs w:val="24"/>
        </w:rPr>
        <w:t xml:space="preserve">druge sva imovina pripasti će </w:t>
      </w:r>
      <w:r w:rsidR="00755977" w:rsidRPr="00A52B62">
        <w:rPr>
          <w:sz w:val="24"/>
          <w:szCs w:val="24"/>
        </w:rPr>
        <w:t xml:space="preserve">jedinici lokalne samouprave </w:t>
      </w:r>
      <w:r w:rsidR="00FF2749">
        <w:rPr>
          <w:sz w:val="24"/>
          <w:szCs w:val="24"/>
        </w:rPr>
        <w:tab/>
      </w:r>
      <w:r w:rsidR="00755977" w:rsidRPr="00A52B62">
        <w:rPr>
          <w:sz w:val="24"/>
          <w:szCs w:val="24"/>
        </w:rPr>
        <w:t xml:space="preserve">gdje je sjedište </w:t>
      </w:r>
      <w:r w:rsidR="00FF2749">
        <w:rPr>
          <w:sz w:val="24"/>
          <w:szCs w:val="24"/>
        </w:rPr>
        <w:t>U</w:t>
      </w:r>
      <w:r w:rsidR="00755977" w:rsidRPr="00A52B62">
        <w:rPr>
          <w:sz w:val="24"/>
          <w:szCs w:val="24"/>
        </w:rPr>
        <w:t>druge.</w:t>
      </w:r>
    </w:p>
    <w:p w:rsidR="0050539A" w:rsidRPr="00A52B62" w:rsidRDefault="0050539A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5. Udruga nema pravo imovinu Udruge dijeliti svojim osnivačima, članovima Udruge,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>osobama ovlaštenim za zastupanje, zaposlenima ili s njima povezanim osobama.</w:t>
      </w:r>
    </w:p>
    <w:p w:rsidR="00001B8B" w:rsidRPr="00A52B62" w:rsidRDefault="00001B8B" w:rsidP="00B63CE0">
      <w:pPr>
        <w:pStyle w:val="NoSpacing"/>
        <w:jc w:val="center"/>
        <w:rPr>
          <w:sz w:val="24"/>
          <w:szCs w:val="24"/>
        </w:rPr>
      </w:pPr>
    </w:p>
    <w:p w:rsidR="00B63CE0" w:rsidRPr="00A52B62" w:rsidRDefault="0050539A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XI – FINANCIJSKO POSLOVANJE UDRUGE</w:t>
      </w:r>
    </w:p>
    <w:p w:rsidR="0050539A" w:rsidRPr="00A52B62" w:rsidRDefault="0050539A" w:rsidP="0050539A">
      <w:pPr>
        <w:pStyle w:val="NoSpacing"/>
        <w:rPr>
          <w:sz w:val="24"/>
          <w:szCs w:val="24"/>
        </w:rPr>
      </w:pPr>
    </w:p>
    <w:p w:rsidR="0050539A" w:rsidRPr="00A52B62" w:rsidRDefault="002F7A4C" w:rsidP="0050539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Članak </w:t>
      </w:r>
      <w:r w:rsidR="00554C1C">
        <w:rPr>
          <w:sz w:val="24"/>
          <w:szCs w:val="24"/>
        </w:rPr>
        <w:t>38</w:t>
      </w:r>
      <w:r w:rsidR="0050539A" w:rsidRPr="00A52B62">
        <w:rPr>
          <w:sz w:val="24"/>
          <w:szCs w:val="24"/>
        </w:rPr>
        <w:t>.</w:t>
      </w:r>
    </w:p>
    <w:p w:rsidR="0050539A" w:rsidRPr="00A52B62" w:rsidRDefault="0050539A" w:rsidP="0050539A">
      <w:pPr>
        <w:pStyle w:val="NoSpacing"/>
        <w:jc w:val="center"/>
        <w:rPr>
          <w:sz w:val="24"/>
          <w:szCs w:val="24"/>
        </w:rPr>
      </w:pPr>
    </w:p>
    <w:p w:rsidR="00B63CE0" w:rsidRPr="00A52B62" w:rsidRDefault="00B63CE0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1. Udruga vodi poslovn</w:t>
      </w:r>
      <w:r w:rsidR="002B0275" w:rsidRPr="00A52B62">
        <w:rPr>
          <w:sz w:val="24"/>
          <w:szCs w:val="24"/>
        </w:rPr>
        <w:t xml:space="preserve">e knjige u skladu sa Zakonom o </w:t>
      </w:r>
      <w:r w:rsidR="0052164E" w:rsidRPr="00A52B62">
        <w:rPr>
          <w:sz w:val="24"/>
          <w:szCs w:val="24"/>
        </w:rPr>
        <w:t xml:space="preserve">neprofitnim </w:t>
      </w:r>
      <w:r w:rsidR="002B0275" w:rsidRPr="00A52B62">
        <w:rPr>
          <w:sz w:val="24"/>
          <w:szCs w:val="24"/>
        </w:rPr>
        <w:t xml:space="preserve">udrugama, propisima </w:t>
      </w:r>
      <w:r w:rsidR="00FF2749">
        <w:rPr>
          <w:sz w:val="24"/>
          <w:szCs w:val="24"/>
        </w:rPr>
        <w:tab/>
      </w:r>
      <w:r w:rsidR="002B0275" w:rsidRPr="00A52B62">
        <w:rPr>
          <w:sz w:val="24"/>
          <w:szCs w:val="24"/>
        </w:rPr>
        <w:t>o vođenju</w:t>
      </w:r>
      <w:r w:rsidR="0052164E" w:rsidRPr="00A52B62">
        <w:rPr>
          <w:sz w:val="24"/>
          <w:szCs w:val="24"/>
        </w:rPr>
        <w:t xml:space="preserve"> </w:t>
      </w:r>
      <w:r w:rsidR="002B0275" w:rsidRPr="00A52B62">
        <w:rPr>
          <w:sz w:val="24"/>
          <w:szCs w:val="24"/>
        </w:rPr>
        <w:t xml:space="preserve">poslovnih knjiga </w:t>
      </w:r>
      <w:r w:rsidRPr="00A52B62">
        <w:rPr>
          <w:sz w:val="24"/>
          <w:szCs w:val="24"/>
        </w:rPr>
        <w:t>neprofitnih organizacija te ostalim pratećim zakonima.</w:t>
      </w:r>
    </w:p>
    <w:p w:rsidR="008F7FC5" w:rsidRPr="00A52B62" w:rsidRDefault="00FF2749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Za vođenje poslovnih knjiga U</w:t>
      </w:r>
      <w:r w:rsidR="00B63CE0" w:rsidRPr="00A52B62">
        <w:rPr>
          <w:sz w:val="24"/>
          <w:szCs w:val="24"/>
        </w:rPr>
        <w:t xml:space="preserve">druga može ovlastiti nekog od svojih članova ili vanjsku </w:t>
      </w:r>
      <w:r>
        <w:rPr>
          <w:sz w:val="24"/>
          <w:szCs w:val="24"/>
        </w:rPr>
        <w:tab/>
      </w:r>
      <w:r w:rsidR="00B63CE0" w:rsidRPr="00A52B62">
        <w:rPr>
          <w:sz w:val="24"/>
          <w:szCs w:val="24"/>
        </w:rPr>
        <w:t>pravnu ili fizičku osobu.</w:t>
      </w:r>
    </w:p>
    <w:p w:rsidR="00963C7F" w:rsidRDefault="00A05100" w:rsidP="000B5E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63CE0" w:rsidRPr="00A52B62">
        <w:rPr>
          <w:sz w:val="24"/>
          <w:szCs w:val="24"/>
        </w:rPr>
        <w:t xml:space="preserve">2.1. Odluku o tome kao i o naknadi za vođenje knjiga </w:t>
      </w:r>
      <w:r w:rsidR="00FF2749">
        <w:rPr>
          <w:sz w:val="24"/>
          <w:szCs w:val="24"/>
        </w:rPr>
        <w:t xml:space="preserve">donosi </w:t>
      </w:r>
      <w:r>
        <w:rPr>
          <w:sz w:val="24"/>
          <w:szCs w:val="24"/>
        </w:rPr>
        <w:t>Upravni odbor</w:t>
      </w:r>
      <w:r w:rsidR="00B63CE0" w:rsidRPr="00A52B6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539A" w:rsidRPr="00A52B62" w:rsidRDefault="0050539A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XII </w:t>
      </w:r>
      <w:r w:rsidR="006C2CE7" w:rsidRPr="00A52B62">
        <w:rPr>
          <w:sz w:val="24"/>
          <w:szCs w:val="24"/>
        </w:rPr>
        <w:t>–</w:t>
      </w:r>
      <w:r w:rsidRPr="00A52B62">
        <w:rPr>
          <w:sz w:val="24"/>
          <w:szCs w:val="24"/>
        </w:rPr>
        <w:t xml:space="preserve"> </w:t>
      </w:r>
      <w:r w:rsidR="006C2CE7" w:rsidRPr="00A52B62">
        <w:rPr>
          <w:sz w:val="24"/>
          <w:szCs w:val="24"/>
        </w:rPr>
        <w:t>RJEŠAVANJE SPOROVA I SUKOBA INTERESA UNUTAR UDRUGE</w:t>
      </w:r>
    </w:p>
    <w:p w:rsidR="006C2CE7" w:rsidRPr="00A52B62" w:rsidRDefault="006C2CE7" w:rsidP="00B63CE0">
      <w:pPr>
        <w:pStyle w:val="NoSpacing"/>
        <w:rPr>
          <w:sz w:val="24"/>
          <w:szCs w:val="24"/>
        </w:rPr>
      </w:pPr>
    </w:p>
    <w:p w:rsidR="006C2CE7" w:rsidRPr="00A52B62" w:rsidRDefault="006C2CE7" w:rsidP="006C2CE7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554C1C">
        <w:rPr>
          <w:sz w:val="24"/>
          <w:szCs w:val="24"/>
        </w:rPr>
        <w:t>39</w:t>
      </w:r>
      <w:r w:rsidRPr="00A52B62">
        <w:rPr>
          <w:sz w:val="24"/>
          <w:szCs w:val="24"/>
        </w:rPr>
        <w:t>.</w:t>
      </w:r>
    </w:p>
    <w:p w:rsidR="006C2CE7" w:rsidRPr="00A52B62" w:rsidRDefault="006C2CE7" w:rsidP="006C2CE7">
      <w:pPr>
        <w:pStyle w:val="NoSpacing"/>
        <w:jc w:val="center"/>
        <w:rPr>
          <w:sz w:val="24"/>
          <w:szCs w:val="24"/>
        </w:rPr>
      </w:pPr>
    </w:p>
    <w:p w:rsidR="006C2CE7" w:rsidRPr="00A52B62" w:rsidRDefault="006C2CE7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Za riješavanje spora ili sukoba interesa Skupština će imenovati Arbitražno vijeće između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 xml:space="preserve">članova Udruge. </w:t>
      </w:r>
    </w:p>
    <w:p w:rsidR="006C2CE7" w:rsidRPr="00A52B62" w:rsidRDefault="006C2CE7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Sastav, mandat, način odlučivanja</w:t>
      </w:r>
      <w:r w:rsidR="003C4A58">
        <w:rPr>
          <w:sz w:val="24"/>
          <w:szCs w:val="24"/>
        </w:rPr>
        <w:t xml:space="preserve"> Arbitražnog v</w:t>
      </w:r>
      <w:r w:rsidRPr="00A52B62">
        <w:rPr>
          <w:sz w:val="24"/>
          <w:szCs w:val="24"/>
        </w:rPr>
        <w:t xml:space="preserve">ijeća uređuje se pravilnikom koji </w:t>
      </w:r>
      <w:r w:rsidR="00A05100">
        <w:rPr>
          <w:sz w:val="24"/>
          <w:szCs w:val="24"/>
        </w:rPr>
        <w:t xml:space="preserve">predlaže </w:t>
      </w:r>
      <w:r w:rsidR="000162F2">
        <w:rPr>
          <w:sz w:val="24"/>
          <w:szCs w:val="24"/>
        </w:rPr>
        <w:tab/>
      </w:r>
      <w:r w:rsidR="00A05100">
        <w:rPr>
          <w:sz w:val="24"/>
          <w:szCs w:val="24"/>
        </w:rPr>
        <w:t>Upravni odbor, a usvaja Skupština Udruge.</w:t>
      </w:r>
    </w:p>
    <w:p w:rsidR="006C2CE7" w:rsidRPr="00A52B62" w:rsidRDefault="006C2CE7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lastRenderedPageBreak/>
        <w:t xml:space="preserve">3. Arbitražno vijeće u svom radu na odgovarajući način primjenjuje odredbe Zakona o </w:t>
      </w:r>
      <w:r w:rsidR="00FF2749">
        <w:rPr>
          <w:sz w:val="24"/>
          <w:szCs w:val="24"/>
        </w:rPr>
        <w:tab/>
      </w:r>
      <w:r w:rsidRPr="00A52B62">
        <w:rPr>
          <w:sz w:val="24"/>
          <w:szCs w:val="24"/>
        </w:rPr>
        <w:t>mirenju.</w:t>
      </w:r>
    </w:p>
    <w:p w:rsidR="00B12AE3" w:rsidRDefault="006C2CE7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4. Odluka Arbitražnog vijeća je konačna.</w:t>
      </w:r>
    </w:p>
    <w:p w:rsidR="00B12AE3" w:rsidRDefault="00B12AE3" w:rsidP="006D3CA5">
      <w:pPr>
        <w:pStyle w:val="NoSpacing"/>
        <w:jc w:val="both"/>
        <w:rPr>
          <w:sz w:val="24"/>
          <w:szCs w:val="24"/>
        </w:rPr>
      </w:pPr>
    </w:p>
    <w:p w:rsidR="00B12AE3" w:rsidRDefault="00B12AE3" w:rsidP="006D3CA5">
      <w:pPr>
        <w:pStyle w:val="NoSpacing"/>
        <w:jc w:val="both"/>
        <w:rPr>
          <w:sz w:val="24"/>
          <w:szCs w:val="24"/>
        </w:rPr>
      </w:pPr>
    </w:p>
    <w:p w:rsidR="00B12AE3" w:rsidRDefault="00B12AE3" w:rsidP="006D3CA5">
      <w:pPr>
        <w:pStyle w:val="NoSpacing"/>
        <w:jc w:val="both"/>
        <w:rPr>
          <w:sz w:val="24"/>
          <w:szCs w:val="24"/>
        </w:rPr>
      </w:pPr>
    </w:p>
    <w:p w:rsidR="006C2CE7" w:rsidRPr="00A52B62" w:rsidRDefault="006C2CE7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XIII – ODGOVORNOST ZA OBVEZE I ŠTETU</w:t>
      </w:r>
    </w:p>
    <w:p w:rsidR="006C2CE7" w:rsidRPr="00A52B62" w:rsidRDefault="006C2CE7" w:rsidP="006C2CE7">
      <w:pPr>
        <w:pStyle w:val="NoSpacing"/>
        <w:rPr>
          <w:sz w:val="24"/>
          <w:szCs w:val="24"/>
        </w:rPr>
      </w:pPr>
    </w:p>
    <w:p w:rsidR="006C2CE7" w:rsidRPr="00A52B62" w:rsidRDefault="006C2CE7" w:rsidP="006C2CE7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6639E2">
        <w:rPr>
          <w:sz w:val="24"/>
          <w:szCs w:val="24"/>
        </w:rPr>
        <w:t>4</w:t>
      </w:r>
      <w:r w:rsidR="00554C1C">
        <w:rPr>
          <w:sz w:val="24"/>
          <w:szCs w:val="24"/>
        </w:rPr>
        <w:t>0</w:t>
      </w:r>
      <w:r w:rsidR="006639E2">
        <w:rPr>
          <w:sz w:val="24"/>
          <w:szCs w:val="24"/>
        </w:rPr>
        <w:t>.</w:t>
      </w:r>
    </w:p>
    <w:p w:rsidR="006C2CE7" w:rsidRPr="00A52B62" w:rsidRDefault="006C2CE7" w:rsidP="006C2CE7">
      <w:pPr>
        <w:pStyle w:val="NoSpacing"/>
        <w:jc w:val="center"/>
        <w:rPr>
          <w:sz w:val="24"/>
          <w:szCs w:val="24"/>
        </w:rPr>
      </w:pPr>
    </w:p>
    <w:p w:rsidR="006C2CE7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1. </w:t>
      </w:r>
      <w:r w:rsidR="006C2CE7" w:rsidRPr="00A52B62">
        <w:rPr>
          <w:sz w:val="24"/>
          <w:szCs w:val="24"/>
        </w:rPr>
        <w:t>Za svoje obveze</w:t>
      </w:r>
      <w:r w:rsidRPr="00A52B62">
        <w:rPr>
          <w:sz w:val="24"/>
          <w:szCs w:val="24"/>
        </w:rPr>
        <w:t xml:space="preserve"> Udruga odgovara svojom imovinom.</w:t>
      </w:r>
    </w:p>
    <w:p w:rsidR="00B16112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Članovi Udruge i članovi njezinih tijela ne odgovaraju za obveze Udruge.</w:t>
      </w:r>
    </w:p>
    <w:p w:rsidR="00B16112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3. Nad Udrugom se može provesti stečaj, sukladno zakonu.</w:t>
      </w:r>
    </w:p>
    <w:p w:rsidR="007D6F33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4. Udruga i osobe ovlaštene za zastupanje Udruge za štetu učinjenu u Udruzi ili Udruge </w:t>
      </w:r>
      <w:r w:rsidR="006639E2">
        <w:rPr>
          <w:sz w:val="24"/>
          <w:szCs w:val="24"/>
        </w:rPr>
        <w:tab/>
      </w:r>
      <w:r w:rsidRPr="00A52B62">
        <w:rPr>
          <w:sz w:val="24"/>
          <w:szCs w:val="24"/>
        </w:rPr>
        <w:t>prema trećim osobama odgovaraju sukladno općim propisima za štetu.</w:t>
      </w:r>
    </w:p>
    <w:p w:rsidR="00655DB7" w:rsidRDefault="00655DB7" w:rsidP="006D3CA5">
      <w:pPr>
        <w:pStyle w:val="NoSpacing"/>
        <w:jc w:val="both"/>
        <w:rPr>
          <w:sz w:val="24"/>
          <w:szCs w:val="24"/>
        </w:rPr>
      </w:pPr>
    </w:p>
    <w:p w:rsidR="00B16112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XIV – </w:t>
      </w:r>
      <w:r w:rsidR="006639E2">
        <w:rPr>
          <w:sz w:val="24"/>
          <w:szCs w:val="24"/>
        </w:rPr>
        <w:t>NADZOR UDRUGE</w:t>
      </w:r>
    </w:p>
    <w:p w:rsidR="00625E5A" w:rsidRPr="00A52B62" w:rsidRDefault="00625E5A" w:rsidP="00625E5A">
      <w:pPr>
        <w:pStyle w:val="NoSpacing"/>
        <w:jc w:val="center"/>
        <w:rPr>
          <w:sz w:val="24"/>
          <w:szCs w:val="24"/>
        </w:rPr>
      </w:pPr>
    </w:p>
    <w:p w:rsidR="00B16112" w:rsidRDefault="00B16112" w:rsidP="00625E5A">
      <w:pPr>
        <w:pStyle w:val="NoSpacing"/>
        <w:jc w:val="center"/>
        <w:rPr>
          <w:sz w:val="24"/>
          <w:szCs w:val="24"/>
        </w:rPr>
      </w:pPr>
      <w:r w:rsidRPr="00A52B62">
        <w:rPr>
          <w:sz w:val="24"/>
          <w:szCs w:val="24"/>
        </w:rPr>
        <w:t xml:space="preserve">Članak </w:t>
      </w:r>
      <w:r w:rsidR="006639E2">
        <w:rPr>
          <w:sz w:val="24"/>
          <w:szCs w:val="24"/>
        </w:rPr>
        <w:t>4</w:t>
      </w:r>
      <w:r w:rsidR="00554C1C">
        <w:rPr>
          <w:sz w:val="24"/>
          <w:szCs w:val="24"/>
        </w:rPr>
        <w:t>1</w:t>
      </w:r>
      <w:r w:rsidRPr="00A52B62">
        <w:rPr>
          <w:sz w:val="24"/>
          <w:szCs w:val="24"/>
        </w:rPr>
        <w:t>.</w:t>
      </w:r>
    </w:p>
    <w:p w:rsidR="006639E2" w:rsidRDefault="006639E2" w:rsidP="00625E5A">
      <w:pPr>
        <w:pStyle w:val="NoSpacing"/>
        <w:jc w:val="center"/>
        <w:rPr>
          <w:sz w:val="24"/>
          <w:szCs w:val="24"/>
        </w:rPr>
      </w:pPr>
    </w:p>
    <w:p w:rsidR="006639E2" w:rsidRDefault="006639E2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1. Članovi Udruge sami nadziru rad Udruge.</w:t>
      </w:r>
    </w:p>
    <w:p w:rsidR="006639E2" w:rsidRDefault="006639E2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E3728">
        <w:rPr>
          <w:sz w:val="24"/>
          <w:szCs w:val="24"/>
        </w:rPr>
        <w:t>. Ako član Udruge smatra da je U</w:t>
      </w:r>
      <w:r>
        <w:rPr>
          <w:sz w:val="24"/>
          <w:szCs w:val="24"/>
        </w:rPr>
        <w:t xml:space="preserve">druga povrijedila Statut ili drugi opći akt Udruge, </w:t>
      </w:r>
      <w:r w:rsidR="006B09BB">
        <w:rPr>
          <w:sz w:val="24"/>
          <w:szCs w:val="24"/>
        </w:rPr>
        <w:tab/>
      </w:r>
      <w:r>
        <w:rPr>
          <w:sz w:val="24"/>
          <w:szCs w:val="24"/>
        </w:rPr>
        <w:t>ovla</w:t>
      </w:r>
      <w:r w:rsidR="006B09BB">
        <w:rPr>
          <w:sz w:val="24"/>
          <w:szCs w:val="24"/>
        </w:rPr>
        <w:t xml:space="preserve">šten je da na to upozori </w:t>
      </w:r>
      <w:r w:rsidR="003E3728">
        <w:rPr>
          <w:sz w:val="24"/>
          <w:szCs w:val="24"/>
        </w:rPr>
        <w:t>Nadzorni odbor</w:t>
      </w:r>
      <w:r w:rsidR="006B09BB">
        <w:rPr>
          <w:sz w:val="24"/>
          <w:szCs w:val="24"/>
        </w:rPr>
        <w:t xml:space="preserve"> Udruge te zahtjevati da se nepravilnosti </w:t>
      </w:r>
      <w:r w:rsidR="006B09BB">
        <w:rPr>
          <w:sz w:val="24"/>
          <w:szCs w:val="24"/>
        </w:rPr>
        <w:tab/>
        <w:t>otklone.</w:t>
      </w:r>
    </w:p>
    <w:p w:rsidR="006B09BB" w:rsidRDefault="006B09B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ko se upozorenje ne razmotri u roku od 30 dana od dana dostavljanja pisanog </w:t>
      </w:r>
      <w:r>
        <w:rPr>
          <w:sz w:val="24"/>
          <w:szCs w:val="24"/>
        </w:rPr>
        <w:tab/>
        <w:t xml:space="preserve">zahtjeva i po zahtjevu se ne postupi i nepravilnosti se ne otklone u daljem roku od 30 </w:t>
      </w:r>
      <w:r>
        <w:rPr>
          <w:sz w:val="24"/>
          <w:szCs w:val="24"/>
        </w:rPr>
        <w:tab/>
        <w:t>dana, član može podnjeti tužbu općinskom sudu nadležnom prema sjedištu Udruge.</w:t>
      </w:r>
    </w:p>
    <w:p w:rsidR="006B09BB" w:rsidRDefault="006B09BB" w:rsidP="006639E2">
      <w:pPr>
        <w:pStyle w:val="NoSpacing"/>
        <w:jc w:val="both"/>
        <w:rPr>
          <w:sz w:val="24"/>
          <w:szCs w:val="24"/>
        </w:rPr>
      </w:pPr>
    </w:p>
    <w:p w:rsidR="006B09BB" w:rsidRDefault="006B09B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XV – STATUSNE PROMJENE</w:t>
      </w:r>
    </w:p>
    <w:p w:rsidR="006B09BB" w:rsidRDefault="006B09BB" w:rsidP="006639E2">
      <w:pPr>
        <w:pStyle w:val="NoSpacing"/>
        <w:jc w:val="both"/>
        <w:rPr>
          <w:sz w:val="24"/>
          <w:szCs w:val="24"/>
        </w:rPr>
      </w:pPr>
    </w:p>
    <w:p w:rsidR="006B09BB" w:rsidRDefault="006B09BB" w:rsidP="006B09BB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554C1C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348EB" w:rsidRDefault="001348EB" w:rsidP="006B09BB">
      <w:pPr>
        <w:pStyle w:val="NoSpacing"/>
        <w:jc w:val="center"/>
        <w:rPr>
          <w:sz w:val="24"/>
          <w:szCs w:val="24"/>
        </w:rPr>
      </w:pPr>
    </w:p>
    <w:p w:rsidR="001348EB" w:rsidRDefault="001348E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Udruga se može udružiti u savez, zajednicu, mrežu, koordinaciju ili drugi oblik </w:t>
      </w:r>
      <w:r>
        <w:rPr>
          <w:sz w:val="24"/>
          <w:szCs w:val="24"/>
        </w:rPr>
        <w:tab/>
        <w:t>udruživanja neovisno o području svog djelovanja.</w:t>
      </w:r>
    </w:p>
    <w:p w:rsidR="001348EB" w:rsidRDefault="001348E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2. Udruga se može učlaniti u međunarodne udruge i organizacije.</w:t>
      </w:r>
    </w:p>
    <w:p w:rsidR="001348EB" w:rsidRDefault="001348E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3. Udruga može imati svoje ustrojstvene oblike u skladu sa Statutom.</w:t>
      </w:r>
    </w:p>
    <w:p w:rsidR="001348EB" w:rsidRDefault="001348E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 Međusobna prava</w:t>
      </w:r>
      <w:r w:rsidR="003C4A58">
        <w:rPr>
          <w:sz w:val="24"/>
          <w:szCs w:val="24"/>
        </w:rPr>
        <w:t xml:space="preserve"> i ob</w:t>
      </w:r>
      <w:r>
        <w:rPr>
          <w:sz w:val="24"/>
          <w:szCs w:val="24"/>
        </w:rPr>
        <w:t>veze ustrojstvenih oblika uređuju se Statutom</w:t>
      </w:r>
      <w:r w:rsidR="003C4A58">
        <w:rPr>
          <w:sz w:val="24"/>
          <w:szCs w:val="24"/>
        </w:rPr>
        <w:t>.</w:t>
      </w:r>
    </w:p>
    <w:p w:rsidR="001348EB" w:rsidRDefault="001348EB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Ustrojstveni oblici mogu imati svojstvo pravne osobe, na temelju odluke Skupštine za </w:t>
      </w:r>
      <w:r>
        <w:rPr>
          <w:sz w:val="24"/>
          <w:szCs w:val="24"/>
        </w:rPr>
        <w:tab/>
        <w:t>svaki pojedini ustrojstveni oblik.</w:t>
      </w:r>
    </w:p>
    <w:p w:rsidR="006B09BB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B09BB">
        <w:rPr>
          <w:sz w:val="24"/>
          <w:szCs w:val="24"/>
        </w:rPr>
        <w:t xml:space="preserve">O statusnim promjenama Skupština </w:t>
      </w:r>
      <w:r w:rsidR="001348EB">
        <w:rPr>
          <w:sz w:val="24"/>
          <w:szCs w:val="24"/>
        </w:rPr>
        <w:t>odlučuje dvotrećinskom većinom</w:t>
      </w:r>
      <w:r w:rsidR="002F7A4C">
        <w:rPr>
          <w:sz w:val="24"/>
          <w:szCs w:val="24"/>
        </w:rPr>
        <w:t xml:space="preserve"> glasova</w:t>
      </w:r>
      <w:r w:rsidR="001348EB">
        <w:rPr>
          <w:sz w:val="24"/>
          <w:szCs w:val="24"/>
        </w:rPr>
        <w:t xml:space="preserve"> svih članova </w:t>
      </w:r>
      <w:r>
        <w:rPr>
          <w:sz w:val="24"/>
          <w:szCs w:val="24"/>
        </w:rPr>
        <w:tab/>
      </w:r>
      <w:r w:rsidR="003E3728">
        <w:rPr>
          <w:sz w:val="24"/>
          <w:szCs w:val="24"/>
        </w:rPr>
        <w:t>S</w:t>
      </w:r>
      <w:r w:rsidR="002F7A4C">
        <w:rPr>
          <w:sz w:val="24"/>
          <w:szCs w:val="24"/>
        </w:rPr>
        <w:t>kupštine prema članku 15</w:t>
      </w:r>
      <w:r w:rsidR="001348EB">
        <w:rPr>
          <w:sz w:val="24"/>
          <w:szCs w:val="24"/>
        </w:rPr>
        <w:t>.</w:t>
      </w:r>
    </w:p>
    <w:p w:rsidR="001348EB" w:rsidRPr="00A52B62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1348EB">
        <w:rPr>
          <w:sz w:val="24"/>
          <w:szCs w:val="24"/>
        </w:rPr>
        <w:t>Pripajanje ili spajanje se ne može provesti s udrugom čija finan</w:t>
      </w:r>
      <w:r w:rsidR="008A4A72">
        <w:rPr>
          <w:sz w:val="24"/>
          <w:szCs w:val="24"/>
        </w:rPr>
        <w:t>cijska izv</w:t>
      </w:r>
      <w:r w:rsidR="001348EB">
        <w:rPr>
          <w:sz w:val="24"/>
          <w:szCs w:val="24"/>
        </w:rPr>
        <w:t xml:space="preserve">ješća iskazuju </w:t>
      </w:r>
      <w:r>
        <w:rPr>
          <w:sz w:val="24"/>
          <w:szCs w:val="24"/>
        </w:rPr>
        <w:tab/>
      </w:r>
      <w:r w:rsidR="001348EB">
        <w:rPr>
          <w:sz w:val="24"/>
          <w:szCs w:val="24"/>
        </w:rPr>
        <w:t>negativan rezultat.</w:t>
      </w:r>
    </w:p>
    <w:p w:rsidR="00B16112" w:rsidRDefault="00B16112" w:rsidP="00625E5A">
      <w:pPr>
        <w:pStyle w:val="NoSpacing"/>
        <w:jc w:val="center"/>
        <w:rPr>
          <w:sz w:val="24"/>
          <w:szCs w:val="24"/>
        </w:rPr>
      </w:pPr>
    </w:p>
    <w:p w:rsidR="00D353FC" w:rsidRDefault="00D353FC" w:rsidP="006D3CA5">
      <w:pPr>
        <w:pStyle w:val="NoSpacing"/>
        <w:jc w:val="both"/>
        <w:rPr>
          <w:sz w:val="24"/>
          <w:szCs w:val="24"/>
        </w:rPr>
      </w:pPr>
    </w:p>
    <w:p w:rsidR="00D353FC" w:rsidRDefault="00D353FC" w:rsidP="006D3CA5">
      <w:pPr>
        <w:pStyle w:val="NoSpacing"/>
        <w:jc w:val="both"/>
        <w:rPr>
          <w:sz w:val="24"/>
          <w:szCs w:val="24"/>
        </w:rPr>
      </w:pPr>
    </w:p>
    <w:p w:rsidR="00D353FC" w:rsidRDefault="00D353FC" w:rsidP="006D3CA5">
      <w:pPr>
        <w:pStyle w:val="NoSpacing"/>
        <w:jc w:val="both"/>
        <w:rPr>
          <w:sz w:val="24"/>
          <w:szCs w:val="24"/>
        </w:rPr>
      </w:pPr>
    </w:p>
    <w:p w:rsidR="00BD6DEE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XVI – PRIJELAZNE I ZAVRŠNE ODREDBE</w:t>
      </w:r>
    </w:p>
    <w:p w:rsidR="00BD6DEE" w:rsidRDefault="00BD6DEE" w:rsidP="00BD6DEE">
      <w:pPr>
        <w:pStyle w:val="NoSpacing"/>
        <w:rPr>
          <w:sz w:val="24"/>
          <w:szCs w:val="24"/>
        </w:rPr>
      </w:pPr>
    </w:p>
    <w:p w:rsidR="00BD6DEE" w:rsidRDefault="00BD6DEE" w:rsidP="00BD6DE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Članak 4</w:t>
      </w:r>
      <w:r w:rsidR="00554C1C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BD6DEE" w:rsidRDefault="00BD6DEE" w:rsidP="00BD6DEE">
      <w:pPr>
        <w:pStyle w:val="NoSpacing"/>
        <w:rPr>
          <w:sz w:val="24"/>
          <w:szCs w:val="24"/>
        </w:rPr>
      </w:pPr>
    </w:p>
    <w:p w:rsidR="00B16112" w:rsidRPr="00A52B62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16112" w:rsidRPr="00A52B62">
        <w:rPr>
          <w:sz w:val="24"/>
          <w:szCs w:val="24"/>
        </w:rPr>
        <w:t xml:space="preserve">Statut Udruge kao i njegove izmjene i dopune donosi Skupština većinom glasova </w:t>
      </w:r>
      <w:r w:rsidR="00872FB9">
        <w:rPr>
          <w:sz w:val="24"/>
          <w:szCs w:val="24"/>
        </w:rPr>
        <w:tab/>
      </w:r>
      <w:r w:rsidR="00B16112" w:rsidRPr="00A52B62">
        <w:rPr>
          <w:sz w:val="24"/>
          <w:szCs w:val="24"/>
        </w:rPr>
        <w:t>ukupnog broja članova Skupštine Udruge</w:t>
      </w:r>
      <w:r w:rsidR="003C4A58">
        <w:rPr>
          <w:sz w:val="24"/>
          <w:szCs w:val="24"/>
        </w:rPr>
        <w:t>,</w:t>
      </w:r>
      <w:r w:rsidR="00B16112" w:rsidRPr="00A52B62">
        <w:rPr>
          <w:sz w:val="24"/>
          <w:szCs w:val="24"/>
        </w:rPr>
        <w:t xml:space="preserve"> nakon provedene rasprave.</w:t>
      </w:r>
    </w:p>
    <w:p w:rsidR="00B16112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>2. Tumačenje odredaba ovog Statuta daje Skupština Udruge.</w:t>
      </w:r>
    </w:p>
    <w:p w:rsidR="00576B43" w:rsidRPr="00A52B62" w:rsidRDefault="00B16112" w:rsidP="006D3CA5">
      <w:pPr>
        <w:pStyle w:val="NoSpacing"/>
        <w:jc w:val="both"/>
        <w:rPr>
          <w:sz w:val="24"/>
          <w:szCs w:val="24"/>
        </w:rPr>
      </w:pPr>
      <w:r w:rsidRPr="00A52B62">
        <w:rPr>
          <w:sz w:val="24"/>
          <w:szCs w:val="24"/>
        </w:rPr>
        <w:t xml:space="preserve">3. </w:t>
      </w:r>
      <w:r w:rsidR="00576B43" w:rsidRPr="00A52B62">
        <w:rPr>
          <w:sz w:val="24"/>
          <w:szCs w:val="24"/>
        </w:rPr>
        <w:t xml:space="preserve">Tumačenje drugih akata Udruge daje </w:t>
      </w:r>
      <w:r w:rsidR="00BD6DEE">
        <w:rPr>
          <w:sz w:val="24"/>
          <w:szCs w:val="24"/>
        </w:rPr>
        <w:t>Predsjednik</w:t>
      </w:r>
      <w:r w:rsidR="00576B43" w:rsidRPr="00A52B62">
        <w:rPr>
          <w:sz w:val="24"/>
          <w:szCs w:val="24"/>
        </w:rPr>
        <w:t xml:space="preserve"> Udruge.</w:t>
      </w:r>
    </w:p>
    <w:p w:rsidR="00411B93" w:rsidRPr="00A52B62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11B93" w:rsidRPr="00A52B62">
        <w:rPr>
          <w:sz w:val="24"/>
          <w:szCs w:val="24"/>
        </w:rPr>
        <w:t xml:space="preserve"> Članovi svojim </w:t>
      </w:r>
      <w:r w:rsidR="00872FB9">
        <w:rPr>
          <w:sz w:val="24"/>
          <w:szCs w:val="24"/>
        </w:rPr>
        <w:t>dobrovoljnim ulaskom u U</w:t>
      </w:r>
      <w:r w:rsidR="008E3411" w:rsidRPr="00A52B62">
        <w:rPr>
          <w:sz w:val="24"/>
          <w:szCs w:val="24"/>
        </w:rPr>
        <w:t xml:space="preserve">drugu potvrđuju da su pročitali </w:t>
      </w:r>
      <w:r w:rsidR="00872FB9">
        <w:rPr>
          <w:sz w:val="24"/>
          <w:szCs w:val="24"/>
        </w:rPr>
        <w:t>Statut U</w:t>
      </w:r>
      <w:r w:rsidR="008E3411" w:rsidRPr="00A52B62">
        <w:rPr>
          <w:sz w:val="24"/>
          <w:szCs w:val="24"/>
        </w:rPr>
        <w:t xml:space="preserve">druge, </w:t>
      </w:r>
      <w:r w:rsidR="00A52B62" w:rsidRPr="00A52B62">
        <w:rPr>
          <w:sz w:val="24"/>
          <w:szCs w:val="24"/>
        </w:rPr>
        <w:tab/>
      </w:r>
      <w:r w:rsidR="008E3411" w:rsidRPr="00A52B62">
        <w:rPr>
          <w:sz w:val="24"/>
          <w:szCs w:val="24"/>
        </w:rPr>
        <w:t>da ga</w:t>
      </w:r>
      <w:r w:rsidR="00872FB9">
        <w:rPr>
          <w:sz w:val="24"/>
          <w:szCs w:val="24"/>
        </w:rPr>
        <w:t xml:space="preserve"> </w:t>
      </w:r>
      <w:r w:rsidR="008E3411" w:rsidRPr="00A52B62">
        <w:rPr>
          <w:sz w:val="24"/>
          <w:szCs w:val="24"/>
        </w:rPr>
        <w:t>razumiju i da će se ponašati u skladu sa njime.</w:t>
      </w:r>
    </w:p>
    <w:p w:rsidR="007E3C35" w:rsidRPr="00A52B62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52B62" w:rsidRPr="00A52B62">
        <w:rPr>
          <w:sz w:val="24"/>
          <w:szCs w:val="24"/>
        </w:rPr>
        <w:t>.</w:t>
      </w:r>
      <w:r w:rsidR="008E3411" w:rsidRPr="00A52B62">
        <w:rPr>
          <w:sz w:val="24"/>
          <w:szCs w:val="24"/>
        </w:rPr>
        <w:t xml:space="preserve"> Na sva pitanja koja nisu regulirana ovim </w:t>
      </w:r>
      <w:r w:rsidR="00872FB9">
        <w:rPr>
          <w:sz w:val="24"/>
          <w:szCs w:val="24"/>
        </w:rPr>
        <w:t>S</w:t>
      </w:r>
      <w:r w:rsidR="008E3411" w:rsidRPr="00A52B62">
        <w:rPr>
          <w:sz w:val="24"/>
          <w:szCs w:val="24"/>
        </w:rPr>
        <w:t>tatutom primjenjuj</w:t>
      </w:r>
      <w:r w:rsidR="0063004C" w:rsidRPr="00A52B62">
        <w:rPr>
          <w:sz w:val="24"/>
          <w:szCs w:val="24"/>
        </w:rPr>
        <w:t xml:space="preserve">u se zakoni i propisi koji </w:t>
      </w:r>
      <w:r w:rsidR="00872FB9">
        <w:rPr>
          <w:sz w:val="24"/>
          <w:szCs w:val="24"/>
        </w:rPr>
        <w:tab/>
      </w:r>
      <w:r w:rsidR="0063004C" w:rsidRPr="00A52B62">
        <w:rPr>
          <w:sz w:val="24"/>
          <w:szCs w:val="24"/>
        </w:rPr>
        <w:t>reguliraju tu materiju.</w:t>
      </w:r>
    </w:p>
    <w:p w:rsidR="00A52B62" w:rsidRPr="00A52B62" w:rsidRDefault="00BD6DEE" w:rsidP="006D3CA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52B62" w:rsidRPr="00A52B62">
        <w:rPr>
          <w:sz w:val="24"/>
          <w:szCs w:val="24"/>
        </w:rPr>
        <w:t xml:space="preserve">. Ovaj Statut stupa na snagu danom donošenja, a primjenjuje se danom ovjere od strane </w:t>
      </w:r>
      <w:r w:rsidR="00A52B62" w:rsidRPr="00A52B62">
        <w:rPr>
          <w:sz w:val="24"/>
          <w:szCs w:val="24"/>
        </w:rPr>
        <w:tab/>
        <w:t>nadležnog tijela državne uprave.</w:t>
      </w:r>
    </w:p>
    <w:p w:rsidR="00A52B62" w:rsidRPr="00A52B62" w:rsidRDefault="00A52B62" w:rsidP="00480363">
      <w:pPr>
        <w:pStyle w:val="NoSpacing"/>
        <w:rPr>
          <w:sz w:val="24"/>
          <w:szCs w:val="24"/>
        </w:rPr>
      </w:pPr>
    </w:p>
    <w:p w:rsidR="00A52B62" w:rsidRPr="00A52B62" w:rsidRDefault="00A52B62" w:rsidP="00480363">
      <w:pPr>
        <w:pStyle w:val="NoSpacing"/>
        <w:rPr>
          <w:sz w:val="24"/>
          <w:szCs w:val="24"/>
        </w:rPr>
      </w:pPr>
      <w:r w:rsidRPr="00A52B62">
        <w:rPr>
          <w:sz w:val="24"/>
          <w:szCs w:val="24"/>
        </w:rPr>
        <w:t xml:space="preserve">U </w:t>
      </w:r>
      <w:r w:rsidR="00BD6DEE">
        <w:rPr>
          <w:sz w:val="24"/>
          <w:szCs w:val="24"/>
        </w:rPr>
        <w:t xml:space="preserve"> </w:t>
      </w:r>
      <w:r w:rsidR="006D3CA5">
        <w:rPr>
          <w:sz w:val="24"/>
          <w:szCs w:val="24"/>
        </w:rPr>
        <w:t>Kraljevici</w:t>
      </w:r>
      <w:r w:rsidR="00A60482">
        <w:rPr>
          <w:sz w:val="24"/>
          <w:szCs w:val="24"/>
        </w:rPr>
        <w:t>, 25. Ožujka, 2015.</w:t>
      </w:r>
      <w:r w:rsidRPr="00A52B62">
        <w:rPr>
          <w:sz w:val="24"/>
          <w:szCs w:val="24"/>
        </w:rPr>
        <w:t xml:space="preserve"> god. </w:t>
      </w:r>
    </w:p>
    <w:p w:rsidR="00A52B62" w:rsidRPr="00A52B62" w:rsidRDefault="007D6F33" w:rsidP="004803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6DEE">
        <w:rPr>
          <w:sz w:val="24"/>
          <w:szCs w:val="24"/>
        </w:rPr>
        <w:t>PREDSJEDNIK</w:t>
      </w:r>
      <w:r w:rsidR="00A52B62" w:rsidRPr="00A52B62">
        <w:rPr>
          <w:sz w:val="24"/>
          <w:szCs w:val="24"/>
        </w:rPr>
        <w:t xml:space="preserve"> UDRUGE</w:t>
      </w:r>
    </w:p>
    <w:p w:rsidR="00A52B62" w:rsidRPr="00A52B62" w:rsidRDefault="00A52B62" w:rsidP="00480363">
      <w:pPr>
        <w:pStyle w:val="NoSpacing"/>
        <w:rPr>
          <w:sz w:val="24"/>
          <w:szCs w:val="24"/>
        </w:rPr>
      </w:pPr>
    </w:p>
    <w:p w:rsidR="00A52B62" w:rsidRPr="00A52B62" w:rsidRDefault="007D6F33" w:rsidP="004803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52B62" w:rsidRPr="00A52B62">
        <w:rPr>
          <w:sz w:val="24"/>
          <w:szCs w:val="24"/>
        </w:rPr>
        <w:t>________________</w:t>
      </w:r>
      <w:r>
        <w:rPr>
          <w:sz w:val="24"/>
          <w:szCs w:val="24"/>
        </w:rPr>
        <w:t>__</w:t>
      </w:r>
    </w:p>
    <w:sectPr w:rsidR="00A52B62" w:rsidRPr="00A52B62" w:rsidSect="002B5BB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34B" w:rsidRDefault="0092234B" w:rsidP="007B346C">
      <w:pPr>
        <w:spacing w:after="0" w:line="240" w:lineRule="auto"/>
      </w:pPr>
      <w:r>
        <w:separator/>
      </w:r>
    </w:p>
  </w:endnote>
  <w:endnote w:type="continuationSeparator" w:id="0">
    <w:p w:rsidR="0092234B" w:rsidRDefault="0092234B" w:rsidP="007B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357" w:rsidRDefault="00FC3357">
    <w:pPr>
      <w:pStyle w:val="Footer"/>
      <w:jc w:val="center"/>
    </w:pPr>
  </w:p>
  <w:p w:rsidR="00FC3357" w:rsidRDefault="00FC335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3965">
      <w:rPr>
        <w:noProof/>
      </w:rPr>
      <w:t>1</w:t>
    </w:r>
    <w:r>
      <w:fldChar w:fldCharType="end"/>
    </w:r>
  </w:p>
  <w:p w:rsidR="00FC3357" w:rsidRDefault="00FC3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34B" w:rsidRDefault="0092234B" w:rsidP="007B346C">
      <w:pPr>
        <w:spacing w:after="0" w:line="240" w:lineRule="auto"/>
      </w:pPr>
      <w:r>
        <w:separator/>
      </w:r>
    </w:p>
  </w:footnote>
  <w:footnote w:type="continuationSeparator" w:id="0">
    <w:p w:rsidR="0092234B" w:rsidRDefault="0092234B" w:rsidP="007B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83F"/>
    <w:multiLevelType w:val="hybridMultilevel"/>
    <w:tmpl w:val="0A26D8A8"/>
    <w:lvl w:ilvl="0" w:tplc="F09C1466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26528"/>
    <w:multiLevelType w:val="hybridMultilevel"/>
    <w:tmpl w:val="FEA6D634"/>
    <w:lvl w:ilvl="0" w:tplc="9328DE7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A41E5"/>
    <w:multiLevelType w:val="hybridMultilevel"/>
    <w:tmpl w:val="46DE42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C32"/>
    <w:multiLevelType w:val="hybridMultilevel"/>
    <w:tmpl w:val="D99A75F8"/>
    <w:lvl w:ilvl="0" w:tplc="6A74453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09AD"/>
    <w:multiLevelType w:val="hybridMultilevel"/>
    <w:tmpl w:val="58702848"/>
    <w:lvl w:ilvl="0" w:tplc="8116ABB8">
      <w:start w:val="9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A3C34B4"/>
    <w:multiLevelType w:val="hybridMultilevel"/>
    <w:tmpl w:val="367A5956"/>
    <w:lvl w:ilvl="0" w:tplc="403A6E9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9F616CB"/>
    <w:multiLevelType w:val="hybridMultilevel"/>
    <w:tmpl w:val="23A8696A"/>
    <w:lvl w:ilvl="0" w:tplc="B526FDB2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1E47"/>
    <w:rsid w:val="000000F6"/>
    <w:rsid w:val="00001B8B"/>
    <w:rsid w:val="00005A82"/>
    <w:rsid w:val="00006C4F"/>
    <w:rsid w:val="00011006"/>
    <w:rsid w:val="000162F2"/>
    <w:rsid w:val="00030F54"/>
    <w:rsid w:val="00031E47"/>
    <w:rsid w:val="0004769F"/>
    <w:rsid w:val="00064A47"/>
    <w:rsid w:val="00076998"/>
    <w:rsid w:val="0008706C"/>
    <w:rsid w:val="00087485"/>
    <w:rsid w:val="00096EFA"/>
    <w:rsid w:val="000A6501"/>
    <w:rsid w:val="000B0300"/>
    <w:rsid w:val="000B22A2"/>
    <w:rsid w:val="000B5E63"/>
    <w:rsid w:val="000B5E6F"/>
    <w:rsid w:val="000F2AEF"/>
    <w:rsid w:val="000F37E7"/>
    <w:rsid w:val="000F5216"/>
    <w:rsid w:val="00107A07"/>
    <w:rsid w:val="0013087E"/>
    <w:rsid w:val="001348EB"/>
    <w:rsid w:val="00141CBF"/>
    <w:rsid w:val="001553B7"/>
    <w:rsid w:val="00174023"/>
    <w:rsid w:val="00174181"/>
    <w:rsid w:val="001802F4"/>
    <w:rsid w:val="001857C3"/>
    <w:rsid w:val="001944E2"/>
    <w:rsid w:val="001A42B5"/>
    <w:rsid w:val="001B29AF"/>
    <w:rsid w:val="001C7A12"/>
    <w:rsid w:val="001D3015"/>
    <w:rsid w:val="001D43C1"/>
    <w:rsid w:val="001D5333"/>
    <w:rsid w:val="002057EA"/>
    <w:rsid w:val="00214425"/>
    <w:rsid w:val="00217B7D"/>
    <w:rsid w:val="00220077"/>
    <w:rsid w:val="00223A29"/>
    <w:rsid w:val="00223A61"/>
    <w:rsid w:val="00254833"/>
    <w:rsid w:val="00264E0A"/>
    <w:rsid w:val="00267E34"/>
    <w:rsid w:val="00275B86"/>
    <w:rsid w:val="00291CC8"/>
    <w:rsid w:val="00296352"/>
    <w:rsid w:val="002A1EB9"/>
    <w:rsid w:val="002B0275"/>
    <w:rsid w:val="002B2BFA"/>
    <w:rsid w:val="002B5BB1"/>
    <w:rsid w:val="002C4EBD"/>
    <w:rsid w:val="002D6E15"/>
    <w:rsid w:val="002F058B"/>
    <w:rsid w:val="002F3A84"/>
    <w:rsid w:val="002F67CC"/>
    <w:rsid w:val="002F7A4C"/>
    <w:rsid w:val="0031372C"/>
    <w:rsid w:val="0031505C"/>
    <w:rsid w:val="00316DD8"/>
    <w:rsid w:val="003173E9"/>
    <w:rsid w:val="00353833"/>
    <w:rsid w:val="00374007"/>
    <w:rsid w:val="00383344"/>
    <w:rsid w:val="003841A9"/>
    <w:rsid w:val="00386A31"/>
    <w:rsid w:val="003A0032"/>
    <w:rsid w:val="003B7B6D"/>
    <w:rsid w:val="003C4A58"/>
    <w:rsid w:val="003E3728"/>
    <w:rsid w:val="003F4D58"/>
    <w:rsid w:val="00401131"/>
    <w:rsid w:val="00411B93"/>
    <w:rsid w:val="0042199B"/>
    <w:rsid w:val="00452A9B"/>
    <w:rsid w:val="0045530D"/>
    <w:rsid w:val="00455FFC"/>
    <w:rsid w:val="00465902"/>
    <w:rsid w:val="00480363"/>
    <w:rsid w:val="00483965"/>
    <w:rsid w:val="004845F1"/>
    <w:rsid w:val="004A1939"/>
    <w:rsid w:val="004A4504"/>
    <w:rsid w:val="004A5155"/>
    <w:rsid w:val="004C2BE0"/>
    <w:rsid w:val="004D2567"/>
    <w:rsid w:val="004D3404"/>
    <w:rsid w:val="004D5CB9"/>
    <w:rsid w:val="0050173E"/>
    <w:rsid w:val="0050539A"/>
    <w:rsid w:val="0050760F"/>
    <w:rsid w:val="0052164E"/>
    <w:rsid w:val="00531A18"/>
    <w:rsid w:val="00532B70"/>
    <w:rsid w:val="00533D85"/>
    <w:rsid w:val="00554C1C"/>
    <w:rsid w:val="005725DD"/>
    <w:rsid w:val="00576B43"/>
    <w:rsid w:val="00577BA9"/>
    <w:rsid w:val="005C6519"/>
    <w:rsid w:val="005C6FEC"/>
    <w:rsid w:val="005F0889"/>
    <w:rsid w:val="00607BDB"/>
    <w:rsid w:val="0061631D"/>
    <w:rsid w:val="006251EA"/>
    <w:rsid w:val="0062564B"/>
    <w:rsid w:val="00625E5A"/>
    <w:rsid w:val="0063004C"/>
    <w:rsid w:val="00655DB7"/>
    <w:rsid w:val="00660339"/>
    <w:rsid w:val="006639E2"/>
    <w:rsid w:val="00666ECF"/>
    <w:rsid w:val="006A709F"/>
    <w:rsid w:val="006B09BB"/>
    <w:rsid w:val="006C21F3"/>
    <w:rsid w:val="006C2CE7"/>
    <w:rsid w:val="006C5706"/>
    <w:rsid w:val="006D3917"/>
    <w:rsid w:val="006D3CA5"/>
    <w:rsid w:val="006E625E"/>
    <w:rsid w:val="006F0F23"/>
    <w:rsid w:val="00700F9F"/>
    <w:rsid w:val="0070456D"/>
    <w:rsid w:val="007056FC"/>
    <w:rsid w:val="00725ECB"/>
    <w:rsid w:val="00731752"/>
    <w:rsid w:val="00733B07"/>
    <w:rsid w:val="00737E51"/>
    <w:rsid w:val="007540AD"/>
    <w:rsid w:val="00755977"/>
    <w:rsid w:val="007615E5"/>
    <w:rsid w:val="0078384C"/>
    <w:rsid w:val="00791212"/>
    <w:rsid w:val="00797317"/>
    <w:rsid w:val="007A39F4"/>
    <w:rsid w:val="007B346C"/>
    <w:rsid w:val="007C6089"/>
    <w:rsid w:val="007D6F33"/>
    <w:rsid w:val="007E3C35"/>
    <w:rsid w:val="007E6462"/>
    <w:rsid w:val="007E6E65"/>
    <w:rsid w:val="007F4346"/>
    <w:rsid w:val="007F5B2A"/>
    <w:rsid w:val="00803115"/>
    <w:rsid w:val="00811772"/>
    <w:rsid w:val="00831961"/>
    <w:rsid w:val="008419A0"/>
    <w:rsid w:val="00844BEE"/>
    <w:rsid w:val="008464DA"/>
    <w:rsid w:val="00847F99"/>
    <w:rsid w:val="00851AAE"/>
    <w:rsid w:val="00852ED5"/>
    <w:rsid w:val="008611F2"/>
    <w:rsid w:val="00872FB9"/>
    <w:rsid w:val="00875E0C"/>
    <w:rsid w:val="00885479"/>
    <w:rsid w:val="008A4A72"/>
    <w:rsid w:val="008A701D"/>
    <w:rsid w:val="008B0187"/>
    <w:rsid w:val="008B2F02"/>
    <w:rsid w:val="008C38A0"/>
    <w:rsid w:val="008D023B"/>
    <w:rsid w:val="008D41AC"/>
    <w:rsid w:val="008E3411"/>
    <w:rsid w:val="008F7FC5"/>
    <w:rsid w:val="0092234B"/>
    <w:rsid w:val="00963C7F"/>
    <w:rsid w:val="00970345"/>
    <w:rsid w:val="009A3396"/>
    <w:rsid w:val="009B2042"/>
    <w:rsid w:val="009B4E8C"/>
    <w:rsid w:val="009C0786"/>
    <w:rsid w:val="009C4D39"/>
    <w:rsid w:val="009D1909"/>
    <w:rsid w:val="00A05100"/>
    <w:rsid w:val="00A113FC"/>
    <w:rsid w:val="00A23706"/>
    <w:rsid w:val="00A243B1"/>
    <w:rsid w:val="00A33BF4"/>
    <w:rsid w:val="00A444C6"/>
    <w:rsid w:val="00A52325"/>
    <w:rsid w:val="00A52B62"/>
    <w:rsid w:val="00A5663B"/>
    <w:rsid w:val="00A60482"/>
    <w:rsid w:val="00A634A0"/>
    <w:rsid w:val="00A72544"/>
    <w:rsid w:val="00A7754A"/>
    <w:rsid w:val="00AA29E4"/>
    <w:rsid w:val="00AB267D"/>
    <w:rsid w:val="00AC7CBB"/>
    <w:rsid w:val="00AD650E"/>
    <w:rsid w:val="00AF4CB0"/>
    <w:rsid w:val="00B12AE3"/>
    <w:rsid w:val="00B16112"/>
    <w:rsid w:val="00B22E2C"/>
    <w:rsid w:val="00B27889"/>
    <w:rsid w:val="00B3759C"/>
    <w:rsid w:val="00B476DD"/>
    <w:rsid w:val="00B63CE0"/>
    <w:rsid w:val="00B77800"/>
    <w:rsid w:val="00B92D30"/>
    <w:rsid w:val="00B93C99"/>
    <w:rsid w:val="00BB3815"/>
    <w:rsid w:val="00BC1CC7"/>
    <w:rsid w:val="00BD6DEE"/>
    <w:rsid w:val="00BE0B6F"/>
    <w:rsid w:val="00BF6C68"/>
    <w:rsid w:val="00C1107D"/>
    <w:rsid w:val="00C2460E"/>
    <w:rsid w:val="00C45A0D"/>
    <w:rsid w:val="00C84EBF"/>
    <w:rsid w:val="00CA1300"/>
    <w:rsid w:val="00CA46DF"/>
    <w:rsid w:val="00CB226F"/>
    <w:rsid w:val="00D353FC"/>
    <w:rsid w:val="00D43E29"/>
    <w:rsid w:val="00D477BD"/>
    <w:rsid w:val="00D47990"/>
    <w:rsid w:val="00D51727"/>
    <w:rsid w:val="00D52240"/>
    <w:rsid w:val="00D56655"/>
    <w:rsid w:val="00D874CD"/>
    <w:rsid w:val="00D93655"/>
    <w:rsid w:val="00DC319F"/>
    <w:rsid w:val="00DC543F"/>
    <w:rsid w:val="00DD176C"/>
    <w:rsid w:val="00DD2FFF"/>
    <w:rsid w:val="00DE20B2"/>
    <w:rsid w:val="00DF5DE5"/>
    <w:rsid w:val="00E00F85"/>
    <w:rsid w:val="00E20C90"/>
    <w:rsid w:val="00E266D8"/>
    <w:rsid w:val="00E275AD"/>
    <w:rsid w:val="00E32C10"/>
    <w:rsid w:val="00E40DBC"/>
    <w:rsid w:val="00E5219D"/>
    <w:rsid w:val="00E57F68"/>
    <w:rsid w:val="00E8111B"/>
    <w:rsid w:val="00EB1F45"/>
    <w:rsid w:val="00EB214A"/>
    <w:rsid w:val="00EB75C8"/>
    <w:rsid w:val="00EC34E2"/>
    <w:rsid w:val="00ED38B3"/>
    <w:rsid w:val="00ED4074"/>
    <w:rsid w:val="00ED498D"/>
    <w:rsid w:val="00EE0E64"/>
    <w:rsid w:val="00EE1587"/>
    <w:rsid w:val="00EE1FCC"/>
    <w:rsid w:val="00EE355A"/>
    <w:rsid w:val="00EE4392"/>
    <w:rsid w:val="00EE5188"/>
    <w:rsid w:val="00F10169"/>
    <w:rsid w:val="00F156FA"/>
    <w:rsid w:val="00F21FD7"/>
    <w:rsid w:val="00F25B21"/>
    <w:rsid w:val="00F31992"/>
    <w:rsid w:val="00F34F5C"/>
    <w:rsid w:val="00F4190B"/>
    <w:rsid w:val="00F439BB"/>
    <w:rsid w:val="00F724FF"/>
    <w:rsid w:val="00F75B91"/>
    <w:rsid w:val="00F84688"/>
    <w:rsid w:val="00F855CD"/>
    <w:rsid w:val="00F91C53"/>
    <w:rsid w:val="00F9209A"/>
    <w:rsid w:val="00F97989"/>
    <w:rsid w:val="00FA1F3C"/>
    <w:rsid w:val="00FC3357"/>
    <w:rsid w:val="00FD5785"/>
    <w:rsid w:val="00FF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B1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47"/>
    <w:rPr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semiHidden/>
    <w:unhideWhenUsed/>
    <w:rsid w:val="007B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346C"/>
  </w:style>
  <w:style w:type="paragraph" w:styleId="Footer">
    <w:name w:val="footer"/>
    <w:basedOn w:val="Normal"/>
    <w:link w:val="FooterChar"/>
    <w:uiPriority w:val="99"/>
    <w:unhideWhenUsed/>
    <w:rsid w:val="007B3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6C"/>
  </w:style>
  <w:style w:type="paragraph" w:styleId="CommentText">
    <w:name w:val="annotation text"/>
    <w:basedOn w:val="Normal"/>
    <w:link w:val="CommentTextChar"/>
    <w:uiPriority w:val="99"/>
    <w:unhideWhenUsed/>
    <w:rsid w:val="006F0F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F0F2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92FF9-C0FF-4EB6-9ED3-91BC31D9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</dc:creator>
  <cp:keywords/>
  <cp:lastModifiedBy>Drazen Zdelarec</cp:lastModifiedBy>
  <cp:revision>2</cp:revision>
  <cp:lastPrinted>2015-02-21T16:26:00Z</cp:lastPrinted>
  <dcterms:created xsi:type="dcterms:W3CDTF">2016-02-22T06:32:00Z</dcterms:created>
  <dcterms:modified xsi:type="dcterms:W3CDTF">2016-02-22T06:32:00Z</dcterms:modified>
</cp:coreProperties>
</file>